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A5C" w:rsidRPr="00353E2F" w:rsidRDefault="003C3A5C" w:rsidP="003C3A5C">
      <w:pPr>
        <w:jc w:val="both"/>
        <w:rPr>
          <w:color w:val="000000"/>
          <w:sz w:val="24"/>
          <w:szCs w:val="24"/>
        </w:rPr>
      </w:pPr>
    </w:p>
    <w:p w:rsidR="00881495" w:rsidRPr="00353E2F" w:rsidRDefault="00881495" w:rsidP="00911079">
      <w:pPr>
        <w:jc w:val="center"/>
        <w:rPr>
          <w:b/>
          <w:bCs/>
          <w:color w:val="000000"/>
          <w:sz w:val="24"/>
          <w:szCs w:val="24"/>
        </w:rPr>
      </w:pPr>
      <w:r w:rsidRPr="00353E2F">
        <w:rPr>
          <w:b/>
          <w:bCs/>
          <w:color w:val="000000"/>
          <w:sz w:val="24"/>
          <w:szCs w:val="24"/>
        </w:rPr>
        <w:t xml:space="preserve">Анализ </w:t>
      </w:r>
      <w:proofErr w:type="gramStart"/>
      <w:r w:rsidRPr="00353E2F">
        <w:rPr>
          <w:b/>
          <w:bCs/>
          <w:color w:val="000000"/>
          <w:sz w:val="24"/>
          <w:szCs w:val="24"/>
        </w:rPr>
        <w:t>работы  ШМО</w:t>
      </w:r>
      <w:proofErr w:type="gramEnd"/>
      <w:r w:rsidRPr="00353E2F">
        <w:rPr>
          <w:b/>
          <w:bCs/>
          <w:color w:val="000000"/>
          <w:sz w:val="24"/>
          <w:szCs w:val="24"/>
        </w:rPr>
        <w:t xml:space="preserve"> за  20</w:t>
      </w:r>
      <w:r w:rsidR="002F31B4" w:rsidRPr="00353E2F">
        <w:rPr>
          <w:b/>
          <w:bCs/>
          <w:color w:val="000000"/>
          <w:sz w:val="24"/>
          <w:szCs w:val="24"/>
        </w:rPr>
        <w:t>2</w:t>
      </w:r>
      <w:r w:rsidR="00280227" w:rsidRPr="00353E2F">
        <w:rPr>
          <w:b/>
          <w:bCs/>
          <w:color w:val="000000"/>
          <w:sz w:val="24"/>
          <w:szCs w:val="24"/>
        </w:rPr>
        <w:t>2</w:t>
      </w:r>
      <w:r w:rsidRPr="00353E2F">
        <w:rPr>
          <w:b/>
          <w:bCs/>
          <w:color w:val="000000"/>
          <w:sz w:val="24"/>
          <w:szCs w:val="24"/>
        </w:rPr>
        <w:t>-202</w:t>
      </w:r>
      <w:r w:rsidR="00280227" w:rsidRPr="00353E2F">
        <w:rPr>
          <w:b/>
          <w:bCs/>
          <w:color w:val="000000"/>
          <w:sz w:val="24"/>
          <w:szCs w:val="24"/>
        </w:rPr>
        <w:t>3</w:t>
      </w:r>
      <w:r w:rsidRPr="00353E2F">
        <w:rPr>
          <w:b/>
          <w:bCs/>
          <w:color w:val="000000"/>
          <w:sz w:val="24"/>
          <w:szCs w:val="24"/>
        </w:rPr>
        <w:t xml:space="preserve"> учебный год.</w:t>
      </w:r>
    </w:p>
    <w:p w:rsidR="00881495" w:rsidRPr="00353E2F" w:rsidRDefault="00881495" w:rsidP="00911079">
      <w:pPr>
        <w:jc w:val="center"/>
        <w:rPr>
          <w:color w:val="000000"/>
          <w:sz w:val="24"/>
          <w:szCs w:val="24"/>
        </w:rPr>
      </w:pPr>
    </w:p>
    <w:p w:rsidR="00881495" w:rsidRPr="00353E2F" w:rsidRDefault="00881495" w:rsidP="00911079">
      <w:pPr>
        <w:jc w:val="center"/>
        <w:rPr>
          <w:b/>
          <w:bCs/>
          <w:color w:val="000000"/>
          <w:sz w:val="24"/>
          <w:szCs w:val="24"/>
        </w:rPr>
      </w:pPr>
      <w:r w:rsidRPr="00353E2F">
        <w:rPr>
          <w:b/>
          <w:bCs/>
          <w:color w:val="000000"/>
          <w:sz w:val="24"/>
          <w:szCs w:val="24"/>
        </w:rPr>
        <w:t>Структура анализа:</w:t>
      </w:r>
    </w:p>
    <w:p w:rsidR="00881495" w:rsidRPr="00353E2F" w:rsidRDefault="00881495" w:rsidP="00BC4D23">
      <w:pPr>
        <w:numPr>
          <w:ilvl w:val="0"/>
          <w:numId w:val="1"/>
        </w:numPr>
        <w:ind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Состав ШМО.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397"/>
        <w:gridCol w:w="1351"/>
        <w:gridCol w:w="1466"/>
        <w:gridCol w:w="860"/>
        <w:gridCol w:w="1402"/>
        <w:gridCol w:w="925"/>
        <w:gridCol w:w="550"/>
        <w:gridCol w:w="849"/>
        <w:gridCol w:w="1218"/>
        <w:gridCol w:w="881"/>
      </w:tblGrid>
      <w:tr w:rsidR="00353E2F" w:rsidRPr="00353E2F" w:rsidTr="00280227">
        <w:trPr>
          <w:trHeight w:val="690"/>
        </w:trPr>
        <w:tc>
          <w:tcPr>
            <w:tcW w:w="442" w:type="dxa"/>
            <w:vMerge w:val="restart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97" w:type="dxa"/>
            <w:vMerge w:val="restart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351" w:type="dxa"/>
            <w:vMerge w:val="restart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466" w:type="dxa"/>
            <w:vMerge w:val="restart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860" w:type="dxa"/>
            <w:vMerge w:val="restart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ж</w:t>
            </w:r>
          </w:p>
        </w:tc>
        <w:tc>
          <w:tcPr>
            <w:tcW w:w="1402" w:type="dxa"/>
            <w:vMerge w:val="restart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 поступления на работу в МОУ «МСОШ №1»</w:t>
            </w:r>
          </w:p>
        </w:tc>
        <w:tc>
          <w:tcPr>
            <w:tcW w:w="925" w:type="dxa"/>
            <w:vMerge w:val="restart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 прохож</w:t>
            </w:r>
          </w:p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ния курсов</w:t>
            </w:r>
          </w:p>
        </w:tc>
        <w:tc>
          <w:tcPr>
            <w:tcW w:w="2617" w:type="dxa"/>
            <w:gridSpan w:val="3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Грамоты (год получения)</w:t>
            </w:r>
          </w:p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благодарности</w:t>
            </w:r>
          </w:p>
        </w:tc>
        <w:tc>
          <w:tcPr>
            <w:tcW w:w="881" w:type="dxa"/>
            <w:vMerge w:val="restart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вания, знаки </w:t>
            </w:r>
            <w:proofErr w:type="gramStart"/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личия(</w:t>
            </w:r>
            <w:proofErr w:type="gramEnd"/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 получения)</w:t>
            </w:r>
          </w:p>
        </w:tc>
      </w:tr>
      <w:tr w:rsidR="00353E2F" w:rsidRPr="00353E2F" w:rsidTr="00280227">
        <w:trPr>
          <w:trHeight w:val="690"/>
        </w:trPr>
        <w:tc>
          <w:tcPr>
            <w:tcW w:w="442" w:type="dxa"/>
            <w:vMerge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  <w:vMerge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vMerge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vMerge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vMerge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vMerge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МО РФ</w:t>
            </w:r>
          </w:p>
        </w:tc>
        <w:tc>
          <w:tcPr>
            <w:tcW w:w="849" w:type="dxa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. Обл.</w:t>
            </w:r>
          </w:p>
        </w:tc>
        <w:tc>
          <w:tcPr>
            <w:tcW w:w="1218" w:type="dxa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Кр. Р-он</w:t>
            </w:r>
          </w:p>
        </w:tc>
        <w:tc>
          <w:tcPr>
            <w:tcW w:w="881" w:type="dxa"/>
            <w:vMerge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280227">
        <w:tc>
          <w:tcPr>
            <w:tcW w:w="442" w:type="dxa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7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гайдакова Т.С.</w:t>
            </w:r>
          </w:p>
        </w:tc>
        <w:tc>
          <w:tcPr>
            <w:tcW w:w="1351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06.03.1980г.</w:t>
            </w:r>
          </w:p>
        </w:tc>
        <w:tc>
          <w:tcPr>
            <w:tcW w:w="1466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ЧГПУ, 2002г.</w:t>
            </w:r>
          </w:p>
        </w:tc>
        <w:tc>
          <w:tcPr>
            <w:tcW w:w="860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1лет</w:t>
            </w:r>
          </w:p>
        </w:tc>
        <w:tc>
          <w:tcPr>
            <w:tcW w:w="1402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02г.</w:t>
            </w:r>
          </w:p>
        </w:tc>
        <w:tc>
          <w:tcPr>
            <w:tcW w:w="925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50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6г., 2017г.,</w:t>
            </w:r>
          </w:p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8г.</w:t>
            </w:r>
          </w:p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23г</w:t>
            </w:r>
          </w:p>
        </w:tc>
        <w:tc>
          <w:tcPr>
            <w:tcW w:w="881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53E2F" w:rsidRPr="00353E2F" w:rsidTr="00280227">
        <w:tc>
          <w:tcPr>
            <w:tcW w:w="442" w:type="dxa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7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1351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9.03.1964г.</w:t>
            </w:r>
          </w:p>
        </w:tc>
        <w:tc>
          <w:tcPr>
            <w:tcW w:w="1466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ЧГПУ,1985г.</w:t>
            </w:r>
          </w:p>
        </w:tc>
        <w:tc>
          <w:tcPr>
            <w:tcW w:w="860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37года</w:t>
            </w:r>
          </w:p>
        </w:tc>
        <w:tc>
          <w:tcPr>
            <w:tcW w:w="1402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985г.</w:t>
            </w:r>
          </w:p>
        </w:tc>
        <w:tc>
          <w:tcPr>
            <w:tcW w:w="925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550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05г.,</w:t>
            </w:r>
          </w:p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0г.</w:t>
            </w:r>
          </w:p>
        </w:tc>
        <w:tc>
          <w:tcPr>
            <w:tcW w:w="1218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06,2008,</w:t>
            </w:r>
          </w:p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0,2013</w:t>
            </w:r>
          </w:p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6г.</w:t>
            </w:r>
          </w:p>
        </w:tc>
        <w:tc>
          <w:tcPr>
            <w:tcW w:w="881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53E2F" w:rsidRPr="00353E2F" w:rsidTr="00280227">
        <w:tc>
          <w:tcPr>
            <w:tcW w:w="442" w:type="dxa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7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Лыкова Т.В.</w:t>
            </w:r>
          </w:p>
        </w:tc>
        <w:tc>
          <w:tcPr>
            <w:tcW w:w="1351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30.12.1959г.</w:t>
            </w:r>
          </w:p>
        </w:tc>
        <w:tc>
          <w:tcPr>
            <w:tcW w:w="1466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ЧГПИ, 1981г.</w:t>
            </w:r>
          </w:p>
        </w:tc>
        <w:tc>
          <w:tcPr>
            <w:tcW w:w="860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41лет</w:t>
            </w:r>
          </w:p>
        </w:tc>
        <w:tc>
          <w:tcPr>
            <w:tcW w:w="1402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998г.</w:t>
            </w:r>
          </w:p>
        </w:tc>
        <w:tc>
          <w:tcPr>
            <w:tcW w:w="925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550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0г.</w:t>
            </w:r>
          </w:p>
        </w:tc>
        <w:tc>
          <w:tcPr>
            <w:tcW w:w="881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280227">
        <w:tc>
          <w:tcPr>
            <w:tcW w:w="442" w:type="dxa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7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гайдакова Е. Р.</w:t>
            </w:r>
          </w:p>
        </w:tc>
        <w:tc>
          <w:tcPr>
            <w:tcW w:w="1351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7.03.1989г.</w:t>
            </w:r>
          </w:p>
        </w:tc>
        <w:tc>
          <w:tcPr>
            <w:tcW w:w="1466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ЧелГу, 2012</w:t>
            </w:r>
          </w:p>
        </w:tc>
        <w:tc>
          <w:tcPr>
            <w:tcW w:w="860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9 лет</w:t>
            </w:r>
          </w:p>
        </w:tc>
        <w:tc>
          <w:tcPr>
            <w:tcW w:w="1402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9г</w:t>
            </w:r>
          </w:p>
        </w:tc>
        <w:tc>
          <w:tcPr>
            <w:tcW w:w="925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550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8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1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53E2F" w:rsidRPr="00353E2F" w:rsidTr="00280227">
        <w:tc>
          <w:tcPr>
            <w:tcW w:w="442" w:type="dxa"/>
          </w:tcPr>
          <w:p w:rsidR="00280227" w:rsidRPr="00353E2F" w:rsidRDefault="00280227" w:rsidP="00280227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7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гайдаков С.Т.</w:t>
            </w:r>
          </w:p>
        </w:tc>
        <w:tc>
          <w:tcPr>
            <w:tcW w:w="1351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03.08.1980г</w:t>
            </w:r>
          </w:p>
        </w:tc>
        <w:tc>
          <w:tcPr>
            <w:tcW w:w="1466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ЧГПУ, 2002г.</w:t>
            </w:r>
          </w:p>
        </w:tc>
        <w:tc>
          <w:tcPr>
            <w:tcW w:w="860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 лет</w:t>
            </w:r>
          </w:p>
        </w:tc>
        <w:tc>
          <w:tcPr>
            <w:tcW w:w="1402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5г.</w:t>
            </w:r>
          </w:p>
        </w:tc>
        <w:tc>
          <w:tcPr>
            <w:tcW w:w="925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550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9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218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018г</w:t>
            </w:r>
          </w:p>
        </w:tc>
        <w:tc>
          <w:tcPr>
            <w:tcW w:w="881" w:type="dxa"/>
          </w:tcPr>
          <w:p w:rsidR="00280227" w:rsidRPr="00353E2F" w:rsidRDefault="00280227" w:rsidP="00280227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280227" w:rsidRPr="00353E2F" w:rsidRDefault="00280227" w:rsidP="00280227">
      <w:pPr>
        <w:ind w:right="-442"/>
        <w:rPr>
          <w:color w:val="000000"/>
          <w:sz w:val="24"/>
          <w:szCs w:val="24"/>
        </w:rPr>
      </w:pPr>
    </w:p>
    <w:p w:rsidR="00280227" w:rsidRPr="00353E2F" w:rsidRDefault="00280227" w:rsidP="00280227">
      <w:pPr>
        <w:ind w:right="-442"/>
        <w:rPr>
          <w:color w:val="000000"/>
          <w:sz w:val="24"/>
          <w:szCs w:val="24"/>
        </w:rPr>
      </w:pPr>
    </w:p>
    <w:p w:rsidR="00881495" w:rsidRPr="00353E2F" w:rsidRDefault="00881495" w:rsidP="00BC4D23">
      <w:pPr>
        <w:numPr>
          <w:ilvl w:val="0"/>
          <w:numId w:val="1"/>
        </w:numPr>
        <w:ind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Цели и </w:t>
      </w:r>
      <w:proofErr w:type="gramStart"/>
      <w:r w:rsidRPr="00353E2F">
        <w:rPr>
          <w:color w:val="000000"/>
          <w:sz w:val="24"/>
          <w:szCs w:val="24"/>
        </w:rPr>
        <w:t>задачи  ШМО</w:t>
      </w:r>
      <w:proofErr w:type="gramEnd"/>
      <w:r w:rsidRPr="00353E2F">
        <w:rPr>
          <w:color w:val="000000"/>
          <w:sz w:val="24"/>
          <w:szCs w:val="24"/>
        </w:rPr>
        <w:t xml:space="preserve"> на 20</w:t>
      </w:r>
      <w:r w:rsidR="00392880" w:rsidRPr="00353E2F">
        <w:rPr>
          <w:color w:val="000000"/>
          <w:sz w:val="24"/>
          <w:szCs w:val="24"/>
        </w:rPr>
        <w:t>2</w:t>
      </w:r>
      <w:r w:rsidR="00A16A5A" w:rsidRPr="00353E2F">
        <w:rPr>
          <w:color w:val="000000"/>
          <w:sz w:val="24"/>
          <w:szCs w:val="24"/>
        </w:rPr>
        <w:t>2</w:t>
      </w:r>
      <w:r w:rsidRPr="00353E2F">
        <w:rPr>
          <w:color w:val="000000"/>
          <w:sz w:val="24"/>
          <w:szCs w:val="24"/>
        </w:rPr>
        <w:t>-202</w:t>
      </w:r>
      <w:r w:rsidR="00A16A5A" w:rsidRPr="00353E2F">
        <w:rPr>
          <w:color w:val="000000"/>
          <w:sz w:val="24"/>
          <w:szCs w:val="24"/>
        </w:rPr>
        <w:t>3</w:t>
      </w:r>
      <w:r w:rsidRPr="00353E2F">
        <w:rPr>
          <w:color w:val="000000"/>
          <w:sz w:val="24"/>
          <w:szCs w:val="24"/>
        </w:rPr>
        <w:t xml:space="preserve"> учебный год.</w:t>
      </w:r>
    </w:p>
    <w:p w:rsidR="00A16A5A" w:rsidRPr="00353E2F" w:rsidRDefault="00A16A5A" w:rsidP="00A16A5A">
      <w:pPr>
        <w:spacing w:after="120" w:line="480" w:lineRule="auto"/>
        <w:rPr>
          <w:b/>
          <w:bCs/>
          <w:i/>
          <w:iCs/>
          <w:color w:val="000000"/>
          <w:sz w:val="24"/>
          <w:szCs w:val="24"/>
        </w:rPr>
      </w:pPr>
      <w:r w:rsidRPr="00353E2F">
        <w:rPr>
          <w:b/>
          <w:bCs/>
          <w:i/>
          <w:iCs/>
          <w:color w:val="000000"/>
          <w:sz w:val="24"/>
          <w:szCs w:val="24"/>
        </w:rPr>
        <w:t>Тема методической работы школы:</w:t>
      </w:r>
    </w:p>
    <w:p w:rsidR="00A16A5A" w:rsidRPr="00353E2F" w:rsidRDefault="00A16A5A" w:rsidP="00A16A5A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353E2F">
        <w:rPr>
          <w:b/>
          <w:bCs/>
          <w:iCs/>
          <w:color w:val="000000"/>
          <w:sz w:val="24"/>
          <w:szCs w:val="24"/>
        </w:rPr>
        <w:t>«Развитие профессиональной компетентности педагога, как фактор повышения качества образования в условиях работы по ФГОС»</w:t>
      </w:r>
    </w:p>
    <w:p w:rsidR="00A16A5A" w:rsidRPr="00353E2F" w:rsidRDefault="00A16A5A" w:rsidP="00A16A5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Цель:</w:t>
      </w:r>
      <w:r w:rsidRPr="00353E2F">
        <w:rPr>
          <w:color w:val="000000"/>
          <w:sz w:val="24"/>
          <w:szCs w:val="24"/>
        </w:rPr>
        <w:t> Повышение эффективности образовательного процесса через применение современных подходов к организации образовательной деятельности, непрерывное совершенствование профессионального уровня и педагогического мастерства учителя.</w:t>
      </w:r>
    </w:p>
    <w:p w:rsidR="00A16A5A" w:rsidRPr="00353E2F" w:rsidRDefault="00A16A5A" w:rsidP="00A16A5A">
      <w:pPr>
        <w:rPr>
          <w:b/>
          <w:bCs/>
          <w:i/>
          <w:iCs/>
          <w:color w:val="000000"/>
          <w:sz w:val="24"/>
          <w:szCs w:val="24"/>
        </w:rPr>
      </w:pPr>
      <w:r w:rsidRPr="00353E2F">
        <w:rPr>
          <w:b/>
          <w:bCs/>
          <w:i/>
          <w:iCs/>
          <w:color w:val="000000"/>
          <w:sz w:val="24"/>
          <w:szCs w:val="24"/>
        </w:rPr>
        <w:t>Тема методической работы МО:</w:t>
      </w:r>
    </w:p>
    <w:p w:rsidR="00A16A5A" w:rsidRPr="00353E2F" w:rsidRDefault="00A16A5A" w:rsidP="00A16A5A">
      <w:pPr>
        <w:spacing w:after="120"/>
        <w:rPr>
          <w:b/>
          <w:iCs/>
          <w:color w:val="000000"/>
          <w:sz w:val="24"/>
          <w:szCs w:val="24"/>
        </w:rPr>
      </w:pPr>
      <w:r w:rsidRPr="00353E2F">
        <w:rPr>
          <w:b/>
          <w:iCs/>
          <w:color w:val="000000"/>
          <w:sz w:val="24"/>
          <w:szCs w:val="24"/>
        </w:rPr>
        <w:t>«Реализация системно-деятельностного подхода в преподавании математики в условиях работы по ФГОС»</w:t>
      </w:r>
    </w:p>
    <w:p w:rsidR="00A16A5A" w:rsidRPr="00353E2F" w:rsidRDefault="00A16A5A" w:rsidP="00A16A5A">
      <w:pPr>
        <w:rPr>
          <w:b/>
          <w:bCs/>
          <w:i/>
          <w:iCs/>
          <w:color w:val="000000"/>
          <w:sz w:val="24"/>
          <w:szCs w:val="24"/>
        </w:rPr>
      </w:pPr>
      <w:r w:rsidRPr="00353E2F">
        <w:rPr>
          <w:b/>
          <w:bCs/>
          <w:i/>
          <w:iCs/>
          <w:color w:val="000000"/>
          <w:sz w:val="24"/>
          <w:szCs w:val="24"/>
        </w:rPr>
        <w:t>Цель работы методического объединения над данной методической темой:</w:t>
      </w:r>
    </w:p>
    <w:p w:rsidR="00A16A5A" w:rsidRPr="00353E2F" w:rsidRDefault="00A16A5A" w:rsidP="00A16A5A">
      <w:pPr>
        <w:rPr>
          <w:b/>
          <w:bCs/>
          <w:i/>
          <w:iCs/>
          <w:color w:val="000000"/>
          <w:sz w:val="24"/>
          <w:szCs w:val="24"/>
        </w:rPr>
      </w:pPr>
    </w:p>
    <w:p w:rsidR="00A16A5A" w:rsidRPr="00353E2F" w:rsidRDefault="00A16A5A" w:rsidP="00A16A5A">
      <w:pPr>
        <w:numPr>
          <w:ilvl w:val="0"/>
          <w:numId w:val="4"/>
        </w:numPr>
        <w:ind w:left="0" w:firstLine="0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lastRenderedPageBreak/>
        <w:t xml:space="preserve">Повышение эффективности преподавания математики, через применение системно-деятельностного подхода, непрерывное совершенствование профессионального уровня и педагогического мастерства. </w:t>
      </w:r>
    </w:p>
    <w:p w:rsidR="00A16A5A" w:rsidRPr="00353E2F" w:rsidRDefault="00A16A5A" w:rsidP="00A16A5A">
      <w:pPr>
        <w:numPr>
          <w:ilvl w:val="0"/>
          <w:numId w:val="4"/>
        </w:numPr>
        <w:ind w:left="0" w:firstLine="0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Создание условий для </w:t>
      </w:r>
      <w:proofErr w:type="gramStart"/>
      <w:r w:rsidRPr="00353E2F">
        <w:rPr>
          <w:color w:val="000000"/>
          <w:sz w:val="24"/>
          <w:szCs w:val="24"/>
        </w:rPr>
        <w:t>развития  успешности</w:t>
      </w:r>
      <w:proofErr w:type="gramEnd"/>
      <w:r w:rsidRPr="00353E2F">
        <w:rPr>
          <w:color w:val="000000"/>
          <w:sz w:val="24"/>
          <w:szCs w:val="24"/>
        </w:rPr>
        <w:t xml:space="preserve"> одаренных детей</w:t>
      </w:r>
    </w:p>
    <w:p w:rsidR="00A16A5A" w:rsidRPr="00353E2F" w:rsidRDefault="00A16A5A" w:rsidP="00A16A5A">
      <w:pPr>
        <w:widowControl w:val="0"/>
        <w:numPr>
          <w:ilvl w:val="0"/>
          <w:numId w:val="4"/>
        </w:numPr>
        <w:suppressLineNumbers/>
        <w:suppressAutoHyphens/>
        <w:ind w:left="0" w:firstLine="0"/>
        <w:rPr>
          <w:rFonts w:eastAsia="Arial Unicode MS"/>
          <w:color w:val="000000"/>
          <w:kern w:val="1"/>
          <w:sz w:val="24"/>
          <w:szCs w:val="24"/>
          <w:lang w:eastAsia="en-US"/>
        </w:rPr>
      </w:pPr>
      <w:r w:rsidRPr="00353E2F">
        <w:rPr>
          <w:rFonts w:eastAsia="Arial Unicode MS"/>
          <w:color w:val="000000"/>
          <w:kern w:val="1"/>
          <w:sz w:val="24"/>
          <w:szCs w:val="24"/>
          <w:lang w:eastAsia="en-US"/>
        </w:rPr>
        <w:t>Вести работу по внедрению ФГОС в 11 классах;</w:t>
      </w:r>
    </w:p>
    <w:p w:rsidR="00A16A5A" w:rsidRPr="00353E2F" w:rsidRDefault="00A16A5A" w:rsidP="00A16A5A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353E2F">
        <w:rPr>
          <w:b/>
          <w:bCs/>
          <w:color w:val="000000"/>
          <w:sz w:val="24"/>
          <w:szCs w:val="24"/>
        </w:rPr>
        <w:t>Направления работы и </w:t>
      </w:r>
      <w:r w:rsidRPr="00353E2F">
        <w:rPr>
          <w:b/>
          <w:color w:val="000000"/>
          <w:sz w:val="24"/>
          <w:szCs w:val="24"/>
        </w:rPr>
        <w:t>задачи:</w:t>
      </w:r>
    </w:p>
    <w:p w:rsidR="00A16A5A" w:rsidRPr="00353E2F" w:rsidRDefault="00A16A5A" w:rsidP="00A16A5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 xml:space="preserve">1)  Обновление содержания образования </w:t>
      </w:r>
      <w:r w:rsidRPr="00353E2F">
        <w:rPr>
          <w:color w:val="000000"/>
          <w:sz w:val="24"/>
          <w:szCs w:val="24"/>
        </w:rPr>
        <w:t>на основе внедрения в практику работы продуктивных педагогических технологий, ориентированных на развитие личности ребенка и совершенствование педагогического мастерства учителя:</w:t>
      </w:r>
    </w:p>
    <w:p w:rsidR="00A16A5A" w:rsidRPr="00353E2F" w:rsidRDefault="00A16A5A" w:rsidP="00A16A5A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реализация компетентностного подхода в образовательной деятельности;</w:t>
      </w:r>
    </w:p>
    <w:p w:rsidR="00A16A5A" w:rsidRPr="00353E2F" w:rsidRDefault="00A16A5A" w:rsidP="00A16A5A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оптимизация урока за счет использования новых педагогических технологий (ИКТ, проблемного обучения, метода проектов и др.) в образовательной деятельности;</w:t>
      </w:r>
    </w:p>
    <w:p w:rsidR="00A16A5A" w:rsidRPr="00353E2F" w:rsidRDefault="00A16A5A" w:rsidP="00A16A5A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вышение эффективности проведения всех видов учебных занятий, качества обучения школьников;</w:t>
      </w:r>
    </w:p>
    <w:p w:rsidR="00A16A5A" w:rsidRPr="00353E2F" w:rsidRDefault="00A16A5A" w:rsidP="00A16A5A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дготовка к государственной (итоговой) аттестации учащихся 9-11-х классов; содействие профессиональному самоопределению школьников.</w:t>
      </w:r>
    </w:p>
    <w:p w:rsidR="00A16A5A" w:rsidRPr="00353E2F" w:rsidRDefault="00A16A5A" w:rsidP="00A16A5A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дготовка к ВПР с 5-8 класс</w:t>
      </w:r>
    </w:p>
    <w:p w:rsidR="00A16A5A" w:rsidRPr="00353E2F" w:rsidRDefault="00A16A5A" w:rsidP="00A16A5A">
      <w:pPr>
        <w:numPr>
          <w:ilvl w:val="0"/>
          <w:numId w:val="5"/>
        </w:numPr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353E2F">
        <w:rPr>
          <w:rFonts w:eastAsia="Calibri"/>
          <w:color w:val="000000"/>
          <w:sz w:val="24"/>
          <w:szCs w:val="24"/>
          <w:lang w:eastAsia="en-US"/>
        </w:rPr>
        <w:t xml:space="preserve">предпрофильное и профильное обучение, направленное на </w:t>
      </w:r>
      <w:proofErr w:type="gramStart"/>
      <w:r w:rsidRPr="00353E2F">
        <w:rPr>
          <w:rFonts w:eastAsia="Calibri"/>
          <w:color w:val="000000"/>
          <w:sz w:val="24"/>
          <w:szCs w:val="24"/>
          <w:lang w:eastAsia="en-US"/>
        </w:rPr>
        <w:t>создание  развивающей</w:t>
      </w:r>
      <w:proofErr w:type="gramEnd"/>
      <w:r w:rsidRPr="00353E2F">
        <w:rPr>
          <w:rFonts w:eastAsia="Calibri"/>
          <w:color w:val="000000"/>
          <w:sz w:val="24"/>
          <w:szCs w:val="24"/>
          <w:lang w:eastAsia="en-US"/>
        </w:rPr>
        <w:t xml:space="preserve"> среды, соответствующей запросам учеников с выраженными познавательными интересами, удовлетворение потребностей учащихся, родителей;</w:t>
      </w:r>
    </w:p>
    <w:p w:rsidR="00A16A5A" w:rsidRPr="00353E2F" w:rsidRDefault="00A16A5A" w:rsidP="00A16A5A">
      <w:pPr>
        <w:numPr>
          <w:ilvl w:val="0"/>
          <w:numId w:val="5"/>
        </w:numPr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353E2F">
        <w:rPr>
          <w:rFonts w:eastAsia="Calibri"/>
          <w:color w:val="000000"/>
          <w:sz w:val="24"/>
          <w:szCs w:val="24"/>
          <w:lang w:eastAsia="en-US"/>
        </w:rPr>
        <w:t>написание проектов с учениками 7 классов,</w:t>
      </w:r>
    </w:p>
    <w:p w:rsidR="00A16A5A" w:rsidRPr="00353E2F" w:rsidRDefault="00A16A5A" w:rsidP="00A16A5A">
      <w:pPr>
        <w:numPr>
          <w:ilvl w:val="0"/>
          <w:numId w:val="5"/>
        </w:numPr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353E2F">
        <w:rPr>
          <w:rFonts w:eastAsia="Calibri"/>
          <w:color w:val="000000"/>
          <w:sz w:val="24"/>
          <w:szCs w:val="24"/>
          <w:lang w:eastAsia="en-US"/>
        </w:rPr>
        <w:t>написание проектов с учениками 10 классов.</w:t>
      </w:r>
    </w:p>
    <w:p w:rsidR="00A16A5A" w:rsidRPr="00353E2F" w:rsidRDefault="00A16A5A" w:rsidP="00A16A5A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2) Организация работы с одаренными детьми:</w:t>
      </w:r>
    </w:p>
    <w:p w:rsidR="00A16A5A" w:rsidRPr="00353E2F" w:rsidRDefault="00A16A5A" w:rsidP="00A16A5A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участие в олимпиадах разного уровня</w:t>
      </w:r>
    </w:p>
    <w:p w:rsidR="00A16A5A" w:rsidRPr="00353E2F" w:rsidRDefault="00A16A5A" w:rsidP="00A16A5A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участие в дистанционных олимпиадах и конкурсах</w:t>
      </w:r>
    </w:p>
    <w:p w:rsidR="00A16A5A" w:rsidRPr="00353E2F" w:rsidRDefault="00A16A5A" w:rsidP="00A16A5A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активизация работы по организации проектно-исследовательской деятельности обучающихся и педагогов;</w:t>
      </w:r>
    </w:p>
    <w:p w:rsidR="00A16A5A" w:rsidRPr="00353E2F" w:rsidRDefault="00A16A5A" w:rsidP="00A16A5A">
      <w:pPr>
        <w:widowControl w:val="0"/>
        <w:autoSpaceDE w:val="0"/>
        <w:autoSpaceDN w:val="0"/>
        <w:adjustRightInd w:val="0"/>
        <w:spacing w:line="322" w:lineRule="exact"/>
        <w:rPr>
          <w:rFonts w:eastAsia="Calibri"/>
          <w:b/>
          <w:color w:val="000000"/>
          <w:sz w:val="24"/>
          <w:szCs w:val="24"/>
          <w:lang w:eastAsia="en-US"/>
        </w:rPr>
      </w:pPr>
      <w:r w:rsidRPr="00353E2F">
        <w:rPr>
          <w:rFonts w:eastAsia="Calibri"/>
          <w:b/>
          <w:color w:val="000000"/>
          <w:sz w:val="24"/>
          <w:szCs w:val="24"/>
          <w:lang w:eastAsia="en-US"/>
        </w:rPr>
        <w:t xml:space="preserve">3) </w:t>
      </w:r>
      <w:proofErr w:type="gramStart"/>
      <w:r w:rsidRPr="00353E2F">
        <w:rPr>
          <w:rFonts w:eastAsia="Calibri"/>
          <w:b/>
          <w:color w:val="000000"/>
          <w:sz w:val="24"/>
          <w:szCs w:val="24"/>
          <w:lang w:eastAsia="en-US"/>
        </w:rPr>
        <w:t>Развитие  профессиональной</w:t>
      </w:r>
      <w:proofErr w:type="gramEnd"/>
      <w:r w:rsidRPr="00353E2F">
        <w:rPr>
          <w:rFonts w:eastAsia="Calibri"/>
          <w:b/>
          <w:color w:val="000000"/>
          <w:sz w:val="24"/>
          <w:szCs w:val="24"/>
          <w:lang w:eastAsia="en-US"/>
        </w:rPr>
        <w:t xml:space="preserve"> компетентности педагогического коллектива школы с учетом новых тенденций в образовании</w:t>
      </w:r>
    </w:p>
    <w:p w:rsidR="00A16A5A" w:rsidRPr="00353E2F" w:rsidRDefault="00A16A5A" w:rsidP="00A16A5A">
      <w:pPr>
        <w:numPr>
          <w:ilvl w:val="0"/>
          <w:numId w:val="6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Изучение и распространение положительного педагогического опыта творчески работающих учителей:</w:t>
      </w:r>
    </w:p>
    <w:p w:rsidR="00A16A5A" w:rsidRPr="00353E2F" w:rsidRDefault="00A16A5A" w:rsidP="00A16A5A">
      <w:pPr>
        <w:numPr>
          <w:ilvl w:val="0"/>
          <w:numId w:val="6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вышение уровня профессиональных компетентностей педагогов;</w:t>
      </w:r>
    </w:p>
    <w:p w:rsidR="00A16A5A" w:rsidRPr="00353E2F" w:rsidRDefault="00A16A5A" w:rsidP="00A16A5A">
      <w:pPr>
        <w:numPr>
          <w:ilvl w:val="0"/>
          <w:numId w:val="6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формирование информационной компетентности педагогов;</w:t>
      </w:r>
    </w:p>
    <w:p w:rsidR="00A16A5A" w:rsidRPr="00353E2F" w:rsidRDefault="00A16A5A" w:rsidP="00A16A5A">
      <w:pPr>
        <w:numPr>
          <w:ilvl w:val="0"/>
          <w:numId w:val="6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работа педагогов по размещению информации на сайтах образовательного портала</w:t>
      </w:r>
    </w:p>
    <w:p w:rsidR="00A16A5A" w:rsidRPr="00353E2F" w:rsidRDefault="00A16A5A" w:rsidP="00A16A5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4) Информационно-методическое обеспечение образовательной деятельности</w:t>
      </w:r>
      <w:r w:rsidRPr="00353E2F">
        <w:rPr>
          <w:color w:val="000000"/>
          <w:sz w:val="24"/>
          <w:szCs w:val="24"/>
        </w:rPr>
        <w:t>:</w:t>
      </w:r>
    </w:p>
    <w:p w:rsidR="00A16A5A" w:rsidRPr="00353E2F" w:rsidRDefault="00A16A5A" w:rsidP="00A16A5A">
      <w:pPr>
        <w:numPr>
          <w:ilvl w:val="0"/>
          <w:numId w:val="7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риведение методического обеспечения учебных предметов в соответствие с требованиями ФГОС, учебных планов и программ;</w:t>
      </w:r>
    </w:p>
    <w:p w:rsidR="00A16A5A" w:rsidRPr="00353E2F" w:rsidRDefault="00A16A5A" w:rsidP="00A16A5A">
      <w:pPr>
        <w:numPr>
          <w:ilvl w:val="0"/>
          <w:numId w:val="7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информационное сопровождение учителя на этапе освоения федеральных государственных образовательных стандартов второго поколения.</w:t>
      </w:r>
    </w:p>
    <w:p w:rsidR="0036468E" w:rsidRPr="00353E2F" w:rsidRDefault="0036468E" w:rsidP="00463E93">
      <w:pPr>
        <w:spacing w:before="100" w:beforeAutospacing="1" w:after="100" w:afterAutospacing="1" w:line="259" w:lineRule="auto"/>
        <w:rPr>
          <w:color w:val="000000"/>
          <w:sz w:val="24"/>
          <w:szCs w:val="24"/>
        </w:rPr>
        <w:sectPr w:rsidR="0036468E" w:rsidRPr="00353E2F" w:rsidSect="00E062FC">
          <w:pgSz w:w="11906" w:h="16838"/>
          <w:pgMar w:top="709" w:right="851" w:bottom="719" w:left="1134" w:header="709" w:footer="709" w:gutter="0"/>
          <w:cols w:space="708"/>
          <w:docGrid w:linePitch="360"/>
        </w:sectPr>
      </w:pPr>
    </w:p>
    <w:p w:rsidR="0036468E" w:rsidRPr="00353E2F" w:rsidRDefault="0036468E" w:rsidP="00BC4D23">
      <w:pPr>
        <w:numPr>
          <w:ilvl w:val="0"/>
          <w:numId w:val="25"/>
        </w:numPr>
        <w:ind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lastRenderedPageBreak/>
        <w:t>Анализ обученности по предмету</w:t>
      </w:r>
    </w:p>
    <w:p w:rsidR="0036468E" w:rsidRPr="00353E2F" w:rsidRDefault="0036468E" w:rsidP="0036468E">
      <w:pPr>
        <w:rPr>
          <w:color w:val="000000"/>
          <w:sz w:val="24"/>
          <w:szCs w:val="24"/>
        </w:rPr>
      </w:pPr>
    </w:p>
    <w:p w:rsidR="00A16A5A" w:rsidRPr="00353E2F" w:rsidRDefault="00A16A5A" w:rsidP="00A16A5A">
      <w:pPr>
        <w:jc w:val="center"/>
        <w:rPr>
          <w:color w:val="000000"/>
          <w:sz w:val="24"/>
          <w:szCs w:val="24"/>
        </w:rPr>
      </w:pPr>
      <w:proofErr w:type="gramStart"/>
      <w:r w:rsidRPr="00353E2F">
        <w:rPr>
          <w:color w:val="000000"/>
          <w:sz w:val="24"/>
          <w:szCs w:val="24"/>
        </w:rPr>
        <w:t>Анализ  обученности</w:t>
      </w:r>
      <w:proofErr w:type="gramEnd"/>
      <w:r w:rsidRPr="00353E2F">
        <w:rPr>
          <w:color w:val="000000"/>
          <w:sz w:val="24"/>
          <w:szCs w:val="24"/>
        </w:rPr>
        <w:t xml:space="preserve">  по  математике  за    2022-2023 учебного года.</w:t>
      </w:r>
    </w:p>
    <w:tbl>
      <w:tblPr>
        <w:tblW w:w="168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861"/>
        <w:gridCol w:w="131"/>
        <w:gridCol w:w="2421"/>
        <w:gridCol w:w="131"/>
        <w:gridCol w:w="1005"/>
        <w:gridCol w:w="131"/>
        <w:gridCol w:w="949"/>
        <w:gridCol w:w="131"/>
        <w:gridCol w:w="949"/>
        <w:gridCol w:w="131"/>
        <w:gridCol w:w="1034"/>
        <w:gridCol w:w="131"/>
        <w:gridCol w:w="1034"/>
        <w:gridCol w:w="131"/>
        <w:gridCol w:w="895"/>
        <w:gridCol w:w="139"/>
        <w:gridCol w:w="995"/>
        <w:gridCol w:w="170"/>
        <w:gridCol w:w="995"/>
        <w:gridCol w:w="170"/>
        <w:gridCol w:w="995"/>
        <w:gridCol w:w="170"/>
        <w:gridCol w:w="742"/>
        <w:gridCol w:w="423"/>
        <w:gridCol w:w="995"/>
        <w:gridCol w:w="29"/>
      </w:tblGrid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онец 2021 - 20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1 четверть 2022-2023 уч. год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амика 1 четверть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2 четверть 2022-2023 уч. год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амика 2 четверть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  <w:trHeight w:val="29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Абсолют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ачест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Абсо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ачест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Абсо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ачест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Абсо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ачест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Абсо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ачест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Передриенко Е.Е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в. на31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м. На14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Передриенко Е.Е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м. На7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Передриенко Е.Е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Д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м. на 9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6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64%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  <w:t>стабильно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Т.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Т.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м. На 19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Шахвалеева С.В./Сагайдакова Т.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м. На7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Шахвалеева С.В./Сагайдаков С.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в на44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-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9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7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6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9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  <w:t>ум на16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  <w:t>Ув. на 4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 С.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Лыкова Т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в. на8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Лыкова Т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м. На14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Лыкова Т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Лыкова Т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Д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м. На 14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6-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7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6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  <w:t>Ум. На 6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Е.Р./Сагайдаков С.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Е.Р/Севостьянова Н.Н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 xml:space="preserve">Сагайдакова </w:t>
            </w:r>
            <w:r w:rsidRPr="00353E2F">
              <w:rPr>
                <w:color w:val="000000"/>
                <w:sz w:val="24"/>
                <w:szCs w:val="24"/>
                <w:lang w:eastAsia="en-US"/>
              </w:rPr>
              <w:lastRenderedPageBreak/>
              <w:t>Е.Р./Лыкова Т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евостьянова Н.Н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в. на 12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Е.Р./ Севостьянова Н.Н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Д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в. на15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7-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9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29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2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  <w:t>Ув. на 4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евостьянова Н.Н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м. На 13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м. На 6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евостьянова Н.Н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м. На 24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Т.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Д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-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4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6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  <w:t>Ум. На 9%</w:t>
            </w: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-8-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9,4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-9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Т.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7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rPr>
          <w:gridBefore w:val="1"/>
          <w:gridAfter w:val="1"/>
          <w:wBefore w:w="964" w:type="dxa"/>
          <w:wAfter w:w="29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0-11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4%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2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онец 2021 - 20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3 четверть 2020-2021 уч. год</w:t>
            </w: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амика 3 четверть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 2020-2021 уч. год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Динамика за год</w:t>
            </w: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Абсолют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ачест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Абсо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ачест.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Абсо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ачест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Абсо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ачест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Абсол.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bCs/>
                <w:color w:val="000000"/>
                <w:sz w:val="24"/>
                <w:szCs w:val="24"/>
                <w:lang w:eastAsia="en-US"/>
              </w:rPr>
              <w:t>Качест</w:t>
            </w: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Передриенко Е.Е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в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12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Передриенко Е.Е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18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4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Передриенко Е.Е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Д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7%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Т.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Т.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 xml:space="preserve">Шахвалеева </w:t>
            </w:r>
            <w:r w:rsidRPr="00353E2F">
              <w:rPr>
                <w:color w:val="000000"/>
                <w:sz w:val="24"/>
                <w:szCs w:val="24"/>
                <w:lang w:eastAsia="en-US"/>
              </w:rPr>
              <w:lastRenderedPageBreak/>
              <w:t>С.В./Сагайдакова Т.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23</w:t>
            </w:r>
            <w:r w:rsidRPr="00353E2F">
              <w:rPr>
                <w:color w:val="000000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Шахвалеева С.В./Сагайдаков С.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-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9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7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6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6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 С.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Лыкова Т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Лыкова Т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Лыкова Т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7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Лыкова Т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7Д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в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9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6-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7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32%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9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Е.Р./Сагайдаков С.Т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19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Е.Р/Севостьянова Н.Н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в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Е.Р./Лыкова Т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8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евостьянова Н.Н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Е.Р./ Севостьянова Н.Н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Д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7-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9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29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8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29%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Ум.7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евостьянова Н.Н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в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в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green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4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евостьянова Н.Н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Г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9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8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Т.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Д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lang w:eastAsia="en-US"/>
              </w:rPr>
              <w:t>Ув.на</w:t>
            </w:r>
            <w:proofErr w:type="gramEnd"/>
            <w:r w:rsidRPr="00353E2F">
              <w:rPr>
                <w:color w:val="000000"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8-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6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35%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Ув.на</w:t>
            </w:r>
            <w:proofErr w:type="gramEnd"/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3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-8-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9,4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41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5-9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Ум.на</w:t>
            </w:r>
            <w:proofErr w:type="gramEnd"/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t>17</w:t>
            </w:r>
            <w:r w:rsidRPr="00353E2F">
              <w:rPr>
                <w:color w:val="000000"/>
                <w:sz w:val="24"/>
                <w:szCs w:val="24"/>
                <w:highlight w:val="yellow"/>
                <w:lang w:eastAsia="en-US"/>
              </w:rPr>
              <w:lastRenderedPageBreak/>
              <w:t>%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99</w:t>
            </w:r>
            <w:r w:rsidRPr="00353E2F">
              <w:rPr>
                <w:color w:val="000000"/>
                <w:sz w:val="24"/>
                <w:szCs w:val="24"/>
                <w:lang w:eastAsia="en-US"/>
              </w:rPr>
              <w:t>,</w:t>
            </w:r>
            <w:r w:rsidRPr="00353E2F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Сагайдакова Т.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7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353E2F">
              <w:rPr>
                <w:color w:val="000000"/>
                <w:sz w:val="24"/>
                <w:szCs w:val="24"/>
                <w:lang w:val="en-US" w:eastAsia="en-US"/>
              </w:rPr>
              <w:t>73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b/>
                <w:color w:val="000000"/>
                <w:sz w:val="24"/>
                <w:szCs w:val="24"/>
                <w:lang w:eastAsia="en-US"/>
              </w:rPr>
              <w:t>10-11-е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5A" w:rsidRPr="00353E2F" w:rsidRDefault="00A16A5A" w:rsidP="00A16A5A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5A" w:rsidRPr="00353E2F" w:rsidRDefault="00A16A5A" w:rsidP="00A16A5A">
            <w:pPr>
              <w:spacing w:line="25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6A5A" w:rsidRPr="00353E2F" w:rsidRDefault="00A16A5A" w:rsidP="00A16A5A">
      <w:pPr>
        <w:spacing w:after="160" w:line="254" w:lineRule="auto"/>
        <w:rPr>
          <w:rFonts w:eastAsia="Calibri"/>
          <w:color w:val="000000"/>
          <w:sz w:val="24"/>
          <w:szCs w:val="24"/>
          <w:lang w:eastAsia="en-US"/>
        </w:rPr>
      </w:pPr>
    </w:p>
    <w:p w:rsidR="00A16A5A" w:rsidRPr="00353E2F" w:rsidRDefault="00A16A5A" w:rsidP="00A16A5A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Вот уже несколько лет ребята показывают стабильные знания, от четверти к четверти результаты то понижаются, то повышаются, но все время находятся примерно в одних и тех же границах. Уже несколько лет наблюдается снижение качественной успеваемости не только в 7, 8 классе (в связи с возрастом), но и начиная с 6 класса (после того, как ребята начинают учиться во вторую смену: контроля родителей меньше, ответственность не у всех ребят сформирована в полном объеме)</w:t>
      </w:r>
    </w:p>
    <w:p w:rsidR="00A16A5A" w:rsidRPr="00353E2F" w:rsidRDefault="00A16A5A" w:rsidP="00A16A5A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в 5-х классах 100% абсолютная успеваемость и хорошая качественная (средняя 66%).</w:t>
      </w:r>
    </w:p>
    <w:p w:rsidR="00A16A5A" w:rsidRPr="00353E2F" w:rsidRDefault="00A16A5A" w:rsidP="00A16A5A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в 6-х классах 99% абсолютная успеваемость, качественная успеваемость в среднем 39 %, увеличилась на 7%.  Уже регулярно из года в год.</w:t>
      </w:r>
    </w:p>
    <w:p w:rsidR="00A16A5A" w:rsidRPr="00353E2F" w:rsidRDefault="00A16A5A" w:rsidP="00A16A5A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Неуспевающие: Строкалев П 6Г.</w:t>
      </w:r>
    </w:p>
    <w:p w:rsidR="00A16A5A" w:rsidRPr="00353E2F" w:rsidRDefault="00A16A5A" w:rsidP="00A16A5A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в 7-х классах 98% абсолютная успеваемость, качественная 36%, стабильно.</w:t>
      </w:r>
    </w:p>
    <w:p w:rsidR="00A16A5A" w:rsidRPr="00353E2F" w:rsidRDefault="00A16A5A" w:rsidP="00A16A5A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Неуспевающие: в 7Д классе – Буюнов Алексей, Шалышкин Вова </w:t>
      </w:r>
    </w:p>
    <w:p w:rsidR="00A16A5A" w:rsidRPr="00353E2F" w:rsidRDefault="00A16A5A" w:rsidP="00A16A5A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в 8-х классах 100% абсолютная успеваемость, средняя качественная успеваемость 28%, стабильно.</w:t>
      </w:r>
    </w:p>
    <w:p w:rsidR="00A16A5A" w:rsidRPr="00353E2F" w:rsidRDefault="00A16A5A" w:rsidP="00A16A5A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в 9-х классах абсолютная </w:t>
      </w:r>
      <w:proofErr w:type="gramStart"/>
      <w:r w:rsidRPr="00353E2F">
        <w:rPr>
          <w:color w:val="000000"/>
          <w:sz w:val="24"/>
          <w:szCs w:val="24"/>
        </w:rPr>
        <w:t>успеваемость  100</w:t>
      </w:r>
      <w:proofErr w:type="gramEnd"/>
      <w:r w:rsidRPr="00353E2F">
        <w:rPr>
          <w:color w:val="000000"/>
          <w:sz w:val="24"/>
          <w:szCs w:val="24"/>
        </w:rPr>
        <w:t>%. А качественная успеваемость 37%, стабильно.</w:t>
      </w:r>
    </w:p>
    <w:p w:rsidR="00A16A5A" w:rsidRPr="00353E2F" w:rsidRDefault="00A16A5A" w:rsidP="00A16A5A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В целом абсолютная и качественная успеваемость учащихся 5-9 классов по математике стабильна по сравнению с предыдущим учебным периодом, </w:t>
      </w:r>
    </w:p>
    <w:p w:rsidR="00A16A5A" w:rsidRPr="00353E2F" w:rsidRDefault="00A16A5A" w:rsidP="00A16A5A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Результаты обученности будут рассмотрены и обсуждены на заседании ШМО математики, в план работы включено повышение степени обученности учащихся по математике. </w:t>
      </w:r>
    </w:p>
    <w:p w:rsidR="00A16A5A" w:rsidRPr="00353E2F" w:rsidRDefault="00A16A5A" w:rsidP="00A16A5A">
      <w:pPr>
        <w:rPr>
          <w:color w:val="000000"/>
          <w:sz w:val="24"/>
          <w:szCs w:val="24"/>
        </w:rPr>
      </w:pPr>
    </w:p>
    <w:p w:rsidR="00A16A5A" w:rsidRPr="00353E2F" w:rsidRDefault="00A16A5A" w:rsidP="00A16A5A">
      <w:pPr>
        <w:rPr>
          <w:color w:val="000000"/>
          <w:sz w:val="24"/>
          <w:szCs w:val="24"/>
        </w:rPr>
      </w:pPr>
    </w:p>
    <w:p w:rsidR="0036468E" w:rsidRPr="00353E2F" w:rsidRDefault="0036468E" w:rsidP="0036468E">
      <w:pPr>
        <w:rPr>
          <w:color w:val="000000"/>
          <w:sz w:val="24"/>
          <w:szCs w:val="24"/>
        </w:rPr>
      </w:pPr>
    </w:p>
    <w:p w:rsidR="00463E93" w:rsidRPr="00353E2F" w:rsidRDefault="00463E93" w:rsidP="00463E93">
      <w:pPr>
        <w:spacing w:after="160" w:line="259" w:lineRule="auto"/>
        <w:rPr>
          <w:rFonts w:eastAsia="Calibri"/>
          <w:color w:val="000000"/>
          <w:sz w:val="24"/>
          <w:szCs w:val="24"/>
          <w:lang w:eastAsia="en-US"/>
        </w:rPr>
      </w:pPr>
    </w:p>
    <w:p w:rsidR="00463E93" w:rsidRPr="00353E2F" w:rsidRDefault="00463E93" w:rsidP="00463E93">
      <w:pPr>
        <w:ind w:right="-442"/>
        <w:rPr>
          <w:color w:val="000000"/>
          <w:sz w:val="24"/>
          <w:szCs w:val="24"/>
        </w:rPr>
        <w:sectPr w:rsidR="00463E93" w:rsidRPr="00353E2F" w:rsidSect="00463E93">
          <w:pgSz w:w="16838" w:h="11906" w:orient="landscape"/>
          <w:pgMar w:top="426" w:right="709" w:bottom="851" w:left="720" w:header="709" w:footer="709" w:gutter="0"/>
          <w:cols w:space="708"/>
          <w:docGrid w:linePitch="360"/>
        </w:sectPr>
      </w:pPr>
    </w:p>
    <w:p w:rsidR="005419B5" w:rsidRPr="00353E2F" w:rsidRDefault="005419B5" w:rsidP="00BC4D23">
      <w:pPr>
        <w:numPr>
          <w:ilvl w:val="0"/>
          <w:numId w:val="1"/>
        </w:numPr>
        <w:ind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lastRenderedPageBreak/>
        <w:t>Основные направления работы:</w:t>
      </w:r>
    </w:p>
    <w:p w:rsidR="00D640F2" w:rsidRPr="00353E2F" w:rsidRDefault="00D640F2" w:rsidP="00BC4D23">
      <w:pPr>
        <w:numPr>
          <w:ilvl w:val="1"/>
          <w:numId w:val="7"/>
        </w:numPr>
        <w:spacing w:after="120"/>
        <w:rPr>
          <w:bCs/>
          <w:iCs/>
          <w:color w:val="000000"/>
          <w:sz w:val="24"/>
          <w:szCs w:val="24"/>
        </w:rPr>
      </w:pPr>
      <w:r w:rsidRPr="00353E2F">
        <w:rPr>
          <w:bCs/>
          <w:iCs/>
          <w:color w:val="000000"/>
          <w:sz w:val="24"/>
          <w:szCs w:val="24"/>
        </w:rPr>
        <w:t>Тема методической работы школы:</w:t>
      </w:r>
    </w:p>
    <w:p w:rsidR="00D640F2" w:rsidRPr="00353E2F" w:rsidRDefault="00D640F2" w:rsidP="00D640F2">
      <w:pPr>
        <w:spacing w:after="120"/>
        <w:ind w:left="360"/>
        <w:rPr>
          <w:b/>
          <w:bCs/>
          <w:iCs/>
          <w:color w:val="000000"/>
          <w:sz w:val="24"/>
          <w:szCs w:val="24"/>
        </w:rPr>
      </w:pPr>
      <w:r w:rsidRPr="00353E2F">
        <w:rPr>
          <w:b/>
          <w:bCs/>
          <w:iCs/>
          <w:color w:val="000000"/>
          <w:sz w:val="24"/>
          <w:szCs w:val="24"/>
        </w:rPr>
        <w:t>«Развитие профессиональной компетентности педагога, как фактор повышения качества образования в условиях работы по ФГОС»</w:t>
      </w:r>
    </w:p>
    <w:tbl>
      <w:tblPr>
        <w:tblW w:w="100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580"/>
        <w:gridCol w:w="1440"/>
        <w:gridCol w:w="2409"/>
      </w:tblGrid>
      <w:tr w:rsidR="00353E2F" w:rsidRPr="00353E2F" w:rsidTr="00D640F2">
        <w:trPr>
          <w:trHeight w:val="107"/>
        </w:trPr>
        <w:tc>
          <w:tcPr>
            <w:tcW w:w="648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58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 xml:space="preserve">Содержание </w:t>
            </w:r>
            <w:proofErr w:type="gramStart"/>
            <w:r w:rsidRPr="00353E2F">
              <w:rPr>
                <w:bCs/>
                <w:color w:val="000000"/>
                <w:sz w:val="24"/>
                <w:szCs w:val="24"/>
              </w:rPr>
              <w:t>деятельности  (</w:t>
            </w:r>
            <w:proofErr w:type="gramEnd"/>
            <w:r w:rsidRPr="00353E2F">
              <w:rPr>
                <w:bCs/>
                <w:color w:val="000000"/>
                <w:sz w:val="24"/>
                <w:szCs w:val="24"/>
              </w:rPr>
              <w:t>мероприятия)</w:t>
            </w:r>
          </w:p>
        </w:tc>
        <w:tc>
          <w:tcPr>
            <w:tcW w:w="144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53E2F">
              <w:rPr>
                <w:bCs/>
                <w:color w:val="000000"/>
                <w:sz w:val="24"/>
                <w:szCs w:val="24"/>
              </w:rPr>
              <w:t>Сроки  проведения</w:t>
            </w:r>
            <w:proofErr w:type="gramEnd"/>
          </w:p>
        </w:tc>
        <w:tc>
          <w:tcPr>
            <w:tcW w:w="2409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Ответственные</w:t>
            </w:r>
          </w:p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D640F2">
        <w:trPr>
          <w:trHeight w:val="107"/>
        </w:trPr>
        <w:tc>
          <w:tcPr>
            <w:tcW w:w="648" w:type="dxa"/>
          </w:tcPr>
          <w:p w:rsidR="00D640F2" w:rsidRPr="00353E2F" w:rsidRDefault="00D640F2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Проведение уроков, применяя разные виды</w:t>
            </w:r>
          </w:p>
        </w:tc>
        <w:tc>
          <w:tcPr>
            <w:tcW w:w="144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D640F2">
        <w:trPr>
          <w:trHeight w:val="107"/>
        </w:trPr>
        <w:tc>
          <w:tcPr>
            <w:tcW w:w="648" w:type="dxa"/>
          </w:tcPr>
          <w:p w:rsidR="00D640F2" w:rsidRPr="00353E2F" w:rsidRDefault="00D640F2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Проведение факультативов</w:t>
            </w:r>
          </w:p>
        </w:tc>
        <w:tc>
          <w:tcPr>
            <w:tcW w:w="144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D640F2">
        <w:trPr>
          <w:trHeight w:val="107"/>
        </w:trPr>
        <w:tc>
          <w:tcPr>
            <w:tcW w:w="648" w:type="dxa"/>
          </w:tcPr>
          <w:p w:rsidR="00D640F2" w:rsidRPr="00353E2F" w:rsidRDefault="00D640F2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Участие в олимпиаде школьного уровня</w:t>
            </w:r>
          </w:p>
        </w:tc>
        <w:tc>
          <w:tcPr>
            <w:tcW w:w="144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Сагайдакова Т.С.</w:t>
            </w:r>
          </w:p>
        </w:tc>
      </w:tr>
      <w:tr w:rsidR="00353E2F" w:rsidRPr="00353E2F" w:rsidTr="00D640F2">
        <w:trPr>
          <w:trHeight w:val="107"/>
        </w:trPr>
        <w:tc>
          <w:tcPr>
            <w:tcW w:w="648" w:type="dxa"/>
          </w:tcPr>
          <w:p w:rsidR="00D640F2" w:rsidRPr="00353E2F" w:rsidRDefault="00D640F2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Участие в олимпиаде районного уровня</w:t>
            </w:r>
          </w:p>
        </w:tc>
        <w:tc>
          <w:tcPr>
            <w:tcW w:w="144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Сагайдакова Т.С.</w:t>
            </w:r>
          </w:p>
        </w:tc>
      </w:tr>
      <w:tr w:rsidR="00353E2F" w:rsidRPr="00353E2F" w:rsidTr="00D640F2">
        <w:trPr>
          <w:trHeight w:val="107"/>
        </w:trPr>
        <w:tc>
          <w:tcPr>
            <w:tcW w:w="648" w:type="dxa"/>
          </w:tcPr>
          <w:p w:rsidR="00D640F2" w:rsidRPr="00353E2F" w:rsidRDefault="00D640F2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Участие в олимпиаде областного уровня</w:t>
            </w:r>
          </w:p>
        </w:tc>
        <w:tc>
          <w:tcPr>
            <w:tcW w:w="144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09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Сагайдакова Т.С.</w:t>
            </w:r>
          </w:p>
        </w:tc>
      </w:tr>
      <w:tr w:rsidR="00353E2F" w:rsidRPr="00353E2F" w:rsidTr="00D640F2">
        <w:trPr>
          <w:trHeight w:val="107"/>
        </w:trPr>
        <w:tc>
          <w:tcPr>
            <w:tcW w:w="648" w:type="dxa"/>
          </w:tcPr>
          <w:p w:rsidR="00D640F2" w:rsidRPr="00353E2F" w:rsidRDefault="00D640F2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Защита проектов в 7</w:t>
            </w:r>
            <w:r w:rsidR="00A16A5A" w:rsidRPr="00353E2F">
              <w:rPr>
                <w:bCs/>
                <w:color w:val="000000"/>
                <w:sz w:val="24"/>
                <w:szCs w:val="24"/>
              </w:rPr>
              <w:t>,10</w:t>
            </w:r>
            <w:r w:rsidRPr="00353E2F">
              <w:rPr>
                <w:bCs/>
                <w:color w:val="000000"/>
                <w:sz w:val="24"/>
                <w:szCs w:val="24"/>
              </w:rPr>
              <w:t xml:space="preserve"> класс</w:t>
            </w:r>
            <w:r w:rsidR="00A16A5A" w:rsidRPr="00353E2F">
              <w:rPr>
                <w:bCs/>
                <w:color w:val="000000"/>
                <w:sz w:val="24"/>
                <w:szCs w:val="24"/>
              </w:rPr>
              <w:t>ах</w:t>
            </w:r>
          </w:p>
        </w:tc>
        <w:tc>
          <w:tcPr>
            <w:tcW w:w="144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D640F2" w:rsidRPr="00353E2F" w:rsidRDefault="00A16A5A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Лыкова Т.В., Заботкина С.В.</w:t>
            </w:r>
          </w:p>
        </w:tc>
      </w:tr>
      <w:tr w:rsidR="00353E2F" w:rsidRPr="00353E2F" w:rsidTr="00D640F2">
        <w:trPr>
          <w:trHeight w:val="107"/>
        </w:trPr>
        <w:tc>
          <w:tcPr>
            <w:tcW w:w="648" w:type="dxa"/>
          </w:tcPr>
          <w:p w:rsidR="00D640F2" w:rsidRPr="00353E2F" w:rsidRDefault="00D640F2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Участие в дистанционных олимпиадах и конкурсах</w:t>
            </w:r>
          </w:p>
        </w:tc>
        <w:tc>
          <w:tcPr>
            <w:tcW w:w="144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D640F2" w:rsidRPr="00353E2F" w:rsidRDefault="00A16A5A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Севостьянова Н.Н.</w:t>
            </w:r>
          </w:p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Сагайдакова Т.С.</w:t>
            </w:r>
          </w:p>
          <w:p w:rsidR="002272B3" w:rsidRPr="00353E2F" w:rsidRDefault="002272B3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Лыкова Т.В.</w:t>
            </w:r>
          </w:p>
        </w:tc>
      </w:tr>
      <w:tr w:rsidR="00353E2F" w:rsidRPr="00353E2F" w:rsidTr="00D640F2">
        <w:trPr>
          <w:trHeight w:val="107"/>
        </w:trPr>
        <w:tc>
          <w:tcPr>
            <w:tcW w:w="648" w:type="dxa"/>
          </w:tcPr>
          <w:p w:rsidR="00D640F2" w:rsidRPr="00353E2F" w:rsidRDefault="00D640F2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Уроки - игры</w:t>
            </w:r>
          </w:p>
        </w:tc>
        <w:tc>
          <w:tcPr>
            <w:tcW w:w="144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 конце четвери</w:t>
            </w:r>
          </w:p>
        </w:tc>
        <w:tc>
          <w:tcPr>
            <w:tcW w:w="2409" w:type="dxa"/>
          </w:tcPr>
          <w:p w:rsidR="00D640F2" w:rsidRPr="00353E2F" w:rsidRDefault="002272B3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Сагайдакова Т.С.</w:t>
            </w:r>
          </w:p>
          <w:p w:rsidR="00D640F2" w:rsidRPr="00353E2F" w:rsidRDefault="00A16A5A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6,11</w:t>
            </w:r>
            <w:r w:rsidR="00D640F2" w:rsidRPr="00353E2F">
              <w:rPr>
                <w:bCs/>
                <w:color w:val="000000"/>
                <w:sz w:val="24"/>
                <w:szCs w:val="24"/>
              </w:rPr>
              <w:t xml:space="preserve"> классы</w:t>
            </w:r>
          </w:p>
        </w:tc>
      </w:tr>
      <w:tr w:rsidR="00353E2F" w:rsidRPr="00353E2F" w:rsidTr="00D640F2">
        <w:trPr>
          <w:trHeight w:val="107"/>
        </w:trPr>
        <w:tc>
          <w:tcPr>
            <w:tcW w:w="648" w:type="dxa"/>
          </w:tcPr>
          <w:p w:rsidR="00D640F2" w:rsidRPr="00353E2F" w:rsidRDefault="00D640F2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Обмен опытом на ШМО</w:t>
            </w:r>
          </w:p>
        </w:tc>
        <w:tc>
          <w:tcPr>
            <w:tcW w:w="144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D640F2">
        <w:trPr>
          <w:trHeight w:val="107"/>
        </w:trPr>
        <w:tc>
          <w:tcPr>
            <w:tcW w:w="648" w:type="dxa"/>
          </w:tcPr>
          <w:p w:rsidR="00D640F2" w:rsidRPr="00353E2F" w:rsidRDefault="00D640F2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Работа в программе «ГеоГебра»</w:t>
            </w:r>
          </w:p>
        </w:tc>
        <w:tc>
          <w:tcPr>
            <w:tcW w:w="1440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D640F2" w:rsidRPr="00353E2F" w:rsidRDefault="00D640F2" w:rsidP="00D640F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Севостьянова Н.Н.</w:t>
            </w:r>
          </w:p>
        </w:tc>
      </w:tr>
      <w:tr w:rsidR="00353E2F" w:rsidRPr="00353E2F" w:rsidTr="00625638">
        <w:trPr>
          <w:trHeight w:val="107"/>
        </w:trPr>
        <w:tc>
          <w:tcPr>
            <w:tcW w:w="648" w:type="dxa"/>
          </w:tcPr>
          <w:p w:rsidR="00863F7E" w:rsidRPr="00353E2F" w:rsidRDefault="00863F7E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E" w:rsidRPr="00353E2F" w:rsidRDefault="00863F7E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Подготовка ребят к ВПР с применением системно- деятельностного под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E" w:rsidRPr="00353E2F" w:rsidRDefault="00863F7E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E" w:rsidRPr="00353E2F" w:rsidRDefault="00863F7E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се учителя МО</w:t>
            </w:r>
          </w:p>
        </w:tc>
      </w:tr>
      <w:tr w:rsidR="00353E2F" w:rsidRPr="00353E2F" w:rsidTr="00625638">
        <w:trPr>
          <w:trHeight w:val="107"/>
        </w:trPr>
        <w:tc>
          <w:tcPr>
            <w:tcW w:w="648" w:type="dxa"/>
          </w:tcPr>
          <w:p w:rsidR="00863F7E" w:rsidRPr="00353E2F" w:rsidRDefault="00863F7E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E" w:rsidRPr="00353E2F" w:rsidRDefault="00863F7E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Подготовка ребят к ЕГЭ с применением системно- деятельностного подхода</w:t>
            </w:r>
            <w:r w:rsidRPr="00353E2F">
              <w:rPr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E" w:rsidRPr="00353E2F" w:rsidRDefault="00863F7E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 течение года</w:t>
            </w:r>
            <w:r w:rsidRPr="00353E2F">
              <w:rPr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E" w:rsidRPr="00353E2F" w:rsidRDefault="00863F7E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Заботкина С.В.</w:t>
            </w:r>
          </w:p>
          <w:p w:rsidR="00863F7E" w:rsidRPr="00353E2F" w:rsidRDefault="00863F7E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Сагайдакова Т.С.</w:t>
            </w:r>
          </w:p>
        </w:tc>
      </w:tr>
      <w:tr w:rsidR="00353E2F" w:rsidRPr="00353E2F" w:rsidTr="00625638">
        <w:trPr>
          <w:trHeight w:val="107"/>
        </w:trPr>
        <w:tc>
          <w:tcPr>
            <w:tcW w:w="648" w:type="dxa"/>
          </w:tcPr>
          <w:p w:rsidR="00863F7E" w:rsidRPr="00353E2F" w:rsidRDefault="00863F7E" w:rsidP="00BC4D2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E" w:rsidRPr="00353E2F" w:rsidRDefault="00863F7E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Подготовка ребят к ОГЭ, ГВЭ с применением системно- деятельностного под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E" w:rsidRPr="00353E2F" w:rsidRDefault="00863F7E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7E" w:rsidRPr="00353E2F" w:rsidRDefault="00863F7E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Заботкина С.В.</w:t>
            </w:r>
          </w:p>
          <w:p w:rsidR="00863F7E" w:rsidRPr="00353E2F" w:rsidRDefault="00863F7E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Севостьянова Н.Н.</w:t>
            </w:r>
          </w:p>
          <w:p w:rsidR="00863F7E" w:rsidRPr="00353E2F" w:rsidRDefault="00A16A5A" w:rsidP="00863F7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53E2F">
              <w:rPr>
                <w:bCs/>
                <w:color w:val="000000"/>
                <w:sz w:val="24"/>
                <w:szCs w:val="24"/>
              </w:rPr>
              <w:t>Сагайдакова Т.С.</w:t>
            </w:r>
          </w:p>
        </w:tc>
      </w:tr>
    </w:tbl>
    <w:p w:rsidR="00186A32" w:rsidRPr="00353E2F" w:rsidRDefault="00186A32" w:rsidP="00186A32">
      <w:pPr>
        <w:ind w:left="1440"/>
        <w:jc w:val="both"/>
        <w:rPr>
          <w:color w:val="000000"/>
          <w:sz w:val="24"/>
          <w:szCs w:val="24"/>
        </w:rPr>
      </w:pPr>
    </w:p>
    <w:p w:rsidR="00D640F2" w:rsidRPr="00353E2F" w:rsidRDefault="00D640F2" w:rsidP="00BC4D23">
      <w:pPr>
        <w:numPr>
          <w:ilvl w:val="1"/>
          <w:numId w:val="7"/>
        </w:numPr>
        <w:jc w:val="both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Темы самообразования учителей</w:t>
      </w:r>
    </w:p>
    <w:p w:rsidR="00D640F2" w:rsidRPr="00353E2F" w:rsidRDefault="00D640F2" w:rsidP="00D640F2">
      <w:pPr>
        <w:jc w:val="both"/>
        <w:rPr>
          <w:color w:val="000000"/>
          <w:sz w:val="24"/>
          <w:szCs w:val="24"/>
        </w:rPr>
      </w:pPr>
    </w:p>
    <w:p w:rsidR="00A16A5A" w:rsidRPr="00353E2F" w:rsidRDefault="00A16A5A" w:rsidP="00A16A5A">
      <w:pPr>
        <w:spacing w:after="160"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53E2F">
        <w:rPr>
          <w:rFonts w:eastAsia="Calibri"/>
          <w:b/>
          <w:color w:val="000000"/>
          <w:sz w:val="24"/>
          <w:szCs w:val="24"/>
          <w:lang w:eastAsia="en-US"/>
        </w:rPr>
        <w:t>Темы самообразования учителей математик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3784"/>
        <w:gridCol w:w="3436"/>
      </w:tblGrid>
      <w:tr w:rsidR="00353E2F" w:rsidRPr="00353E2F" w:rsidTr="00A16A5A">
        <w:tc>
          <w:tcPr>
            <w:tcW w:w="2125" w:type="dxa"/>
            <w:vMerge w:val="restart"/>
          </w:tcPr>
          <w:p w:rsidR="00A16A5A" w:rsidRPr="00353E2F" w:rsidRDefault="00A16A5A" w:rsidP="00A16A5A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7220" w:type="dxa"/>
            <w:gridSpan w:val="2"/>
          </w:tcPr>
          <w:p w:rsidR="00A16A5A" w:rsidRPr="00353E2F" w:rsidRDefault="00A16A5A" w:rsidP="00A16A5A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ема самообразования</w:t>
            </w:r>
          </w:p>
        </w:tc>
      </w:tr>
      <w:tr w:rsidR="00353E2F" w:rsidRPr="00353E2F" w:rsidTr="00A16A5A">
        <w:tc>
          <w:tcPr>
            <w:tcW w:w="2125" w:type="dxa"/>
            <w:vMerge/>
          </w:tcPr>
          <w:p w:rsidR="00A16A5A" w:rsidRPr="00353E2F" w:rsidRDefault="00A16A5A" w:rsidP="00A16A5A">
            <w:pPr>
              <w:spacing w:after="160"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84" w:type="dxa"/>
          </w:tcPr>
          <w:p w:rsidR="00A16A5A" w:rsidRPr="00353E2F" w:rsidRDefault="00A16A5A" w:rsidP="00A16A5A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3-2024</w:t>
            </w: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  <w:p w:rsidR="00A16A5A" w:rsidRPr="00353E2F" w:rsidRDefault="00A16A5A" w:rsidP="00A16A5A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(предполагаемая)</w:t>
            </w:r>
          </w:p>
        </w:tc>
        <w:tc>
          <w:tcPr>
            <w:tcW w:w="3436" w:type="dxa"/>
          </w:tcPr>
          <w:p w:rsidR="00A16A5A" w:rsidRPr="00353E2F" w:rsidRDefault="00A16A5A" w:rsidP="00A16A5A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</w:t>
            </w: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022-2023</w:t>
            </w: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ебном году</w:t>
            </w:r>
          </w:p>
          <w:p w:rsidR="00A16A5A" w:rsidRPr="00353E2F" w:rsidRDefault="00A16A5A" w:rsidP="00A16A5A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A16A5A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ема подготовки к итоговой аттестации на уроках математики, реализующая разноуровневый подход и учет индивидуальных достижений учащихс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ема подготовки к итоговой аттестации на уроках математики, реализующая разноуровневый подход и учет индивидуальных достижений учащихся</w:t>
            </w:r>
          </w:p>
        </w:tc>
      </w:tr>
      <w:tr w:rsidR="00353E2F" w:rsidRPr="00353E2F" w:rsidTr="00A16A5A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Лыкова Т.В.</w:t>
            </w:r>
          </w:p>
        </w:tc>
        <w:tc>
          <w:tcPr>
            <w:tcW w:w="3784" w:type="dxa"/>
          </w:tcPr>
          <w:p w:rsidR="00A16A5A" w:rsidRPr="00353E2F" w:rsidRDefault="00A16A5A" w:rsidP="00A16A5A">
            <w:pPr>
              <w:spacing w:after="160"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Внедрение ИКТ на уроках математики</w:t>
            </w:r>
          </w:p>
        </w:tc>
        <w:tc>
          <w:tcPr>
            <w:tcW w:w="3436" w:type="dxa"/>
          </w:tcPr>
          <w:p w:rsidR="00A16A5A" w:rsidRPr="00353E2F" w:rsidRDefault="00A16A5A" w:rsidP="00A16A5A">
            <w:pPr>
              <w:spacing w:after="160"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Внедрение ИКТ на уроках математики</w:t>
            </w:r>
          </w:p>
        </w:tc>
      </w:tr>
      <w:tr w:rsidR="00353E2F" w:rsidRPr="00353E2F" w:rsidTr="00A16A5A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гайдакова Т.С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истема подготовки к ВПР на уроках математики, реализующая разноуровневый подход и учет индивидуальных достижений </w:t>
            </w: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чащихся, работа над проектами в 7 классах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5A" w:rsidRPr="00353E2F" w:rsidRDefault="00A16A5A" w:rsidP="00A16A5A">
            <w:pPr>
              <w:spacing w:after="16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Система подготовки к итоговой аттестации на уроках математики, реализующая разноуровневый подход и учет </w:t>
            </w: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индивидуальных достижений учащихся</w:t>
            </w:r>
          </w:p>
        </w:tc>
      </w:tr>
      <w:tr w:rsidR="00353E2F" w:rsidRPr="00353E2F" w:rsidTr="00A16A5A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агайдаков С.Т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ема подготовки к ГВЭ на уроках математики, реализующая разноуровневый подход и учет индивидуальных достижений учащихся</w:t>
            </w:r>
          </w:p>
        </w:tc>
        <w:tc>
          <w:tcPr>
            <w:tcW w:w="3436" w:type="dxa"/>
          </w:tcPr>
          <w:p w:rsidR="00A16A5A" w:rsidRPr="00353E2F" w:rsidRDefault="00A16A5A" w:rsidP="00A16A5A">
            <w:pPr>
              <w:spacing w:after="160"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вершенствование методики преподавания </w:t>
            </w:r>
            <w:proofErr w:type="gramStart"/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матики  в</w:t>
            </w:r>
            <w:proofErr w:type="gramEnd"/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5,6 классах (КРО) по учебнику А.Г. Мерзляк «Математика»</w:t>
            </w:r>
          </w:p>
        </w:tc>
      </w:tr>
      <w:tr w:rsidR="00353E2F" w:rsidRPr="00353E2F" w:rsidTr="00A16A5A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гайдакова Е.Р.</w:t>
            </w:r>
          </w:p>
        </w:tc>
        <w:tc>
          <w:tcPr>
            <w:tcW w:w="3784" w:type="dxa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фференциация в обучении математике учащихся среднего звена.</w:t>
            </w:r>
          </w:p>
        </w:tc>
        <w:tc>
          <w:tcPr>
            <w:tcW w:w="3436" w:type="dxa"/>
          </w:tcPr>
          <w:p w:rsidR="00A16A5A" w:rsidRPr="00353E2F" w:rsidRDefault="00A16A5A" w:rsidP="00A16A5A">
            <w:pPr>
              <w:spacing w:after="160" w:line="259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фференциация в обучении математике учащихся среднего звена.</w:t>
            </w:r>
          </w:p>
        </w:tc>
      </w:tr>
    </w:tbl>
    <w:p w:rsidR="0033117E" w:rsidRPr="00353E2F" w:rsidRDefault="0033117E" w:rsidP="00D640F2">
      <w:pPr>
        <w:jc w:val="both"/>
        <w:rPr>
          <w:color w:val="000000"/>
          <w:sz w:val="24"/>
          <w:szCs w:val="24"/>
        </w:rPr>
      </w:pPr>
    </w:p>
    <w:p w:rsidR="0033117E" w:rsidRPr="00353E2F" w:rsidRDefault="0033117E" w:rsidP="00D640F2">
      <w:pPr>
        <w:jc w:val="both"/>
        <w:rPr>
          <w:color w:val="000000"/>
          <w:sz w:val="24"/>
          <w:szCs w:val="24"/>
        </w:rPr>
      </w:pPr>
    </w:p>
    <w:p w:rsidR="005419B5" w:rsidRPr="00353E2F" w:rsidRDefault="005419B5" w:rsidP="00BC4D23">
      <w:pPr>
        <w:numPr>
          <w:ilvl w:val="1"/>
          <w:numId w:val="7"/>
        </w:numPr>
        <w:jc w:val="both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Аттестация педагогов ШМО</w:t>
      </w:r>
    </w:p>
    <w:tbl>
      <w:tblPr>
        <w:tblW w:w="103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238"/>
        <w:gridCol w:w="1776"/>
        <w:gridCol w:w="1552"/>
        <w:gridCol w:w="1815"/>
        <w:gridCol w:w="2198"/>
      </w:tblGrid>
      <w:tr w:rsidR="00353E2F" w:rsidRPr="00353E2F" w:rsidTr="00D640F2">
        <w:tc>
          <w:tcPr>
            <w:tcW w:w="739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8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776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2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Категория </w:t>
            </w:r>
          </w:p>
        </w:tc>
        <w:tc>
          <w:tcPr>
            <w:tcW w:w="1815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Год прохождения категории</w:t>
            </w:r>
          </w:p>
        </w:tc>
        <w:tc>
          <w:tcPr>
            <w:tcW w:w="2198" w:type="dxa"/>
          </w:tcPr>
          <w:p w:rsidR="005419B5" w:rsidRPr="00353E2F" w:rsidRDefault="005419B5" w:rsidP="005419B5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рогнозируемая дата</w:t>
            </w:r>
          </w:p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ттестации</w:t>
            </w:r>
          </w:p>
        </w:tc>
      </w:tr>
      <w:tr w:rsidR="00353E2F" w:rsidRPr="00353E2F" w:rsidTr="00D640F2">
        <w:tc>
          <w:tcPr>
            <w:tcW w:w="739" w:type="dxa"/>
          </w:tcPr>
          <w:p w:rsidR="005419B5" w:rsidRPr="00353E2F" w:rsidRDefault="005419B5" w:rsidP="00BC4D23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5419B5" w:rsidRPr="00353E2F" w:rsidRDefault="005419B5" w:rsidP="005419B5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</w:tc>
        <w:tc>
          <w:tcPr>
            <w:tcW w:w="1776" w:type="dxa"/>
          </w:tcPr>
          <w:p w:rsidR="005419B5" w:rsidRPr="00353E2F" w:rsidRDefault="005419B5" w:rsidP="005419B5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ЧГПУ, 2002г.</w:t>
            </w:r>
          </w:p>
        </w:tc>
        <w:tc>
          <w:tcPr>
            <w:tcW w:w="1552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53E2F">
              <w:rPr>
                <w:color w:val="000000"/>
                <w:sz w:val="24"/>
                <w:szCs w:val="24"/>
                <w:lang w:val="en-US"/>
              </w:rPr>
              <w:t>высшая</w:t>
            </w:r>
          </w:p>
        </w:tc>
        <w:tc>
          <w:tcPr>
            <w:tcW w:w="1815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</w:t>
            </w:r>
            <w:r w:rsidR="001158D8" w:rsidRPr="00353E2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98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</w:t>
            </w:r>
            <w:r w:rsidR="001158D8" w:rsidRPr="00353E2F">
              <w:rPr>
                <w:color w:val="000000"/>
                <w:sz w:val="24"/>
                <w:szCs w:val="24"/>
              </w:rPr>
              <w:t>6</w:t>
            </w:r>
          </w:p>
        </w:tc>
      </w:tr>
      <w:tr w:rsidR="00353E2F" w:rsidRPr="00353E2F" w:rsidTr="00D640F2">
        <w:tc>
          <w:tcPr>
            <w:tcW w:w="739" w:type="dxa"/>
          </w:tcPr>
          <w:p w:rsidR="005419B5" w:rsidRPr="00353E2F" w:rsidRDefault="005419B5" w:rsidP="00BC4D23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5419B5" w:rsidRPr="00353E2F" w:rsidRDefault="005419B5" w:rsidP="005419B5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</w:tc>
        <w:tc>
          <w:tcPr>
            <w:tcW w:w="1776" w:type="dxa"/>
          </w:tcPr>
          <w:p w:rsidR="005419B5" w:rsidRPr="00353E2F" w:rsidRDefault="005419B5" w:rsidP="005419B5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ЧГПУ,1985г.</w:t>
            </w:r>
          </w:p>
        </w:tc>
        <w:tc>
          <w:tcPr>
            <w:tcW w:w="1552" w:type="dxa"/>
          </w:tcPr>
          <w:p w:rsidR="005419B5" w:rsidRPr="00353E2F" w:rsidRDefault="00A16A5A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815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</w:t>
            </w:r>
            <w:r w:rsidR="001158D8" w:rsidRPr="00353E2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98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</w:t>
            </w:r>
            <w:r w:rsidR="001158D8" w:rsidRPr="00353E2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53E2F" w:rsidRPr="00353E2F" w:rsidTr="00D640F2">
        <w:tc>
          <w:tcPr>
            <w:tcW w:w="739" w:type="dxa"/>
          </w:tcPr>
          <w:p w:rsidR="005419B5" w:rsidRPr="00353E2F" w:rsidRDefault="005419B5" w:rsidP="00BC4D23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5419B5" w:rsidRPr="00353E2F" w:rsidRDefault="005419B5" w:rsidP="005419B5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Е.Р.</w:t>
            </w:r>
          </w:p>
        </w:tc>
        <w:tc>
          <w:tcPr>
            <w:tcW w:w="1776" w:type="dxa"/>
          </w:tcPr>
          <w:p w:rsidR="005419B5" w:rsidRPr="00353E2F" w:rsidRDefault="005419B5" w:rsidP="005419B5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ЧелГу, 2012</w:t>
            </w:r>
          </w:p>
        </w:tc>
        <w:tc>
          <w:tcPr>
            <w:tcW w:w="1552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98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D640F2">
        <w:tc>
          <w:tcPr>
            <w:tcW w:w="739" w:type="dxa"/>
          </w:tcPr>
          <w:p w:rsidR="005419B5" w:rsidRPr="00353E2F" w:rsidRDefault="005419B5" w:rsidP="00BC4D23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5419B5" w:rsidRPr="00353E2F" w:rsidRDefault="005419B5" w:rsidP="005419B5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Лыкова Т.В.</w:t>
            </w:r>
          </w:p>
        </w:tc>
        <w:tc>
          <w:tcPr>
            <w:tcW w:w="1776" w:type="dxa"/>
          </w:tcPr>
          <w:p w:rsidR="005419B5" w:rsidRPr="00353E2F" w:rsidRDefault="005419B5" w:rsidP="005419B5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ЧГПИ, 1981г.</w:t>
            </w:r>
          </w:p>
        </w:tc>
        <w:tc>
          <w:tcPr>
            <w:tcW w:w="1552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53E2F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815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98" w:type="dxa"/>
          </w:tcPr>
          <w:p w:rsidR="005419B5" w:rsidRPr="00353E2F" w:rsidRDefault="005419B5" w:rsidP="005419B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D640F2">
        <w:tc>
          <w:tcPr>
            <w:tcW w:w="739" w:type="dxa"/>
          </w:tcPr>
          <w:p w:rsidR="00A16A5A" w:rsidRPr="00353E2F" w:rsidRDefault="00A16A5A" w:rsidP="00A16A5A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A16A5A" w:rsidRPr="00353E2F" w:rsidRDefault="00A16A5A" w:rsidP="00A16A5A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 С.Т.</w:t>
            </w:r>
          </w:p>
        </w:tc>
        <w:tc>
          <w:tcPr>
            <w:tcW w:w="1776" w:type="dxa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ЧГПУ, 2002</w:t>
            </w:r>
          </w:p>
        </w:tc>
        <w:tc>
          <w:tcPr>
            <w:tcW w:w="1552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815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98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353E2F" w:rsidRPr="00353E2F" w:rsidTr="00D640F2">
        <w:tc>
          <w:tcPr>
            <w:tcW w:w="739" w:type="dxa"/>
          </w:tcPr>
          <w:p w:rsidR="00A16A5A" w:rsidRPr="00353E2F" w:rsidRDefault="00A16A5A" w:rsidP="00A16A5A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A16A5A" w:rsidRPr="00353E2F" w:rsidRDefault="00A16A5A" w:rsidP="00A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A16A5A" w:rsidRPr="00353E2F" w:rsidRDefault="00A16A5A" w:rsidP="00A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D640F2">
        <w:tc>
          <w:tcPr>
            <w:tcW w:w="739" w:type="dxa"/>
          </w:tcPr>
          <w:p w:rsidR="00A16A5A" w:rsidRPr="00353E2F" w:rsidRDefault="00A16A5A" w:rsidP="00A16A5A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A16A5A" w:rsidRPr="00353E2F" w:rsidRDefault="00A16A5A" w:rsidP="00A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A16A5A" w:rsidRPr="00353E2F" w:rsidRDefault="00A16A5A" w:rsidP="00A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D640F2">
        <w:tc>
          <w:tcPr>
            <w:tcW w:w="739" w:type="dxa"/>
          </w:tcPr>
          <w:p w:rsidR="00A16A5A" w:rsidRPr="00353E2F" w:rsidRDefault="00A16A5A" w:rsidP="00A16A5A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A16A5A" w:rsidRPr="00353E2F" w:rsidRDefault="00A16A5A" w:rsidP="00A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A16A5A" w:rsidRPr="00353E2F" w:rsidRDefault="00A16A5A" w:rsidP="00A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D640F2">
        <w:tc>
          <w:tcPr>
            <w:tcW w:w="739" w:type="dxa"/>
          </w:tcPr>
          <w:p w:rsidR="00A16A5A" w:rsidRPr="00353E2F" w:rsidRDefault="00A16A5A" w:rsidP="00A16A5A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A16A5A" w:rsidRPr="00353E2F" w:rsidRDefault="00A16A5A" w:rsidP="00A1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A16A5A" w:rsidRPr="00353E2F" w:rsidRDefault="00A16A5A" w:rsidP="00A16A5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98" w:type="dxa"/>
          </w:tcPr>
          <w:p w:rsidR="00A16A5A" w:rsidRPr="00353E2F" w:rsidRDefault="00A16A5A" w:rsidP="00A16A5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640F2" w:rsidRPr="00353E2F" w:rsidRDefault="00D640F2" w:rsidP="009568CD">
      <w:pPr>
        <w:ind w:left="1440"/>
        <w:jc w:val="both"/>
        <w:rPr>
          <w:color w:val="000000"/>
          <w:sz w:val="24"/>
          <w:szCs w:val="24"/>
        </w:rPr>
      </w:pPr>
    </w:p>
    <w:p w:rsidR="005419B5" w:rsidRPr="00353E2F" w:rsidRDefault="005419B5" w:rsidP="00BC4D23">
      <w:pPr>
        <w:numPr>
          <w:ilvl w:val="1"/>
          <w:numId w:val="7"/>
        </w:numPr>
        <w:jc w:val="both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Курсовая подготовка ШМО</w:t>
      </w:r>
    </w:p>
    <w:p w:rsidR="005419B5" w:rsidRPr="00353E2F" w:rsidRDefault="005419B5" w:rsidP="005419B5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535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9"/>
        <w:gridCol w:w="1379"/>
        <w:gridCol w:w="1340"/>
        <w:gridCol w:w="687"/>
        <w:gridCol w:w="587"/>
        <w:gridCol w:w="3186"/>
        <w:gridCol w:w="711"/>
        <w:gridCol w:w="690"/>
        <w:gridCol w:w="759"/>
        <w:gridCol w:w="762"/>
        <w:gridCol w:w="736"/>
        <w:gridCol w:w="14"/>
      </w:tblGrid>
      <w:tr w:rsidR="00353E2F" w:rsidRPr="00353E2F" w:rsidTr="005419B5">
        <w:trPr>
          <w:gridAfter w:val="1"/>
          <w:wAfter w:w="6" w:type="pct"/>
        </w:trPr>
        <w:tc>
          <w:tcPr>
            <w:tcW w:w="327" w:type="pct"/>
            <w:vMerge w:val="restart"/>
          </w:tcPr>
          <w:p w:rsidR="005419B5" w:rsidRPr="00353E2F" w:rsidRDefault="005419B5" w:rsidP="005419B5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" w:type="pct"/>
            <w:vMerge w:val="restart"/>
          </w:tcPr>
          <w:p w:rsidR="005419B5" w:rsidRPr="00353E2F" w:rsidRDefault="005419B5" w:rsidP="005419B5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577" w:type="pct"/>
            <w:vMerge w:val="restart"/>
          </w:tcPr>
          <w:p w:rsidR="005419B5" w:rsidRPr="00353E2F" w:rsidRDefault="005419B5" w:rsidP="005419B5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олжность/ Предмет</w:t>
            </w:r>
          </w:p>
        </w:tc>
        <w:tc>
          <w:tcPr>
            <w:tcW w:w="1921" w:type="pct"/>
            <w:gridSpan w:val="3"/>
          </w:tcPr>
          <w:p w:rsidR="005419B5" w:rsidRPr="00353E2F" w:rsidRDefault="005419B5" w:rsidP="005419B5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урсы по предмету, модульные курсы</w:t>
            </w:r>
          </w:p>
        </w:tc>
        <w:tc>
          <w:tcPr>
            <w:tcW w:w="1575" w:type="pct"/>
            <w:gridSpan w:val="5"/>
          </w:tcPr>
          <w:p w:rsidR="005419B5" w:rsidRPr="00353E2F" w:rsidRDefault="005419B5" w:rsidP="005419B5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римерные сроки курсовой подготовки</w:t>
            </w:r>
          </w:p>
        </w:tc>
      </w:tr>
      <w:tr w:rsidR="00353E2F" w:rsidRPr="00353E2F" w:rsidTr="005419B5">
        <w:trPr>
          <w:trHeight w:val="445"/>
        </w:trPr>
        <w:tc>
          <w:tcPr>
            <w:tcW w:w="32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06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7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7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8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3" w:type="pct"/>
            <w:gridSpan w:val="2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353E2F" w:rsidRPr="00353E2F" w:rsidTr="005419B5">
        <w:tc>
          <w:tcPr>
            <w:tcW w:w="327" w:type="pct"/>
            <w:vMerge w:val="restart"/>
          </w:tcPr>
          <w:p w:rsidR="00825ED1" w:rsidRPr="00353E2F" w:rsidRDefault="00825ED1" w:rsidP="00BC4D2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3E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атьяна Сергеевна</w:t>
            </w:r>
          </w:p>
        </w:tc>
        <w:tc>
          <w:tcPr>
            <w:tcW w:w="577" w:type="pct"/>
            <w:vMerge w:val="restart"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учитель, математика</w:t>
            </w: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pStyle w:val="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2F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pStyle w:val="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53E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и методика преподавания учебного предмета «Математика» в условиях введения ФГОС ОО».</w:t>
            </w:r>
          </w:p>
        </w:tc>
        <w:tc>
          <w:tcPr>
            <w:tcW w:w="306" w:type="pct"/>
            <w:vMerge w:val="restart"/>
          </w:tcPr>
          <w:p w:rsidR="00825ED1" w:rsidRPr="00353E2F" w:rsidRDefault="00825ED1" w:rsidP="00825ED1">
            <w:pPr>
              <w:pStyle w:val="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" w:type="pct"/>
            <w:vMerge w:val="restar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 w:val="restar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lastRenderedPageBreak/>
              <w:t>+</w:t>
            </w: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lastRenderedPageBreak/>
              <w:t>+</w:t>
            </w: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5419B5">
        <w:tc>
          <w:tcPr>
            <w:tcW w:w="32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</w:t>
            </w:r>
            <w:r w:rsidRPr="00353E2F">
              <w:rPr>
                <w:color w:val="000000"/>
                <w:sz w:val="24"/>
                <w:szCs w:val="24"/>
              </w:rPr>
              <w:lastRenderedPageBreak/>
              <w:t>требований ФГОС»</w:t>
            </w:r>
          </w:p>
        </w:tc>
        <w:tc>
          <w:tcPr>
            <w:tcW w:w="306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5419B5">
        <w:tc>
          <w:tcPr>
            <w:tcW w:w="32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овременные подходы к образованию детей с ОВЗ в условиях основного общего образования</w:t>
            </w:r>
          </w:p>
        </w:tc>
        <w:tc>
          <w:tcPr>
            <w:tcW w:w="306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5419B5">
        <w:tc>
          <w:tcPr>
            <w:tcW w:w="327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Школа современного учителя математики</w:t>
            </w:r>
          </w:p>
        </w:tc>
        <w:tc>
          <w:tcPr>
            <w:tcW w:w="30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5419B5">
        <w:tc>
          <w:tcPr>
            <w:tcW w:w="327" w:type="pct"/>
            <w:vMerge w:val="restart"/>
          </w:tcPr>
          <w:p w:rsidR="00825ED1" w:rsidRPr="00353E2F" w:rsidRDefault="00825ED1" w:rsidP="00BC4D2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ветлана Васильевна</w:t>
            </w:r>
          </w:p>
        </w:tc>
        <w:tc>
          <w:tcPr>
            <w:tcW w:w="577" w:type="pct"/>
            <w:vMerge w:val="restart"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учитель, математика</w:t>
            </w: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рофессионально-педагогическая компетентность учителей предметников при подготовке экспертов по проверке работ ГИА в форме основного государственного экзамена (математика)</w:t>
            </w:r>
          </w:p>
        </w:tc>
        <w:tc>
          <w:tcPr>
            <w:tcW w:w="306" w:type="pct"/>
            <w:vMerge w:val="restar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 w:val="restar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5419B5">
        <w:tc>
          <w:tcPr>
            <w:tcW w:w="32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</w:tc>
        <w:tc>
          <w:tcPr>
            <w:tcW w:w="306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5419B5">
        <w:tc>
          <w:tcPr>
            <w:tcW w:w="32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1</w:t>
            </w: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</w:tcPr>
          <w:p w:rsidR="00825ED1" w:rsidRPr="00353E2F" w:rsidRDefault="00825ED1" w:rsidP="00825ED1">
            <w:pPr>
              <w:pStyle w:val="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2F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pStyle w:val="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и методика преподавания учебного предмета «Математика» в условиях введения ФГОС ОО».</w:t>
            </w:r>
          </w:p>
        </w:tc>
        <w:tc>
          <w:tcPr>
            <w:tcW w:w="30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:rsidR="00825ED1" w:rsidRPr="00353E2F" w:rsidRDefault="00717CFB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328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5419B5">
        <w:trPr>
          <w:trHeight w:val="828"/>
        </w:trPr>
        <w:tc>
          <w:tcPr>
            <w:tcW w:w="327" w:type="pct"/>
            <w:vMerge w:val="restart"/>
          </w:tcPr>
          <w:p w:rsidR="00825ED1" w:rsidRPr="00353E2F" w:rsidRDefault="00825ED1" w:rsidP="00BC4D2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Екатерина Рашитовна</w:t>
            </w: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учитель, математика</w:t>
            </w: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pStyle w:val="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2F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372" w:type="pct"/>
          </w:tcPr>
          <w:p w:rsidR="00825ED1" w:rsidRPr="00353E2F" w:rsidRDefault="00825ED1" w:rsidP="00717CFB">
            <w:pPr>
              <w:pStyle w:val="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53E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и методика преподавания учебного предмета «Математика» в условиях введения ФГОС ОО».</w:t>
            </w:r>
          </w:p>
        </w:tc>
        <w:tc>
          <w:tcPr>
            <w:tcW w:w="306" w:type="pct"/>
          </w:tcPr>
          <w:p w:rsidR="00825ED1" w:rsidRPr="00353E2F" w:rsidRDefault="00717CFB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97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825ED1" w:rsidRPr="00353E2F" w:rsidRDefault="00717CFB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+</w:t>
            </w:r>
          </w:p>
        </w:tc>
      </w:tr>
      <w:tr w:rsidR="00353E2F" w:rsidRPr="00353E2F" w:rsidTr="005419B5">
        <w:trPr>
          <w:trHeight w:val="828"/>
        </w:trPr>
        <w:tc>
          <w:tcPr>
            <w:tcW w:w="327" w:type="pct"/>
            <w:vMerge/>
          </w:tcPr>
          <w:p w:rsidR="00825ED1" w:rsidRPr="00353E2F" w:rsidRDefault="00825ED1" w:rsidP="00BC4D2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</w:tc>
        <w:tc>
          <w:tcPr>
            <w:tcW w:w="30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</w:tcPr>
          <w:p w:rsidR="00825ED1" w:rsidRPr="00353E2F" w:rsidRDefault="00717CFB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327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5419B5">
        <w:trPr>
          <w:trHeight w:val="828"/>
        </w:trPr>
        <w:tc>
          <w:tcPr>
            <w:tcW w:w="327" w:type="pct"/>
            <w:vMerge/>
          </w:tcPr>
          <w:p w:rsidR="00825ED1" w:rsidRPr="00353E2F" w:rsidRDefault="00825ED1" w:rsidP="00BC4D2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овременные подходы к образованию детей с ОВЗ в условиях основного общего образования</w:t>
            </w:r>
          </w:p>
        </w:tc>
        <w:tc>
          <w:tcPr>
            <w:tcW w:w="30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:rsidR="00825ED1" w:rsidRPr="00353E2F" w:rsidRDefault="00717CFB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328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5419B5">
        <w:tc>
          <w:tcPr>
            <w:tcW w:w="327" w:type="pct"/>
            <w:vMerge w:val="restart"/>
          </w:tcPr>
          <w:p w:rsidR="00825ED1" w:rsidRPr="00353E2F" w:rsidRDefault="00825ED1" w:rsidP="00BC4D2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 w:val="restar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Лыкова Татьяна Владимировна</w:t>
            </w:r>
          </w:p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учитель, математика</w:t>
            </w: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pStyle w:val="tex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E2F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pStyle w:val="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и методика преподавания учебного предмета «Математика» в условиях введения ФГОС ОО».</w:t>
            </w:r>
          </w:p>
        </w:tc>
        <w:tc>
          <w:tcPr>
            <w:tcW w:w="306" w:type="pct"/>
            <w:vMerge w:val="restar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7CFB" w:rsidRPr="00353E2F" w:rsidRDefault="00717CFB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7CFB" w:rsidRPr="00353E2F" w:rsidRDefault="00717CFB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7CFB" w:rsidRPr="00353E2F" w:rsidRDefault="00717CFB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7CFB" w:rsidRPr="00353E2F" w:rsidRDefault="00717CFB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7CFB" w:rsidRPr="00353E2F" w:rsidRDefault="00717CFB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717CFB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327" w:type="pct"/>
            <w:vMerge w:val="restar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 w:val="restar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5419B5">
        <w:tc>
          <w:tcPr>
            <w:tcW w:w="327" w:type="pct"/>
            <w:vMerge/>
          </w:tcPr>
          <w:p w:rsidR="00825ED1" w:rsidRPr="00353E2F" w:rsidRDefault="00825ED1" w:rsidP="00BC4D2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</w:t>
            </w:r>
          </w:p>
        </w:tc>
        <w:tc>
          <w:tcPr>
            <w:tcW w:w="306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5419B5">
        <w:tc>
          <w:tcPr>
            <w:tcW w:w="327" w:type="pct"/>
            <w:vMerge/>
          </w:tcPr>
          <w:p w:rsidR="00825ED1" w:rsidRPr="00353E2F" w:rsidRDefault="00825ED1" w:rsidP="00BC4D2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vAlign w:val="center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vMerge/>
            <w:vAlign w:val="center"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3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2" w:type="pct"/>
          </w:tcPr>
          <w:p w:rsidR="00825ED1" w:rsidRPr="00353E2F" w:rsidRDefault="00825ED1" w:rsidP="00825ED1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овременные подходы к образованию детей с ОВЗ в условиях основного общего образования</w:t>
            </w:r>
          </w:p>
        </w:tc>
        <w:tc>
          <w:tcPr>
            <w:tcW w:w="306" w:type="pct"/>
            <w:vMerge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</w:tcPr>
          <w:p w:rsidR="00825ED1" w:rsidRPr="00353E2F" w:rsidRDefault="00825ED1" w:rsidP="00825E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419B5" w:rsidRPr="00353E2F" w:rsidRDefault="005419B5" w:rsidP="005419B5">
      <w:pPr>
        <w:rPr>
          <w:color w:val="000000"/>
          <w:sz w:val="24"/>
          <w:szCs w:val="24"/>
        </w:rPr>
      </w:pPr>
    </w:p>
    <w:p w:rsidR="00881495" w:rsidRPr="00353E2F" w:rsidRDefault="00881495" w:rsidP="00BC4D23">
      <w:pPr>
        <w:numPr>
          <w:ilvl w:val="1"/>
          <w:numId w:val="7"/>
        </w:numPr>
        <w:ind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Работа с одаренными детьми</w:t>
      </w:r>
    </w:p>
    <w:p w:rsidR="006C59A8" w:rsidRPr="00353E2F" w:rsidRDefault="006C59A8" w:rsidP="00BC4D23">
      <w:pPr>
        <w:numPr>
          <w:ilvl w:val="0"/>
          <w:numId w:val="19"/>
        </w:numPr>
        <w:ind w:right="-442"/>
        <w:rPr>
          <w:color w:val="000000"/>
          <w:sz w:val="24"/>
          <w:szCs w:val="24"/>
        </w:rPr>
      </w:pPr>
      <w:proofErr w:type="gramStart"/>
      <w:r w:rsidRPr="00353E2F">
        <w:rPr>
          <w:color w:val="000000"/>
          <w:sz w:val="24"/>
          <w:szCs w:val="24"/>
        </w:rPr>
        <w:t>Школьная  олимпиада</w:t>
      </w:r>
      <w:proofErr w:type="gramEnd"/>
    </w:p>
    <w:p w:rsidR="0086219F" w:rsidRPr="00353E2F" w:rsidRDefault="0086219F" w:rsidP="0086219F">
      <w:pPr>
        <w:spacing w:after="200"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53E2F">
        <w:rPr>
          <w:rFonts w:eastAsia="Calibri"/>
          <w:b/>
          <w:color w:val="000000"/>
          <w:sz w:val="24"/>
          <w:szCs w:val="24"/>
          <w:lang w:eastAsia="en-US"/>
        </w:rPr>
        <w:t>Победители и призеры школьного этапа   2022-2023 учебный год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4"/>
        <w:gridCol w:w="1080"/>
        <w:gridCol w:w="3112"/>
        <w:gridCol w:w="3402"/>
        <w:gridCol w:w="1701"/>
      </w:tblGrid>
      <w:tr w:rsidR="00353E2F" w:rsidRPr="00353E2F" w:rsidTr="0086219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ласс/ кол-во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беди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из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</w:tr>
      <w:tr w:rsidR="00353E2F" w:rsidRPr="00353E2F" w:rsidTr="0086219F">
        <w:trPr>
          <w:trHeight w:val="269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5/</w:t>
            </w:r>
          </w:p>
          <w:p w:rsidR="0086219F" w:rsidRPr="00353E2F" w:rsidRDefault="0086219F" w:rsidP="0086219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37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Тикибаев Русл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38"/>
              </w:numPr>
              <w:spacing w:line="276" w:lineRule="auto"/>
              <w:ind w:left="181" w:hanging="141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дриянов</w:t>
            </w:r>
          </w:p>
          <w:p w:rsidR="0086219F" w:rsidRPr="00353E2F" w:rsidRDefault="0086219F" w:rsidP="0086219F">
            <w:pPr>
              <w:numPr>
                <w:ilvl w:val="0"/>
                <w:numId w:val="38"/>
              </w:numPr>
              <w:spacing w:line="276" w:lineRule="auto"/>
              <w:ind w:left="181" w:hanging="141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врилов</w:t>
            </w:r>
          </w:p>
          <w:p w:rsidR="0086219F" w:rsidRPr="00353E2F" w:rsidRDefault="0086219F" w:rsidP="0086219F">
            <w:pPr>
              <w:numPr>
                <w:ilvl w:val="0"/>
                <w:numId w:val="38"/>
              </w:numPr>
              <w:spacing w:line="276" w:lineRule="auto"/>
              <w:ind w:left="181" w:hanging="141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Гильма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spacing w:line="276" w:lineRule="auto"/>
              <w:ind w:left="9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-победит</w:t>
            </w:r>
          </w:p>
          <w:p w:rsidR="0086219F" w:rsidRPr="00353E2F" w:rsidRDefault="0086219F" w:rsidP="0086219F">
            <w:pPr>
              <w:spacing w:line="276" w:lineRule="auto"/>
              <w:ind w:left="9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  -</w:t>
            </w:r>
            <w:proofErr w:type="gramEnd"/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призера</w:t>
            </w:r>
          </w:p>
        </w:tc>
      </w:tr>
      <w:tr w:rsidR="00353E2F" w:rsidRPr="00353E2F" w:rsidTr="0086219F">
        <w:trPr>
          <w:trHeight w:val="277"/>
        </w:trPr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19F" w:rsidRPr="00353E2F" w:rsidRDefault="0086219F" w:rsidP="0086219F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/ 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38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39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Чернякова Камил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40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Клюева Арина</w:t>
            </w:r>
          </w:p>
          <w:p w:rsidR="0086219F" w:rsidRPr="00353E2F" w:rsidRDefault="0086219F" w:rsidP="0086219F">
            <w:pPr>
              <w:numPr>
                <w:ilvl w:val="0"/>
                <w:numId w:val="40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Кнауб Дима</w:t>
            </w:r>
          </w:p>
          <w:p w:rsidR="0086219F" w:rsidRPr="00353E2F" w:rsidRDefault="0086219F" w:rsidP="0086219F">
            <w:pPr>
              <w:numPr>
                <w:ilvl w:val="0"/>
                <w:numId w:val="40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Юдин Данил</w:t>
            </w:r>
          </w:p>
          <w:p w:rsidR="0086219F" w:rsidRPr="00353E2F" w:rsidRDefault="0086219F" w:rsidP="0086219F">
            <w:pPr>
              <w:numPr>
                <w:ilvl w:val="0"/>
                <w:numId w:val="40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Абдуллина</w:t>
            </w:r>
          </w:p>
          <w:p w:rsidR="0086219F" w:rsidRPr="00353E2F" w:rsidRDefault="0086219F" w:rsidP="0086219F">
            <w:pPr>
              <w:numPr>
                <w:ilvl w:val="0"/>
                <w:numId w:val="40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Алешкин Гриша</w:t>
            </w:r>
          </w:p>
          <w:p w:rsidR="0086219F" w:rsidRPr="00353E2F" w:rsidRDefault="0086219F" w:rsidP="0086219F">
            <w:pPr>
              <w:numPr>
                <w:ilvl w:val="0"/>
                <w:numId w:val="40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лимжанова Полина</w:t>
            </w:r>
          </w:p>
          <w:p w:rsidR="0086219F" w:rsidRPr="00353E2F" w:rsidRDefault="0086219F" w:rsidP="0086219F">
            <w:pPr>
              <w:numPr>
                <w:ilvl w:val="0"/>
                <w:numId w:val="40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Пашнин Артем</w:t>
            </w:r>
          </w:p>
          <w:p w:rsidR="0086219F" w:rsidRPr="00353E2F" w:rsidRDefault="0086219F" w:rsidP="0086219F">
            <w:pPr>
              <w:numPr>
                <w:ilvl w:val="0"/>
                <w:numId w:val="40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Цисар Р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ind w:left="9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-победит</w:t>
            </w:r>
          </w:p>
          <w:p w:rsidR="0086219F" w:rsidRPr="00353E2F" w:rsidRDefault="0086219F" w:rsidP="0086219F">
            <w:pPr>
              <w:ind w:left="9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8 - призеров</w:t>
            </w:r>
          </w:p>
        </w:tc>
      </w:tr>
      <w:tr w:rsidR="00353E2F" w:rsidRPr="00353E2F" w:rsidTr="0086219F"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19F" w:rsidRPr="00353E2F" w:rsidRDefault="0086219F" w:rsidP="0086219F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7/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41"/>
              </w:numPr>
              <w:ind w:left="593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Жукова Василина</w:t>
            </w:r>
          </w:p>
          <w:p w:rsidR="0086219F" w:rsidRPr="00353E2F" w:rsidRDefault="0086219F" w:rsidP="0086219F">
            <w:pPr>
              <w:numPr>
                <w:ilvl w:val="0"/>
                <w:numId w:val="41"/>
              </w:numPr>
              <w:ind w:left="593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Недушенко Ка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ландина Соня</w:t>
            </w:r>
          </w:p>
          <w:p w:rsidR="0086219F" w:rsidRPr="00353E2F" w:rsidRDefault="0086219F" w:rsidP="0086219F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Власова Люба</w:t>
            </w:r>
          </w:p>
          <w:p w:rsidR="0086219F" w:rsidRPr="00353E2F" w:rsidRDefault="0086219F" w:rsidP="0086219F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йвый</w:t>
            </w:r>
          </w:p>
          <w:p w:rsidR="0086219F" w:rsidRPr="00353E2F" w:rsidRDefault="0086219F" w:rsidP="0086219F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Иванова</w:t>
            </w:r>
          </w:p>
          <w:p w:rsidR="0086219F" w:rsidRPr="00353E2F" w:rsidRDefault="0086219F" w:rsidP="0086219F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Игнатова Арина</w:t>
            </w:r>
          </w:p>
          <w:p w:rsidR="0086219F" w:rsidRPr="00353E2F" w:rsidRDefault="0086219F" w:rsidP="0086219F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четов </w:t>
            </w:r>
          </w:p>
          <w:p w:rsidR="0086219F" w:rsidRPr="00353E2F" w:rsidRDefault="0086219F" w:rsidP="0086219F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те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– победит</w:t>
            </w:r>
          </w:p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7 - призеров</w:t>
            </w:r>
          </w:p>
        </w:tc>
      </w:tr>
      <w:tr w:rsidR="00353E2F" w:rsidRPr="00353E2F" w:rsidTr="0086219F"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19F" w:rsidRPr="00353E2F" w:rsidRDefault="0086219F" w:rsidP="0086219F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8/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spacing w:line="256" w:lineRule="auto"/>
              <w:ind w:left="36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.Кудренок Со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spacing w:line="256" w:lineRule="auto"/>
              <w:ind w:left="323" w:hanging="1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. Ковалев Женя</w:t>
            </w:r>
          </w:p>
          <w:p w:rsidR="0086219F" w:rsidRPr="00353E2F" w:rsidRDefault="0086219F" w:rsidP="0086219F">
            <w:pPr>
              <w:spacing w:line="256" w:lineRule="auto"/>
              <w:ind w:left="323" w:hanging="1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. Ханмурзин</w:t>
            </w:r>
          </w:p>
          <w:p w:rsidR="0086219F" w:rsidRPr="00353E2F" w:rsidRDefault="0086219F" w:rsidP="0086219F">
            <w:pPr>
              <w:spacing w:line="256" w:lineRule="auto"/>
              <w:ind w:left="323" w:hanging="141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3. Чижова А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– победит</w:t>
            </w:r>
          </w:p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 - призера</w:t>
            </w:r>
          </w:p>
        </w:tc>
      </w:tr>
      <w:tr w:rsidR="00353E2F" w:rsidRPr="00353E2F" w:rsidTr="0086219F"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19F" w:rsidRPr="00353E2F" w:rsidRDefault="0086219F" w:rsidP="0086219F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9/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1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spacing w:line="256" w:lineRule="auto"/>
              <w:ind w:left="36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43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Батутин Иван</w:t>
            </w:r>
          </w:p>
          <w:p w:rsidR="0086219F" w:rsidRPr="00353E2F" w:rsidRDefault="0086219F" w:rsidP="0086219F">
            <w:pPr>
              <w:numPr>
                <w:ilvl w:val="0"/>
                <w:numId w:val="43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Зинуров Ростислав</w:t>
            </w:r>
          </w:p>
          <w:p w:rsidR="0086219F" w:rsidRPr="00353E2F" w:rsidRDefault="0086219F" w:rsidP="0086219F">
            <w:pPr>
              <w:numPr>
                <w:ilvl w:val="0"/>
                <w:numId w:val="43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Кемаев Дима</w:t>
            </w:r>
          </w:p>
          <w:p w:rsidR="0086219F" w:rsidRPr="00353E2F" w:rsidRDefault="0086219F" w:rsidP="0086219F">
            <w:pPr>
              <w:numPr>
                <w:ilvl w:val="0"/>
                <w:numId w:val="43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каров</w:t>
            </w:r>
          </w:p>
          <w:p w:rsidR="0086219F" w:rsidRPr="00353E2F" w:rsidRDefault="0086219F" w:rsidP="0086219F">
            <w:pPr>
              <w:numPr>
                <w:ilvl w:val="0"/>
                <w:numId w:val="43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акарова 9г</w:t>
            </w:r>
          </w:p>
          <w:p w:rsidR="0086219F" w:rsidRPr="00353E2F" w:rsidRDefault="0086219F" w:rsidP="0086219F">
            <w:pPr>
              <w:numPr>
                <w:ilvl w:val="0"/>
                <w:numId w:val="43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Тихонов</w:t>
            </w:r>
          </w:p>
          <w:p w:rsidR="0086219F" w:rsidRPr="00353E2F" w:rsidRDefault="0086219F" w:rsidP="0086219F">
            <w:pPr>
              <w:numPr>
                <w:ilvl w:val="0"/>
                <w:numId w:val="43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Чернов</w:t>
            </w:r>
          </w:p>
          <w:p w:rsidR="0086219F" w:rsidRPr="00353E2F" w:rsidRDefault="0086219F" w:rsidP="0086219F">
            <w:pPr>
              <w:numPr>
                <w:ilvl w:val="0"/>
                <w:numId w:val="43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Юртаев Марк</w:t>
            </w:r>
          </w:p>
          <w:p w:rsidR="0086219F" w:rsidRPr="00353E2F" w:rsidRDefault="0086219F" w:rsidP="0086219F">
            <w:pPr>
              <w:spacing w:line="256" w:lineRule="auto"/>
              <w:ind w:left="40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8 - призеров</w:t>
            </w:r>
          </w:p>
        </w:tc>
      </w:tr>
      <w:tr w:rsidR="00353E2F" w:rsidRPr="00353E2F" w:rsidTr="0086219F"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19F" w:rsidRPr="00353E2F" w:rsidRDefault="0086219F" w:rsidP="0086219F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0/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44"/>
              </w:num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Антип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45"/>
              </w:numPr>
              <w:spacing w:line="256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ндиус Иго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-победит</w:t>
            </w:r>
          </w:p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-призер</w:t>
            </w:r>
          </w:p>
        </w:tc>
      </w:tr>
      <w:tr w:rsidR="00353E2F" w:rsidRPr="00353E2F" w:rsidTr="0086219F">
        <w:tc>
          <w:tcPr>
            <w:tcW w:w="1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19F" w:rsidRPr="00353E2F" w:rsidRDefault="0086219F" w:rsidP="0086219F">
            <w:pP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1/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46"/>
              </w:numPr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йгафаров Р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47"/>
              </w:numPr>
              <w:spacing w:line="256" w:lineRule="auto"/>
              <w:ind w:left="465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Богданов Леня</w:t>
            </w:r>
          </w:p>
          <w:p w:rsidR="0086219F" w:rsidRPr="00353E2F" w:rsidRDefault="0086219F" w:rsidP="0086219F">
            <w:pPr>
              <w:numPr>
                <w:ilvl w:val="0"/>
                <w:numId w:val="47"/>
              </w:numPr>
              <w:spacing w:line="256" w:lineRule="auto"/>
              <w:ind w:left="465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глачева Ира</w:t>
            </w:r>
          </w:p>
          <w:p w:rsidR="0086219F" w:rsidRPr="00353E2F" w:rsidRDefault="0086219F" w:rsidP="0086219F">
            <w:pPr>
              <w:numPr>
                <w:ilvl w:val="0"/>
                <w:numId w:val="47"/>
              </w:numPr>
              <w:spacing w:line="256" w:lineRule="auto"/>
              <w:ind w:left="465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Висляева Аня</w:t>
            </w:r>
          </w:p>
          <w:p w:rsidR="0086219F" w:rsidRPr="00353E2F" w:rsidRDefault="0086219F" w:rsidP="0086219F">
            <w:pPr>
              <w:numPr>
                <w:ilvl w:val="0"/>
                <w:numId w:val="47"/>
              </w:numPr>
              <w:spacing w:line="256" w:lineRule="auto"/>
              <w:ind w:left="465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оненко Маша</w:t>
            </w:r>
          </w:p>
          <w:p w:rsidR="0086219F" w:rsidRPr="00353E2F" w:rsidRDefault="0086219F" w:rsidP="0086219F">
            <w:pPr>
              <w:numPr>
                <w:ilvl w:val="0"/>
                <w:numId w:val="47"/>
              </w:numPr>
              <w:spacing w:line="256" w:lineRule="auto"/>
              <w:ind w:left="465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лков степа</w:t>
            </w:r>
          </w:p>
          <w:p w:rsidR="0086219F" w:rsidRPr="00353E2F" w:rsidRDefault="0086219F" w:rsidP="0086219F">
            <w:pPr>
              <w:numPr>
                <w:ilvl w:val="0"/>
                <w:numId w:val="47"/>
              </w:numPr>
              <w:spacing w:line="256" w:lineRule="auto"/>
              <w:ind w:left="465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иков Кирилл</w:t>
            </w:r>
          </w:p>
          <w:p w:rsidR="0086219F" w:rsidRPr="00353E2F" w:rsidRDefault="0086219F" w:rsidP="0086219F">
            <w:pPr>
              <w:numPr>
                <w:ilvl w:val="0"/>
                <w:numId w:val="47"/>
              </w:numPr>
              <w:spacing w:line="256" w:lineRule="auto"/>
              <w:ind w:left="465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Трапезникова Маша</w:t>
            </w:r>
          </w:p>
          <w:p w:rsidR="0086219F" w:rsidRPr="00353E2F" w:rsidRDefault="0086219F" w:rsidP="0086219F">
            <w:pPr>
              <w:numPr>
                <w:ilvl w:val="0"/>
                <w:numId w:val="47"/>
              </w:numPr>
              <w:spacing w:line="256" w:lineRule="auto"/>
              <w:ind w:left="465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риенко 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numPr>
                <w:ilvl w:val="0"/>
                <w:numId w:val="48"/>
              </w:numPr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обедит</w:t>
            </w:r>
          </w:p>
          <w:p w:rsidR="0086219F" w:rsidRPr="00353E2F" w:rsidRDefault="0086219F" w:rsidP="0086219F">
            <w:pPr>
              <w:ind w:left="9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8 - призеров</w:t>
            </w:r>
          </w:p>
        </w:tc>
      </w:tr>
      <w:tr w:rsidR="00353E2F" w:rsidRPr="00353E2F" w:rsidTr="0086219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ind w:left="720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ind w:left="720" w:hanging="141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9F" w:rsidRPr="00353E2F" w:rsidRDefault="0086219F" w:rsidP="0086219F">
            <w:pPr>
              <w:ind w:left="9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6219F" w:rsidRPr="00353E2F" w:rsidRDefault="0086219F" w:rsidP="0086219F">
      <w:pPr>
        <w:spacing w:after="160" w:line="256" w:lineRule="auto"/>
        <w:rPr>
          <w:rFonts w:eastAsia="Calibri"/>
          <w:color w:val="000000"/>
          <w:sz w:val="24"/>
          <w:szCs w:val="24"/>
          <w:lang w:eastAsia="en-US"/>
        </w:rPr>
      </w:pPr>
    </w:p>
    <w:p w:rsidR="0086219F" w:rsidRPr="00353E2F" w:rsidRDefault="0086219F" w:rsidP="0086219F">
      <w:pPr>
        <w:spacing w:after="160" w:line="256" w:lineRule="auto"/>
        <w:rPr>
          <w:rFonts w:eastAsia="Calibri"/>
          <w:color w:val="000000"/>
          <w:sz w:val="24"/>
          <w:szCs w:val="24"/>
          <w:lang w:eastAsia="en-US"/>
        </w:rPr>
      </w:pPr>
      <w:r w:rsidRPr="00353E2F">
        <w:rPr>
          <w:rFonts w:eastAsia="Calibri"/>
          <w:color w:val="000000"/>
          <w:sz w:val="24"/>
          <w:szCs w:val="24"/>
          <w:lang w:eastAsia="en-US"/>
        </w:rPr>
        <w:t>С 5-11 класс результаты ожидаемы, достигнуты упорным, заинтересованным трудом учащихся и учителей:</w:t>
      </w:r>
    </w:p>
    <w:p w:rsidR="0086219F" w:rsidRPr="00353E2F" w:rsidRDefault="0086219F" w:rsidP="0086219F">
      <w:pPr>
        <w:numPr>
          <w:ilvl w:val="0"/>
          <w:numId w:val="18"/>
        </w:numPr>
        <w:spacing w:after="160" w:line="25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353E2F">
        <w:rPr>
          <w:rFonts w:eastAsia="Calibri"/>
          <w:color w:val="000000"/>
          <w:sz w:val="24"/>
          <w:szCs w:val="24"/>
          <w:lang w:eastAsia="en-US"/>
        </w:rPr>
        <w:t>Нарешивание  задач</w:t>
      </w:r>
      <w:proofErr w:type="gramEnd"/>
      <w:r w:rsidRPr="00353E2F">
        <w:rPr>
          <w:rFonts w:eastAsia="Calibri"/>
          <w:color w:val="000000"/>
          <w:sz w:val="24"/>
          <w:szCs w:val="24"/>
          <w:lang w:eastAsia="en-US"/>
        </w:rPr>
        <w:t xml:space="preserve"> на факультативах,</w:t>
      </w:r>
    </w:p>
    <w:p w:rsidR="0086219F" w:rsidRPr="00353E2F" w:rsidRDefault="0086219F" w:rsidP="0086219F">
      <w:pPr>
        <w:numPr>
          <w:ilvl w:val="0"/>
          <w:numId w:val="18"/>
        </w:numPr>
        <w:spacing w:after="160" w:line="25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353E2F">
        <w:rPr>
          <w:rFonts w:eastAsia="Calibri"/>
          <w:color w:val="000000"/>
          <w:sz w:val="24"/>
          <w:szCs w:val="24"/>
          <w:lang w:eastAsia="en-US"/>
        </w:rPr>
        <w:t>На уроках</w:t>
      </w:r>
    </w:p>
    <w:p w:rsidR="0086219F" w:rsidRPr="00353E2F" w:rsidRDefault="0086219F" w:rsidP="0086219F">
      <w:pPr>
        <w:numPr>
          <w:ilvl w:val="0"/>
          <w:numId w:val="18"/>
        </w:numPr>
        <w:spacing w:after="160" w:line="25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353E2F">
        <w:rPr>
          <w:rFonts w:eastAsia="Calibri"/>
          <w:color w:val="000000"/>
          <w:sz w:val="24"/>
          <w:szCs w:val="24"/>
          <w:lang w:eastAsia="en-US"/>
        </w:rPr>
        <w:t>Дома</w:t>
      </w:r>
    </w:p>
    <w:p w:rsidR="0086219F" w:rsidRPr="00353E2F" w:rsidRDefault="0086219F" w:rsidP="0086219F">
      <w:pPr>
        <w:numPr>
          <w:ilvl w:val="0"/>
          <w:numId w:val="18"/>
        </w:numPr>
        <w:spacing w:after="160" w:line="25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353E2F">
        <w:rPr>
          <w:rFonts w:eastAsia="Calibri"/>
          <w:color w:val="000000"/>
          <w:sz w:val="24"/>
          <w:szCs w:val="24"/>
          <w:lang w:eastAsia="en-US"/>
        </w:rPr>
        <w:t>Хорошие способности учащихся</w:t>
      </w:r>
    </w:p>
    <w:p w:rsidR="0086219F" w:rsidRPr="00353E2F" w:rsidRDefault="0086219F" w:rsidP="0086219F">
      <w:pPr>
        <w:numPr>
          <w:ilvl w:val="0"/>
          <w:numId w:val="18"/>
        </w:numPr>
        <w:spacing w:after="160" w:line="25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353E2F">
        <w:rPr>
          <w:rFonts w:eastAsia="Calibri"/>
          <w:color w:val="000000"/>
          <w:sz w:val="24"/>
          <w:szCs w:val="24"/>
          <w:lang w:eastAsia="en-US"/>
        </w:rPr>
        <w:t>Интерес ребят к математике</w:t>
      </w:r>
    </w:p>
    <w:p w:rsidR="0086219F" w:rsidRPr="00353E2F" w:rsidRDefault="0086219F" w:rsidP="0086219F">
      <w:pPr>
        <w:spacing w:after="200"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7861B6" w:rsidRPr="00353E2F" w:rsidRDefault="007861B6" w:rsidP="0086219F">
      <w:pPr>
        <w:spacing w:after="200"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86219F" w:rsidRPr="00353E2F" w:rsidRDefault="0086219F" w:rsidP="0086219F">
      <w:pPr>
        <w:spacing w:after="200" w:line="276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353E2F">
        <w:rPr>
          <w:rFonts w:eastAsia="Calibri"/>
          <w:b/>
          <w:color w:val="000000"/>
          <w:sz w:val="24"/>
          <w:szCs w:val="24"/>
        </w:rPr>
        <w:t>Победители и призеры районного этапа   2022-2023 учебный год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080"/>
        <w:gridCol w:w="1614"/>
        <w:gridCol w:w="2410"/>
        <w:gridCol w:w="1687"/>
        <w:gridCol w:w="14"/>
        <w:gridCol w:w="1701"/>
        <w:gridCol w:w="1559"/>
      </w:tblGrid>
      <w:tr w:rsidR="00353E2F" w:rsidRPr="00353E2F" w:rsidTr="0086219F">
        <w:tc>
          <w:tcPr>
            <w:tcW w:w="1134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080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614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2410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Призеры</w:t>
            </w:r>
          </w:p>
        </w:tc>
        <w:tc>
          <w:tcPr>
            <w:tcW w:w="1701" w:type="dxa"/>
            <w:gridSpan w:val="2"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1559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i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i/>
                <w:color w:val="000000"/>
                <w:sz w:val="24"/>
                <w:szCs w:val="24"/>
              </w:rPr>
              <w:t xml:space="preserve">21-22 уч г. </w:t>
            </w:r>
          </w:p>
        </w:tc>
      </w:tr>
      <w:tr w:rsidR="00353E2F" w:rsidRPr="00353E2F" w:rsidTr="0086219F">
        <w:trPr>
          <w:trHeight w:val="269"/>
        </w:trPr>
        <w:tc>
          <w:tcPr>
            <w:tcW w:w="1134" w:type="dxa"/>
            <w:vMerge w:val="restart"/>
          </w:tcPr>
          <w:p w:rsidR="0086219F" w:rsidRPr="00353E2F" w:rsidRDefault="0086219F" w:rsidP="0086219F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</w:tcPr>
          <w:p w:rsidR="0086219F" w:rsidRPr="00353E2F" w:rsidRDefault="0086219F" w:rsidP="0086219F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86219F" w:rsidRPr="00353E2F" w:rsidRDefault="0086219F" w:rsidP="0086219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6219F" w:rsidRPr="00353E2F" w:rsidRDefault="0086219F" w:rsidP="0086219F">
            <w:pPr>
              <w:numPr>
                <w:ilvl w:val="0"/>
                <w:numId w:val="31"/>
              </w:numPr>
              <w:spacing w:after="160" w:line="276" w:lineRule="auto"/>
              <w:ind w:left="744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Тикибаев Руслан</w:t>
            </w:r>
          </w:p>
        </w:tc>
        <w:tc>
          <w:tcPr>
            <w:tcW w:w="1701" w:type="dxa"/>
            <w:gridSpan w:val="2"/>
          </w:tcPr>
          <w:p w:rsidR="0086219F" w:rsidRPr="00353E2F" w:rsidRDefault="0086219F" w:rsidP="0086219F">
            <w:pPr>
              <w:spacing w:line="276" w:lineRule="auto"/>
              <w:ind w:left="9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1 призер (2 призера по району)</w:t>
            </w:r>
          </w:p>
        </w:tc>
        <w:tc>
          <w:tcPr>
            <w:tcW w:w="1701" w:type="dxa"/>
          </w:tcPr>
          <w:p w:rsidR="0086219F" w:rsidRPr="00353E2F" w:rsidRDefault="0086219F" w:rsidP="0086219F">
            <w:pPr>
              <w:spacing w:line="276" w:lineRule="auto"/>
              <w:ind w:left="9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Заботкина С.В.</w:t>
            </w:r>
          </w:p>
        </w:tc>
        <w:tc>
          <w:tcPr>
            <w:tcW w:w="1559" w:type="dxa"/>
          </w:tcPr>
          <w:p w:rsidR="0086219F" w:rsidRPr="00353E2F" w:rsidRDefault="0086219F" w:rsidP="0086219F">
            <w:pPr>
              <w:spacing w:line="276" w:lineRule="auto"/>
              <w:ind w:left="9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1 призер</w:t>
            </w:r>
          </w:p>
          <w:p w:rsidR="0086219F" w:rsidRPr="00353E2F" w:rsidRDefault="0086219F" w:rsidP="0086219F">
            <w:pPr>
              <w:spacing w:line="276" w:lineRule="auto"/>
              <w:ind w:left="9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(два по району)</w:t>
            </w:r>
          </w:p>
        </w:tc>
      </w:tr>
      <w:tr w:rsidR="00353E2F" w:rsidRPr="00353E2F" w:rsidTr="0086219F">
        <w:trPr>
          <w:trHeight w:val="277"/>
        </w:trPr>
        <w:tc>
          <w:tcPr>
            <w:tcW w:w="1134" w:type="dxa"/>
            <w:vMerge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4" w:type="dxa"/>
          </w:tcPr>
          <w:p w:rsidR="0086219F" w:rsidRPr="00353E2F" w:rsidRDefault="0086219F" w:rsidP="0086219F">
            <w:pPr>
              <w:numPr>
                <w:ilvl w:val="0"/>
                <w:numId w:val="49"/>
              </w:numPr>
              <w:ind w:left="224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Чернякова Камилла</w:t>
            </w:r>
          </w:p>
        </w:tc>
        <w:tc>
          <w:tcPr>
            <w:tcW w:w="2410" w:type="dxa"/>
          </w:tcPr>
          <w:p w:rsidR="0086219F" w:rsidRPr="00353E2F" w:rsidRDefault="0086219F" w:rsidP="0086219F">
            <w:pPr>
              <w:numPr>
                <w:ilvl w:val="0"/>
                <w:numId w:val="30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Юдин Данил</w:t>
            </w:r>
          </w:p>
        </w:tc>
        <w:tc>
          <w:tcPr>
            <w:tcW w:w="1701" w:type="dxa"/>
            <w:gridSpan w:val="2"/>
          </w:tcPr>
          <w:p w:rsidR="0086219F" w:rsidRPr="00353E2F" w:rsidRDefault="0086219F" w:rsidP="0086219F">
            <w:pPr>
              <w:spacing w:line="276" w:lineRule="auto"/>
              <w:ind w:left="9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1-победитель</w:t>
            </w:r>
          </w:p>
          <w:p w:rsidR="0086219F" w:rsidRPr="00353E2F" w:rsidRDefault="0086219F" w:rsidP="0086219F">
            <w:pPr>
              <w:spacing w:line="276" w:lineRule="auto"/>
              <w:ind w:left="9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1 -призер</w:t>
            </w:r>
          </w:p>
        </w:tc>
        <w:tc>
          <w:tcPr>
            <w:tcW w:w="1701" w:type="dxa"/>
          </w:tcPr>
          <w:p w:rsidR="0086219F" w:rsidRPr="00353E2F" w:rsidRDefault="0086219F" w:rsidP="0086219F">
            <w:pPr>
              <w:spacing w:line="276" w:lineRule="auto"/>
              <w:ind w:left="9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Сагайдакова Т.С.</w:t>
            </w:r>
          </w:p>
        </w:tc>
        <w:tc>
          <w:tcPr>
            <w:tcW w:w="1559" w:type="dxa"/>
          </w:tcPr>
          <w:p w:rsidR="0086219F" w:rsidRPr="00353E2F" w:rsidRDefault="0086219F" w:rsidP="0086219F">
            <w:pPr>
              <w:spacing w:line="276" w:lineRule="auto"/>
              <w:ind w:left="9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2 призера</w:t>
            </w:r>
          </w:p>
          <w:p w:rsidR="0086219F" w:rsidRPr="00353E2F" w:rsidRDefault="0086219F" w:rsidP="0086219F">
            <w:pPr>
              <w:spacing w:line="276" w:lineRule="auto"/>
              <w:ind w:left="9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(первые по району)</w:t>
            </w:r>
          </w:p>
        </w:tc>
      </w:tr>
      <w:tr w:rsidR="00353E2F" w:rsidRPr="00353E2F" w:rsidTr="0086219F">
        <w:tc>
          <w:tcPr>
            <w:tcW w:w="1134" w:type="dxa"/>
            <w:vMerge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4" w:type="dxa"/>
          </w:tcPr>
          <w:p w:rsidR="0086219F" w:rsidRPr="00353E2F" w:rsidRDefault="0086219F" w:rsidP="0086219F">
            <w:pPr>
              <w:spacing w:after="160" w:line="259" w:lineRule="auto"/>
              <w:ind w:left="72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86219F" w:rsidRPr="00353E2F" w:rsidRDefault="0086219F" w:rsidP="0086219F">
            <w:pPr>
              <w:spacing w:after="160" w:line="259" w:lineRule="auto"/>
              <w:ind w:left="178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. Власова Люба</w:t>
            </w:r>
          </w:p>
          <w:p w:rsidR="0086219F" w:rsidRPr="00353E2F" w:rsidRDefault="0086219F" w:rsidP="0086219F">
            <w:pPr>
              <w:spacing w:after="160" w:line="259" w:lineRule="auto"/>
              <w:ind w:left="178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. Жукова Василин</w:t>
            </w:r>
          </w:p>
          <w:p w:rsidR="0086219F" w:rsidRPr="00353E2F" w:rsidRDefault="0086219F" w:rsidP="0086219F">
            <w:pPr>
              <w:spacing w:after="160" w:line="259" w:lineRule="auto"/>
              <w:ind w:left="178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3. Недушенко Кари</w:t>
            </w:r>
          </w:p>
        </w:tc>
        <w:tc>
          <w:tcPr>
            <w:tcW w:w="1701" w:type="dxa"/>
            <w:gridSpan w:val="2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3 – призера (на весь район)</w:t>
            </w:r>
          </w:p>
        </w:tc>
        <w:tc>
          <w:tcPr>
            <w:tcW w:w="1701" w:type="dxa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Лыкова Т.В..</w:t>
            </w:r>
          </w:p>
        </w:tc>
        <w:tc>
          <w:tcPr>
            <w:tcW w:w="1559" w:type="dxa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1 призер</w:t>
            </w:r>
          </w:p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 xml:space="preserve"> (на весь район)</w:t>
            </w:r>
          </w:p>
          <w:p w:rsidR="0086219F" w:rsidRPr="00353E2F" w:rsidRDefault="0086219F" w:rsidP="0086219F">
            <w:pPr>
              <w:spacing w:line="256" w:lineRule="auto"/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86219F">
        <w:tc>
          <w:tcPr>
            <w:tcW w:w="1134" w:type="dxa"/>
            <w:vMerge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86219F" w:rsidRPr="00353E2F" w:rsidRDefault="0086219F" w:rsidP="0086219F">
            <w:pPr>
              <w:ind w:left="72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86219F" w:rsidRPr="00353E2F" w:rsidRDefault="0086219F" w:rsidP="0086219F">
            <w:pPr>
              <w:spacing w:after="160" w:line="259" w:lineRule="auto"/>
              <w:ind w:left="72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3 призера</w:t>
            </w:r>
          </w:p>
          <w:p w:rsidR="0086219F" w:rsidRPr="00353E2F" w:rsidRDefault="0086219F" w:rsidP="0086219F">
            <w:pPr>
              <w:spacing w:line="256" w:lineRule="auto"/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(мы первые)</w:t>
            </w:r>
          </w:p>
        </w:tc>
      </w:tr>
      <w:tr w:rsidR="00353E2F" w:rsidRPr="00353E2F" w:rsidTr="0086219F">
        <w:tc>
          <w:tcPr>
            <w:tcW w:w="1134" w:type="dxa"/>
            <w:vMerge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4" w:type="dxa"/>
          </w:tcPr>
          <w:p w:rsidR="0086219F" w:rsidRPr="00353E2F" w:rsidRDefault="0086219F" w:rsidP="0086219F">
            <w:pPr>
              <w:ind w:left="1080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6219F" w:rsidRPr="00353E2F" w:rsidRDefault="0086219F" w:rsidP="0086219F">
            <w:pPr>
              <w:numPr>
                <w:ilvl w:val="0"/>
                <w:numId w:val="34"/>
              </w:numPr>
              <w:spacing w:after="160" w:line="259" w:lineRule="auto"/>
              <w:ind w:left="745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Кемаев Дима</w:t>
            </w:r>
          </w:p>
          <w:p w:rsidR="0086219F" w:rsidRPr="00353E2F" w:rsidRDefault="0086219F" w:rsidP="0086219F">
            <w:pPr>
              <w:numPr>
                <w:ilvl w:val="0"/>
                <w:numId w:val="34"/>
              </w:numPr>
              <w:spacing w:after="160" w:line="259" w:lineRule="auto"/>
              <w:ind w:left="745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карова</w:t>
            </w:r>
          </w:p>
        </w:tc>
        <w:tc>
          <w:tcPr>
            <w:tcW w:w="1701" w:type="dxa"/>
            <w:gridSpan w:val="2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2 - призера</w:t>
            </w:r>
          </w:p>
        </w:tc>
        <w:tc>
          <w:tcPr>
            <w:tcW w:w="1701" w:type="dxa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Заботкина С.В.</w:t>
            </w:r>
          </w:p>
        </w:tc>
        <w:tc>
          <w:tcPr>
            <w:tcW w:w="1559" w:type="dxa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1 призер</w:t>
            </w:r>
          </w:p>
          <w:p w:rsidR="0086219F" w:rsidRPr="00353E2F" w:rsidRDefault="0086219F" w:rsidP="0086219F">
            <w:pPr>
              <w:spacing w:line="256" w:lineRule="auto"/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(по району два)</w:t>
            </w:r>
          </w:p>
        </w:tc>
      </w:tr>
      <w:tr w:rsidR="00353E2F" w:rsidRPr="00353E2F" w:rsidTr="0086219F">
        <w:trPr>
          <w:trHeight w:val="1920"/>
        </w:trPr>
        <w:tc>
          <w:tcPr>
            <w:tcW w:w="1134" w:type="dxa"/>
            <w:vMerge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4" w:type="dxa"/>
          </w:tcPr>
          <w:p w:rsidR="0086219F" w:rsidRPr="00353E2F" w:rsidRDefault="0086219F" w:rsidP="0086219F">
            <w:pPr>
              <w:ind w:left="1080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6219F" w:rsidRPr="00353E2F" w:rsidRDefault="0086219F" w:rsidP="0086219F">
            <w:pPr>
              <w:spacing w:after="160" w:line="259" w:lineRule="auto"/>
              <w:ind w:left="72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gridSpan w:val="2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>Нет во всем районе</w:t>
            </w:r>
          </w:p>
        </w:tc>
        <w:tc>
          <w:tcPr>
            <w:tcW w:w="1701" w:type="dxa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219F" w:rsidRPr="00353E2F" w:rsidRDefault="0086219F" w:rsidP="0086219F">
            <w:pPr>
              <w:spacing w:line="256" w:lineRule="auto"/>
              <w:ind w:left="9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 xml:space="preserve"> 3 призера</w:t>
            </w:r>
          </w:p>
        </w:tc>
      </w:tr>
      <w:tr w:rsidR="00353E2F" w:rsidRPr="00353E2F" w:rsidTr="0086219F">
        <w:tc>
          <w:tcPr>
            <w:tcW w:w="1134" w:type="dxa"/>
            <w:vMerge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4" w:type="dxa"/>
          </w:tcPr>
          <w:p w:rsidR="0086219F" w:rsidRPr="00353E2F" w:rsidRDefault="0086219F" w:rsidP="0086219F">
            <w:pPr>
              <w:ind w:left="720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</w:tcPr>
          <w:p w:rsidR="0086219F" w:rsidRPr="00353E2F" w:rsidRDefault="0086219F" w:rsidP="0086219F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Трапезникова Маша</w:t>
            </w:r>
          </w:p>
        </w:tc>
        <w:tc>
          <w:tcPr>
            <w:tcW w:w="1701" w:type="dxa"/>
            <w:gridSpan w:val="2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1-призер</w:t>
            </w:r>
          </w:p>
        </w:tc>
        <w:tc>
          <w:tcPr>
            <w:tcW w:w="1701" w:type="dxa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Сагайдакова Т.С.</w:t>
            </w:r>
          </w:p>
        </w:tc>
        <w:tc>
          <w:tcPr>
            <w:tcW w:w="1559" w:type="dxa"/>
          </w:tcPr>
          <w:p w:rsidR="0086219F" w:rsidRPr="00353E2F" w:rsidRDefault="0086219F" w:rsidP="0086219F">
            <w:pPr>
              <w:spacing w:line="256" w:lineRule="auto"/>
              <w:ind w:left="9"/>
              <w:contextualSpacing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1 призер</w:t>
            </w:r>
          </w:p>
        </w:tc>
      </w:tr>
      <w:tr w:rsidR="00353E2F" w:rsidRPr="00353E2F" w:rsidTr="0086219F">
        <w:tc>
          <w:tcPr>
            <w:tcW w:w="1134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</w:tcPr>
          <w:p w:rsidR="0086219F" w:rsidRPr="00353E2F" w:rsidRDefault="0086219F" w:rsidP="0086219F">
            <w:pPr>
              <w:contextualSpacing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219F" w:rsidRPr="00353E2F" w:rsidRDefault="0086219F" w:rsidP="0086219F">
            <w:pPr>
              <w:ind w:left="177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6219F" w:rsidRPr="00353E2F" w:rsidRDefault="0086219F" w:rsidP="0086219F">
            <w:pPr>
              <w:ind w:left="9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6219F" w:rsidRPr="00353E2F" w:rsidRDefault="0086219F" w:rsidP="0086219F">
            <w:pPr>
              <w:ind w:left="9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19F" w:rsidRPr="00353E2F" w:rsidRDefault="0086219F" w:rsidP="0086219F">
            <w:pPr>
              <w:ind w:left="9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353E2F" w:rsidRPr="00353E2F" w:rsidTr="0086219F">
        <w:tc>
          <w:tcPr>
            <w:tcW w:w="1134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86219F" w:rsidRPr="00353E2F" w:rsidRDefault="0086219F" w:rsidP="0086219F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4024" w:type="dxa"/>
            <w:gridSpan w:val="2"/>
          </w:tcPr>
          <w:p w:rsidR="0086219F" w:rsidRPr="00353E2F" w:rsidRDefault="0086219F" w:rsidP="0086219F">
            <w:pPr>
              <w:ind w:left="108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53E2F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:rsidR="0086219F" w:rsidRPr="00353E2F" w:rsidRDefault="0086219F" w:rsidP="0086219F">
            <w:pPr>
              <w:ind w:left="9"/>
              <w:contextualSpacing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86219F" w:rsidRPr="00353E2F" w:rsidRDefault="0086219F" w:rsidP="0086219F">
            <w:pPr>
              <w:ind w:left="9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219F" w:rsidRPr="00353E2F" w:rsidRDefault="0086219F" w:rsidP="0086219F">
            <w:pPr>
              <w:ind w:left="9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86219F" w:rsidRPr="00353E2F" w:rsidRDefault="0086219F" w:rsidP="0086219F">
      <w:pPr>
        <w:rPr>
          <w:color w:val="000000"/>
          <w:sz w:val="24"/>
          <w:szCs w:val="24"/>
        </w:rPr>
      </w:pPr>
    </w:p>
    <w:p w:rsidR="0086219F" w:rsidRPr="00353E2F" w:rsidRDefault="0086219F" w:rsidP="0086219F">
      <w:pPr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 xml:space="preserve">В целом по району по математике два победителя с 5-11 класс только в 6 классах (видимо это связано с тенденцией усложнять задания), </w:t>
      </w:r>
    </w:p>
    <w:p w:rsidR="0086219F" w:rsidRPr="00353E2F" w:rsidRDefault="0086219F" w:rsidP="0086219F">
      <w:pPr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а почти в каждой параллели мы заняли призовые места, причем в 7 классах призеры только из нашей школы, в 9 классах из 4 призеров на весь район 2 ученика наши, в 10 классах нет призовых мест вообще по району, в 11 классе 1 призер на весь район ион наш.</w:t>
      </w:r>
    </w:p>
    <w:p w:rsidR="0086219F" w:rsidRPr="00353E2F" w:rsidRDefault="0086219F" w:rsidP="0086219F">
      <w:pPr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Ежегодно стараемся работать в полную силу.</w:t>
      </w:r>
    </w:p>
    <w:p w:rsidR="0086219F" w:rsidRPr="00353E2F" w:rsidRDefault="0086219F" w:rsidP="0086219F">
      <w:pPr>
        <w:rPr>
          <w:b/>
          <w:color w:val="000000"/>
          <w:sz w:val="24"/>
          <w:szCs w:val="24"/>
        </w:rPr>
      </w:pPr>
    </w:p>
    <w:p w:rsidR="0086219F" w:rsidRPr="00353E2F" w:rsidRDefault="0086219F" w:rsidP="0086219F">
      <w:pPr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На областную олимпиаду едут:</w:t>
      </w:r>
    </w:p>
    <w:p w:rsidR="0086219F" w:rsidRPr="00353E2F" w:rsidRDefault="0086219F" w:rsidP="0086219F">
      <w:pPr>
        <w:numPr>
          <w:ilvl w:val="0"/>
          <w:numId w:val="50"/>
        </w:num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  <w:r w:rsidRPr="00353E2F">
        <w:rPr>
          <w:rFonts w:eastAsia="Calibri"/>
          <w:b/>
          <w:color w:val="000000"/>
          <w:sz w:val="24"/>
          <w:szCs w:val="24"/>
          <w:lang w:eastAsia="en-US"/>
        </w:rPr>
        <w:t>Тикибаев Руслан 5Бкл – Заботкина С.В. призер на области</w:t>
      </w:r>
    </w:p>
    <w:p w:rsidR="0086219F" w:rsidRPr="00353E2F" w:rsidRDefault="0086219F" w:rsidP="0086219F">
      <w:pPr>
        <w:numPr>
          <w:ilvl w:val="0"/>
          <w:numId w:val="50"/>
        </w:num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  <w:r w:rsidRPr="00353E2F">
        <w:rPr>
          <w:rFonts w:eastAsia="Calibri"/>
          <w:b/>
          <w:color w:val="000000"/>
          <w:sz w:val="24"/>
          <w:szCs w:val="24"/>
          <w:lang w:eastAsia="en-US"/>
        </w:rPr>
        <w:t>Чернякова Камилла 6Вкл – Сагайдакова Т.С.</w:t>
      </w:r>
    </w:p>
    <w:p w:rsidR="0086219F" w:rsidRPr="00353E2F" w:rsidRDefault="0086219F" w:rsidP="0086219F">
      <w:pPr>
        <w:numPr>
          <w:ilvl w:val="0"/>
          <w:numId w:val="50"/>
        </w:num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  <w:r w:rsidRPr="00353E2F">
        <w:rPr>
          <w:rFonts w:eastAsia="Calibri"/>
          <w:b/>
          <w:color w:val="000000"/>
          <w:sz w:val="24"/>
          <w:szCs w:val="24"/>
          <w:lang w:eastAsia="en-US"/>
        </w:rPr>
        <w:t>Жукова Василина 7Бкл – Лыкова Т.В.</w:t>
      </w:r>
    </w:p>
    <w:p w:rsidR="0086219F" w:rsidRPr="00353E2F" w:rsidRDefault="0086219F" w:rsidP="0086219F">
      <w:pPr>
        <w:numPr>
          <w:ilvl w:val="0"/>
          <w:numId w:val="50"/>
        </w:num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  <w:r w:rsidRPr="00353E2F">
        <w:rPr>
          <w:rFonts w:eastAsia="Calibri"/>
          <w:b/>
          <w:color w:val="000000"/>
          <w:sz w:val="24"/>
          <w:szCs w:val="24"/>
          <w:lang w:eastAsia="en-US"/>
        </w:rPr>
        <w:t>Власова Люба 7Б кл – Лыкова Т.В.</w:t>
      </w:r>
    </w:p>
    <w:p w:rsidR="0086219F" w:rsidRPr="00353E2F" w:rsidRDefault="0086219F" w:rsidP="0086219F">
      <w:pPr>
        <w:numPr>
          <w:ilvl w:val="0"/>
          <w:numId w:val="50"/>
        </w:numPr>
        <w:spacing w:after="160" w:line="259" w:lineRule="auto"/>
        <w:contextualSpacing/>
        <w:rPr>
          <w:rFonts w:eastAsia="Calibri"/>
          <w:b/>
          <w:color w:val="000000"/>
          <w:sz w:val="24"/>
          <w:szCs w:val="24"/>
          <w:lang w:eastAsia="en-US"/>
        </w:rPr>
      </w:pPr>
      <w:r w:rsidRPr="00353E2F">
        <w:rPr>
          <w:rFonts w:eastAsia="Calibri"/>
          <w:b/>
          <w:color w:val="000000"/>
          <w:sz w:val="24"/>
          <w:szCs w:val="24"/>
          <w:lang w:eastAsia="en-US"/>
        </w:rPr>
        <w:t>Трапезникова Мария 11 кл – Сагайдакова Т.С.</w:t>
      </w:r>
    </w:p>
    <w:p w:rsidR="0086219F" w:rsidRPr="00353E2F" w:rsidRDefault="0086219F" w:rsidP="0086219F">
      <w:pPr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Из семи параллелей в 4 едут от нашей школы.</w:t>
      </w:r>
    </w:p>
    <w:p w:rsidR="0086219F" w:rsidRPr="00353E2F" w:rsidRDefault="0086219F" w:rsidP="0086219F">
      <w:pPr>
        <w:rPr>
          <w:color w:val="000000"/>
          <w:sz w:val="24"/>
          <w:szCs w:val="24"/>
        </w:rPr>
      </w:pPr>
    </w:p>
    <w:p w:rsidR="0086219F" w:rsidRPr="00353E2F" w:rsidRDefault="0086219F" w:rsidP="0086219F">
      <w:pPr>
        <w:rPr>
          <w:color w:val="000000"/>
          <w:sz w:val="24"/>
          <w:szCs w:val="24"/>
        </w:rPr>
      </w:pPr>
    </w:p>
    <w:p w:rsidR="00D14F3F" w:rsidRPr="00353E2F" w:rsidRDefault="00D14F3F" w:rsidP="0036160D">
      <w:pPr>
        <w:spacing w:after="200"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D14F3F" w:rsidRPr="00353E2F" w:rsidRDefault="00D14F3F" w:rsidP="00D14F3F">
      <w:pPr>
        <w:ind w:right="-442"/>
        <w:rPr>
          <w:color w:val="000000"/>
          <w:sz w:val="24"/>
          <w:szCs w:val="24"/>
        </w:rPr>
      </w:pPr>
    </w:p>
    <w:p w:rsidR="00CF58AC" w:rsidRPr="00353E2F" w:rsidRDefault="00CF58AC" w:rsidP="00CF58AC">
      <w:pPr>
        <w:ind w:left="1080"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6.Проекты 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054"/>
        <w:gridCol w:w="1417"/>
        <w:gridCol w:w="2682"/>
        <w:gridCol w:w="2457"/>
      </w:tblGrid>
      <w:tr w:rsidR="00353E2F" w:rsidRPr="00353E2F" w:rsidTr="001A15BA">
        <w:tc>
          <w:tcPr>
            <w:tcW w:w="1009" w:type="pct"/>
          </w:tcPr>
          <w:p w:rsidR="00CF58AC" w:rsidRPr="00353E2F" w:rsidRDefault="00CF58AC" w:rsidP="001A15BA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ФИО педагога </w:t>
            </w:r>
          </w:p>
        </w:tc>
        <w:tc>
          <w:tcPr>
            <w:tcW w:w="952" w:type="pct"/>
          </w:tcPr>
          <w:p w:rsidR="00CF58AC" w:rsidRPr="00353E2F" w:rsidRDefault="00CF58AC" w:rsidP="001A15BA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роекты</w:t>
            </w:r>
          </w:p>
        </w:tc>
        <w:tc>
          <w:tcPr>
            <w:tcW w:w="657" w:type="pct"/>
          </w:tcPr>
          <w:p w:rsidR="00CF58AC" w:rsidRPr="00353E2F" w:rsidRDefault="00CF58AC" w:rsidP="001A15BA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243" w:type="pct"/>
          </w:tcPr>
          <w:p w:rsidR="00CF58AC" w:rsidRPr="00353E2F" w:rsidRDefault="00CF58AC" w:rsidP="001A15BA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Типы проектов</w:t>
            </w:r>
          </w:p>
        </w:tc>
        <w:tc>
          <w:tcPr>
            <w:tcW w:w="1139" w:type="pct"/>
          </w:tcPr>
          <w:p w:rsidR="00CF58AC" w:rsidRPr="00353E2F" w:rsidRDefault="00CF58AC" w:rsidP="001A15BA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Результативность</w:t>
            </w:r>
          </w:p>
        </w:tc>
      </w:tr>
      <w:tr w:rsidR="00353E2F" w:rsidRPr="00353E2F" w:rsidTr="001A15BA">
        <w:trPr>
          <w:trHeight w:val="90"/>
        </w:trPr>
        <w:tc>
          <w:tcPr>
            <w:tcW w:w="1009" w:type="pct"/>
          </w:tcPr>
          <w:p w:rsidR="00CF58AC" w:rsidRPr="00353E2F" w:rsidRDefault="001D779A" w:rsidP="001A15BA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Лыкова Т.В.</w:t>
            </w:r>
          </w:p>
        </w:tc>
        <w:tc>
          <w:tcPr>
            <w:tcW w:w="952" w:type="pct"/>
          </w:tcPr>
          <w:p w:rsidR="00CF58AC" w:rsidRPr="00353E2F" w:rsidRDefault="00CF58AC" w:rsidP="001A15BA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роекты в 7 классе</w:t>
            </w:r>
          </w:p>
        </w:tc>
        <w:tc>
          <w:tcPr>
            <w:tcW w:w="657" w:type="pct"/>
          </w:tcPr>
          <w:p w:rsidR="00CF58AC" w:rsidRPr="00353E2F" w:rsidRDefault="003C76BA" w:rsidP="001A15BA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3" w:type="pct"/>
          </w:tcPr>
          <w:p w:rsidR="00CF58AC" w:rsidRPr="00353E2F" w:rsidRDefault="00CF58A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</w:tcPr>
          <w:p w:rsidR="00CF58AC" w:rsidRPr="00353E2F" w:rsidRDefault="00CF58A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1A15BA">
        <w:trPr>
          <w:trHeight w:val="90"/>
        </w:trPr>
        <w:tc>
          <w:tcPr>
            <w:tcW w:w="1009" w:type="pct"/>
          </w:tcPr>
          <w:p w:rsidR="00D24BFC" w:rsidRPr="00353E2F" w:rsidRDefault="00D24BF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pct"/>
          </w:tcPr>
          <w:p w:rsidR="00D24BFC" w:rsidRPr="00353E2F" w:rsidRDefault="00D24BF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</w:tcPr>
          <w:p w:rsidR="00D24BFC" w:rsidRPr="00353E2F" w:rsidRDefault="00D24BF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pct"/>
          </w:tcPr>
          <w:p w:rsidR="00D24BFC" w:rsidRPr="00353E2F" w:rsidRDefault="00D24BF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</w:tcPr>
          <w:p w:rsidR="00D24BFC" w:rsidRPr="00353E2F" w:rsidRDefault="00D24BF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1A15BA">
        <w:trPr>
          <w:trHeight w:val="90"/>
        </w:trPr>
        <w:tc>
          <w:tcPr>
            <w:tcW w:w="1009" w:type="pct"/>
          </w:tcPr>
          <w:p w:rsidR="00D24BFC" w:rsidRPr="00353E2F" w:rsidRDefault="00D24BF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52" w:type="pct"/>
          </w:tcPr>
          <w:p w:rsidR="00D24BFC" w:rsidRPr="00353E2F" w:rsidRDefault="00D24BF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</w:tcPr>
          <w:p w:rsidR="00D24BFC" w:rsidRPr="00353E2F" w:rsidRDefault="00D24BF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pct"/>
          </w:tcPr>
          <w:p w:rsidR="00D24BFC" w:rsidRPr="00353E2F" w:rsidRDefault="00D24BF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</w:tcPr>
          <w:p w:rsidR="00D24BFC" w:rsidRPr="00353E2F" w:rsidRDefault="00D24BFC" w:rsidP="001A15B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1A15BA">
        <w:tc>
          <w:tcPr>
            <w:tcW w:w="1009" w:type="pct"/>
          </w:tcPr>
          <w:p w:rsidR="003C76BA" w:rsidRPr="00353E2F" w:rsidRDefault="003C76BA" w:rsidP="003C76BA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</w:tc>
        <w:tc>
          <w:tcPr>
            <w:tcW w:w="952" w:type="pct"/>
          </w:tcPr>
          <w:p w:rsidR="003C76BA" w:rsidRPr="00353E2F" w:rsidRDefault="003C76BA" w:rsidP="003C76BA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роекты в 10 классе</w:t>
            </w:r>
          </w:p>
        </w:tc>
        <w:tc>
          <w:tcPr>
            <w:tcW w:w="657" w:type="pct"/>
          </w:tcPr>
          <w:p w:rsidR="003C76BA" w:rsidRPr="00353E2F" w:rsidRDefault="00D24BFC" w:rsidP="003C76BA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???</w:t>
            </w:r>
          </w:p>
        </w:tc>
        <w:tc>
          <w:tcPr>
            <w:tcW w:w="1243" w:type="pct"/>
          </w:tcPr>
          <w:p w:rsidR="003C76BA" w:rsidRPr="00353E2F" w:rsidRDefault="003C76BA" w:rsidP="003C76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</w:tcPr>
          <w:p w:rsidR="003C76BA" w:rsidRPr="00353E2F" w:rsidRDefault="003C76BA" w:rsidP="003C76B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6160D" w:rsidRPr="00353E2F" w:rsidRDefault="0036160D" w:rsidP="0036160D">
      <w:pPr>
        <w:rPr>
          <w:color w:val="000000"/>
          <w:sz w:val="24"/>
          <w:szCs w:val="24"/>
        </w:rPr>
      </w:pPr>
    </w:p>
    <w:p w:rsidR="006C59A8" w:rsidRPr="00353E2F" w:rsidRDefault="00CF58AC" w:rsidP="00CF58AC">
      <w:pPr>
        <w:ind w:left="1080"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6.</w:t>
      </w:r>
      <w:r w:rsidR="006C59A8" w:rsidRPr="00353E2F">
        <w:rPr>
          <w:color w:val="000000"/>
          <w:sz w:val="24"/>
          <w:szCs w:val="24"/>
        </w:rPr>
        <w:t>Конкурсы и дистанционные олимпиады</w:t>
      </w:r>
    </w:p>
    <w:p w:rsidR="000116D3" w:rsidRPr="00353E2F" w:rsidRDefault="000116D3" w:rsidP="00CF58AC">
      <w:pPr>
        <w:ind w:left="1080" w:right="-442"/>
        <w:rPr>
          <w:color w:val="000000"/>
          <w:sz w:val="24"/>
          <w:szCs w:val="24"/>
        </w:rPr>
      </w:pPr>
    </w:p>
    <w:p w:rsidR="000116D3" w:rsidRPr="00353E2F" w:rsidRDefault="000116D3" w:rsidP="000116D3">
      <w:pPr>
        <w:spacing w:after="160" w:line="259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353E2F">
        <w:rPr>
          <w:rFonts w:eastAsia="Calibri"/>
          <w:b/>
          <w:color w:val="000000"/>
          <w:sz w:val="24"/>
          <w:szCs w:val="24"/>
          <w:lang w:eastAsia="en-US"/>
        </w:rPr>
        <w:t>Дистанционные олимпиады-конкурсы по математике 202</w:t>
      </w:r>
      <w:r w:rsidR="00F75DFE" w:rsidRPr="00353E2F">
        <w:rPr>
          <w:rFonts w:eastAsia="Calibri"/>
          <w:b/>
          <w:color w:val="000000"/>
          <w:sz w:val="24"/>
          <w:szCs w:val="24"/>
          <w:lang w:eastAsia="en-US"/>
        </w:rPr>
        <w:t>2</w:t>
      </w:r>
      <w:r w:rsidRPr="00353E2F">
        <w:rPr>
          <w:rFonts w:eastAsia="Calibri"/>
          <w:b/>
          <w:color w:val="000000"/>
          <w:sz w:val="24"/>
          <w:szCs w:val="24"/>
          <w:lang w:eastAsia="en-US"/>
        </w:rPr>
        <w:t>-202</w:t>
      </w:r>
      <w:r w:rsidR="00F75DFE" w:rsidRPr="00353E2F">
        <w:rPr>
          <w:rFonts w:eastAsia="Calibri"/>
          <w:b/>
          <w:color w:val="000000"/>
          <w:sz w:val="24"/>
          <w:szCs w:val="24"/>
          <w:lang w:eastAsia="en-US"/>
        </w:rPr>
        <w:t>3</w:t>
      </w:r>
      <w:r w:rsidRPr="00353E2F">
        <w:rPr>
          <w:rFonts w:eastAsia="Calibri"/>
          <w:b/>
          <w:color w:val="000000"/>
          <w:sz w:val="24"/>
          <w:szCs w:val="24"/>
          <w:lang w:eastAsia="en-US"/>
        </w:rPr>
        <w:t xml:space="preserve"> уч. г.</w:t>
      </w:r>
    </w:p>
    <w:tbl>
      <w:tblPr>
        <w:tblW w:w="107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784"/>
        <w:gridCol w:w="2118"/>
        <w:gridCol w:w="1576"/>
        <w:gridCol w:w="1214"/>
        <w:gridCol w:w="2621"/>
      </w:tblGrid>
      <w:tr w:rsidR="00353E2F" w:rsidRPr="00353E2F" w:rsidTr="00BC4D23">
        <w:tc>
          <w:tcPr>
            <w:tcW w:w="462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40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2120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звание олимпиады</w:t>
            </w:r>
          </w:p>
        </w:tc>
        <w:tc>
          <w:tcPr>
            <w:tcW w:w="1616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63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-во человек</w:t>
            </w:r>
          </w:p>
        </w:tc>
        <w:tc>
          <w:tcPr>
            <w:tcW w:w="2673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</w:t>
            </w:r>
          </w:p>
        </w:tc>
      </w:tr>
      <w:tr w:rsidR="00353E2F" w:rsidRPr="00353E2F" w:rsidTr="00BC4D23">
        <w:tc>
          <w:tcPr>
            <w:tcW w:w="462" w:type="dxa"/>
            <w:vMerge w:val="restart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гайдакова Татьяна Сергеевна</w:t>
            </w:r>
          </w:p>
        </w:tc>
        <w:tc>
          <w:tcPr>
            <w:tcW w:w="2120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«Международная олимпиада «Инфоурок» осенний сезон 2021»»</w:t>
            </w:r>
          </w:p>
        </w:tc>
        <w:tc>
          <w:tcPr>
            <w:tcW w:w="1616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063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73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диплом 1 степени, </w:t>
            </w:r>
          </w:p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 диплома 3 степени, </w:t>
            </w:r>
          </w:p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8 сертификатов</w:t>
            </w:r>
          </w:p>
        </w:tc>
      </w:tr>
      <w:tr w:rsidR="00353E2F" w:rsidRPr="00353E2F" w:rsidTr="00BC4D23">
        <w:tc>
          <w:tcPr>
            <w:tcW w:w="462" w:type="dxa"/>
            <w:vMerge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Международный математический </w:t>
            </w: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курс «Лисенок»»</w:t>
            </w:r>
          </w:p>
        </w:tc>
        <w:tc>
          <w:tcPr>
            <w:tcW w:w="1616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5Б</w:t>
            </w:r>
          </w:p>
        </w:tc>
        <w:tc>
          <w:tcPr>
            <w:tcW w:w="1063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3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 диплом 3 степени,</w:t>
            </w:r>
          </w:p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4 сертификатов</w:t>
            </w:r>
          </w:p>
        </w:tc>
      </w:tr>
      <w:tr w:rsidR="00353E2F" w:rsidRPr="00353E2F" w:rsidTr="00BC4D23">
        <w:tc>
          <w:tcPr>
            <w:tcW w:w="462" w:type="dxa"/>
            <w:vMerge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дународном конкурсе</w:t>
            </w: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по математике «Олимпис 2021 - Осенняя сессия»</w:t>
            </w:r>
          </w:p>
        </w:tc>
        <w:tc>
          <w:tcPr>
            <w:tcW w:w="1616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5Б</w:t>
            </w:r>
          </w:p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</w:p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3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 диплом 1 степени</w:t>
            </w:r>
          </w:p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 диплома 2 степени,</w:t>
            </w:r>
          </w:p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 диплома 3 степени</w:t>
            </w:r>
          </w:p>
        </w:tc>
      </w:tr>
      <w:tr w:rsidR="00353E2F" w:rsidRPr="00353E2F" w:rsidTr="00BC4D23">
        <w:tc>
          <w:tcPr>
            <w:tcW w:w="462" w:type="dxa"/>
            <w:vMerge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«Международный конкурс-игра по математике «Умный мамонтенок»»</w:t>
            </w:r>
          </w:p>
        </w:tc>
        <w:tc>
          <w:tcPr>
            <w:tcW w:w="1616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1063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3" w:type="dxa"/>
            <w:shd w:val="clear" w:color="auto" w:fill="auto"/>
          </w:tcPr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диплом 3 степени, </w:t>
            </w:r>
          </w:p>
          <w:p w:rsidR="000116D3" w:rsidRPr="00353E2F" w:rsidRDefault="000116D3" w:rsidP="000116D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9 сертификатов участника</w:t>
            </w:r>
          </w:p>
        </w:tc>
      </w:tr>
      <w:tr w:rsidR="00353E2F" w:rsidRPr="00353E2F" w:rsidTr="00780F3D">
        <w:tc>
          <w:tcPr>
            <w:tcW w:w="462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rStyle w:val="fontstyle01"/>
                <w:rFonts w:ascii="Times New Roman" w:hAnsi="Times New Roman"/>
                <w:sz w:val="24"/>
                <w:szCs w:val="24"/>
              </w:rPr>
              <w:t>Международном конкурсе</w:t>
            </w:r>
            <w:r w:rsidRPr="00353E2F">
              <w:rPr>
                <w:color w:val="000000"/>
                <w:sz w:val="24"/>
                <w:szCs w:val="24"/>
              </w:rPr>
              <w:br/>
            </w:r>
            <w:r w:rsidRPr="00353E2F">
              <w:rPr>
                <w:rStyle w:val="fontstyle01"/>
                <w:rFonts w:ascii="Times New Roman" w:hAnsi="Times New Roman"/>
                <w:sz w:val="24"/>
                <w:szCs w:val="24"/>
              </w:rPr>
              <w:t>по математике «Олимпис 2022-23 – Осенняя, весенняя сессии»</w:t>
            </w:r>
          </w:p>
        </w:tc>
        <w:tc>
          <w:tcPr>
            <w:tcW w:w="1616" w:type="dxa"/>
          </w:tcPr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  <w:proofErr w:type="gramStart"/>
            <w:r w:rsidRPr="00353E2F">
              <w:rPr>
                <w:color w:val="000000"/>
                <w:sz w:val="24"/>
                <w:szCs w:val="24"/>
              </w:rPr>
              <w:t>Б,В</w:t>
            </w:r>
            <w:proofErr w:type="gramEnd"/>
          </w:p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</w:p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</w:p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</w:p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</w:p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</w:p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1 диплом 3 степени, </w:t>
            </w:r>
          </w:p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</w:p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8 сертификатов участника</w:t>
            </w:r>
          </w:p>
        </w:tc>
      </w:tr>
      <w:tr w:rsidR="00353E2F" w:rsidRPr="00353E2F" w:rsidTr="00780F3D">
        <w:tc>
          <w:tcPr>
            <w:tcW w:w="462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</w:tcPr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лимпиада Звезда</w:t>
            </w:r>
          </w:p>
        </w:tc>
        <w:tc>
          <w:tcPr>
            <w:tcW w:w="1616" w:type="dxa"/>
          </w:tcPr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73" w:type="dxa"/>
          </w:tcPr>
          <w:p w:rsidR="00F75DFE" w:rsidRPr="00353E2F" w:rsidRDefault="00F75DFE" w:rsidP="00F75DFE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ипломы</w:t>
            </w:r>
          </w:p>
        </w:tc>
      </w:tr>
      <w:tr w:rsidR="00353E2F" w:rsidRPr="00353E2F" w:rsidTr="00BC4D23">
        <w:tc>
          <w:tcPr>
            <w:tcW w:w="462" w:type="dxa"/>
            <w:vMerge w:val="restart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гайдакова Екатерина Рашитовна</w:t>
            </w:r>
          </w:p>
        </w:tc>
        <w:tc>
          <w:tcPr>
            <w:tcW w:w="2120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дународном конкурсе</w:t>
            </w: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по математике «Олимпис 2021 - Осенняя сессия»</w:t>
            </w:r>
          </w:p>
        </w:tc>
        <w:tc>
          <w:tcPr>
            <w:tcW w:w="1616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063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 диплом 1 степени,</w:t>
            </w:r>
          </w:p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3 диплома 2 степени,</w:t>
            </w:r>
          </w:p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 диплом 3 степени</w:t>
            </w:r>
          </w:p>
        </w:tc>
      </w:tr>
      <w:tr w:rsidR="00353E2F" w:rsidRPr="00353E2F" w:rsidTr="00BC4D23">
        <w:tc>
          <w:tcPr>
            <w:tcW w:w="462" w:type="dxa"/>
            <w:vMerge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BC4D23">
        <w:tc>
          <w:tcPr>
            <w:tcW w:w="462" w:type="dxa"/>
            <w:vMerge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16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BC4D23">
        <w:tc>
          <w:tcPr>
            <w:tcW w:w="462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Лыкова Татьяна Владимировна</w:t>
            </w:r>
          </w:p>
        </w:tc>
        <w:tc>
          <w:tcPr>
            <w:tcW w:w="2120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дународном конкурсе</w:t>
            </w: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по математике «Олимпис 2021»</w:t>
            </w:r>
          </w:p>
        </w:tc>
        <w:tc>
          <w:tcPr>
            <w:tcW w:w="1616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063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73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53E2F" w:rsidRPr="00353E2F" w:rsidTr="00BC4D23">
        <w:tc>
          <w:tcPr>
            <w:tcW w:w="462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0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дународном конкурсе</w:t>
            </w: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  <w:t>по математике «Олимпис 2022»</w:t>
            </w:r>
          </w:p>
        </w:tc>
        <w:tc>
          <w:tcPr>
            <w:tcW w:w="1616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1063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3" w:type="dxa"/>
            <w:shd w:val="clear" w:color="auto" w:fill="auto"/>
          </w:tcPr>
          <w:p w:rsidR="00F75DFE" w:rsidRPr="00353E2F" w:rsidRDefault="00F75DFE" w:rsidP="00F75DF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8 призеров</w:t>
            </w:r>
          </w:p>
        </w:tc>
      </w:tr>
      <w:tr w:rsidR="00353E2F" w:rsidRPr="00353E2F" w:rsidTr="00780F3D">
        <w:tc>
          <w:tcPr>
            <w:tcW w:w="462" w:type="dxa"/>
            <w:shd w:val="clear" w:color="auto" w:fill="auto"/>
          </w:tcPr>
          <w:p w:rsidR="00780F3D" w:rsidRPr="00353E2F" w:rsidRDefault="00780F3D" w:rsidP="00780F3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:rsidR="00780F3D" w:rsidRPr="00353E2F" w:rsidRDefault="00C867C5" w:rsidP="00780F3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3E2F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боткина С.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3D" w:rsidRPr="00353E2F" w:rsidRDefault="00780F3D" w:rsidP="00780F3D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Международный конкурс </w:t>
            </w:r>
            <w:proofErr w:type="gramStart"/>
            <w:r w:rsidRPr="00353E2F">
              <w:rPr>
                <w:color w:val="000000"/>
                <w:sz w:val="24"/>
                <w:szCs w:val="24"/>
              </w:rPr>
              <w:t>« Олимпис</w:t>
            </w:r>
            <w:proofErr w:type="gramEnd"/>
            <w:r w:rsidRPr="00353E2F">
              <w:rPr>
                <w:color w:val="000000"/>
                <w:sz w:val="24"/>
                <w:szCs w:val="24"/>
              </w:rPr>
              <w:t>» 2022-20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3D" w:rsidRPr="00353E2F" w:rsidRDefault="00780F3D" w:rsidP="00780F3D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3D" w:rsidRPr="00353E2F" w:rsidRDefault="00780F3D" w:rsidP="00780F3D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 учащихс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3D" w:rsidRPr="00353E2F" w:rsidRDefault="00780F3D" w:rsidP="00780F3D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иплом 1 ст-4 человека</w:t>
            </w:r>
          </w:p>
          <w:p w:rsidR="00780F3D" w:rsidRPr="00353E2F" w:rsidRDefault="00780F3D" w:rsidP="00780F3D">
            <w:pPr>
              <w:jc w:val="both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иплом 3 ст.- 1 человек.</w:t>
            </w:r>
          </w:p>
        </w:tc>
      </w:tr>
    </w:tbl>
    <w:p w:rsidR="000116D3" w:rsidRPr="00353E2F" w:rsidRDefault="000116D3" w:rsidP="00CF58AC">
      <w:pPr>
        <w:ind w:left="1080" w:right="-442"/>
        <w:rPr>
          <w:color w:val="000000"/>
          <w:sz w:val="24"/>
          <w:szCs w:val="24"/>
        </w:rPr>
      </w:pPr>
    </w:p>
    <w:p w:rsidR="005256AD" w:rsidRPr="00353E2F" w:rsidRDefault="005256AD" w:rsidP="0057485B">
      <w:pPr>
        <w:ind w:right="-442"/>
        <w:rPr>
          <w:color w:val="000000"/>
          <w:sz w:val="24"/>
          <w:szCs w:val="24"/>
        </w:rPr>
      </w:pPr>
    </w:p>
    <w:p w:rsidR="005256AD" w:rsidRPr="00353E2F" w:rsidRDefault="005256AD" w:rsidP="0057485B">
      <w:pPr>
        <w:ind w:right="-442"/>
        <w:rPr>
          <w:color w:val="000000"/>
          <w:sz w:val="24"/>
          <w:szCs w:val="24"/>
        </w:rPr>
      </w:pPr>
    </w:p>
    <w:p w:rsidR="00B17CA3" w:rsidRPr="00353E2F" w:rsidRDefault="00186A32" w:rsidP="00186A32">
      <w:pPr>
        <w:ind w:left="1440"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7.</w:t>
      </w:r>
      <w:r w:rsidR="00B17CA3" w:rsidRPr="00353E2F">
        <w:rPr>
          <w:color w:val="000000"/>
          <w:sz w:val="24"/>
          <w:szCs w:val="24"/>
        </w:rPr>
        <w:t>Внеклассные мероприятия</w:t>
      </w:r>
    </w:p>
    <w:p w:rsidR="00B17CA3" w:rsidRPr="00353E2F" w:rsidRDefault="00B17CA3" w:rsidP="00B17CA3">
      <w:pPr>
        <w:ind w:left="720"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В этом учебном году </w:t>
      </w:r>
      <w:r w:rsidR="00011174" w:rsidRPr="00353E2F">
        <w:rPr>
          <w:color w:val="000000"/>
          <w:sz w:val="24"/>
          <w:szCs w:val="24"/>
        </w:rPr>
        <w:t>в 6</w:t>
      </w:r>
      <w:r w:rsidR="000116D3" w:rsidRPr="00353E2F">
        <w:rPr>
          <w:color w:val="000000"/>
          <w:sz w:val="24"/>
          <w:szCs w:val="24"/>
        </w:rPr>
        <w:t xml:space="preserve">, </w:t>
      </w:r>
      <w:r w:rsidR="00937667" w:rsidRPr="00353E2F">
        <w:rPr>
          <w:color w:val="000000"/>
          <w:sz w:val="24"/>
          <w:szCs w:val="24"/>
        </w:rPr>
        <w:t>11</w:t>
      </w:r>
      <w:r w:rsidR="00011174" w:rsidRPr="00353E2F">
        <w:rPr>
          <w:color w:val="000000"/>
          <w:sz w:val="24"/>
          <w:szCs w:val="24"/>
        </w:rPr>
        <w:t xml:space="preserve"> классах проводились математические игры и конкурсы</w:t>
      </w:r>
      <w:r w:rsidR="00E66C9D" w:rsidRPr="00353E2F">
        <w:rPr>
          <w:color w:val="000000"/>
          <w:sz w:val="24"/>
          <w:szCs w:val="24"/>
        </w:rPr>
        <w:t>, ребята активно участвовали, получили призы и хорошее настроение.</w:t>
      </w:r>
    </w:p>
    <w:p w:rsidR="00011174" w:rsidRPr="00353E2F" w:rsidRDefault="00011174" w:rsidP="00B17CA3">
      <w:pPr>
        <w:ind w:left="720"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В связи с </w:t>
      </w:r>
      <w:r w:rsidR="005D46A7" w:rsidRPr="00353E2F">
        <w:rPr>
          <w:color w:val="000000"/>
          <w:sz w:val="24"/>
          <w:szCs w:val="24"/>
        </w:rPr>
        <w:t xml:space="preserve">большой нагрузкой учителей более 30 часов у каждого </w:t>
      </w:r>
      <w:r w:rsidRPr="00353E2F">
        <w:rPr>
          <w:color w:val="000000"/>
          <w:sz w:val="24"/>
          <w:szCs w:val="24"/>
        </w:rPr>
        <w:t>массовые мероприятия не проводились.</w:t>
      </w:r>
    </w:p>
    <w:p w:rsidR="00011174" w:rsidRPr="00353E2F" w:rsidRDefault="00011174" w:rsidP="00B17CA3">
      <w:pPr>
        <w:ind w:left="720" w:right="-442"/>
        <w:rPr>
          <w:color w:val="000000"/>
          <w:sz w:val="24"/>
          <w:szCs w:val="24"/>
        </w:rPr>
      </w:pPr>
    </w:p>
    <w:p w:rsidR="00881495" w:rsidRPr="00353E2F" w:rsidRDefault="00881495" w:rsidP="00BC4D23">
      <w:pPr>
        <w:numPr>
          <w:ilvl w:val="0"/>
          <w:numId w:val="2"/>
        </w:numPr>
        <w:ind w:right="-442"/>
        <w:rPr>
          <w:b/>
          <w:color w:val="000000"/>
          <w:sz w:val="24"/>
          <w:szCs w:val="24"/>
        </w:rPr>
      </w:pPr>
      <w:bookmarkStart w:id="1" w:name="_Hlk73435913"/>
      <w:r w:rsidRPr="00353E2F">
        <w:rPr>
          <w:b/>
          <w:color w:val="000000"/>
          <w:sz w:val="24"/>
          <w:szCs w:val="24"/>
        </w:rPr>
        <w:t>Участие в ЕГЭ: (после проведения)</w:t>
      </w:r>
    </w:p>
    <w:p w:rsidR="00881495" w:rsidRPr="00353E2F" w:rsidRDefault="00881495" w:rsidP="00BC4D23">
      <w:pPr>
        <w:numPr>
          <w:ilvl w:val="2"/>
          <w:numId w:val="2"/>
        </w:numPr>
        <w:ind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результаты по предмет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080"/>
        <w:gridCol w:w="922"/>
        <w:gridCol w:w="922"/>
        <w:gridCol w:w="922"/>
        <w:gridCol w:w="923"/>
        <w:gridCol w:w="922"/>
        <w:gridCol w:w="923"/>
        <w:gridCol w:w="922"/>
        <w:gridCol w:w="923"/>
      </w:tblGrid>
      <w:tr w:rsidR="00353E2F" w:rsidRPr="00353E2F" w:rsidTr="00413133">
        <w:trPr>
          <w:cantSplit/>
        </w:trPr>
        <w:tc>
          <w:tcPr>
            <w:tcW w:w="1275" w:type="dxa"/>
            <w:vMerge w:val="restart"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080" w:type="dxa"/>
            <w:vMerge w:val="restart"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ол-во</w:t>
            </w:r>
          </w:p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сдающих </w:t>
            </w:r>
          </w:p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ЕГЭ</w:t>
            </w:r>
            <w:r w:rsidR="00B16AE7" w:rsidRPr="00353E2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9" w:type="dxa"/>
            <w:gridSpan w:val="4"/>
          </w:tcPr>
          <w:p w:rsidR="00881495" w:rsidRPr="00353E2F" w:rsidRDefault="00881495" w:rsidP="00C50BE0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Годовые оценки</w:t>
            </w:r>
          </w:p>
        </w:tc>
        <w:tc>
          <w:tcPr>
            <w:tcW w:w="3690" w:type="dxa"/>
            <w:gridSpan w:val="4"/>
          </w:tcPr>
          <w:p w:rsidR="00881495" w:rsidRPr="00353E2F" w:rsidRDefault="00881495" w:rsidP="00C50BE0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353E2F" w:rsidRPr="00353E2F" w:rsidTr="00413133">
        <w:trPr>
          <w:cantSplit/>
        </w:trPr>
        <w:tc>
          <w:tcPr>
            <w:tcW w:w="1275" w:type="dxa"/>
            <w:vMerge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22" w:type="dxa"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22" w:type="dxa"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23" w:type="dxa"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22" w:type="dxa"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23" w:type="dxa"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22" w:type="dxa"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23" w:type="dxa"/>
          </w:tcPr>
          <w:p w:rsidR="00881495" w:rsidRPr="00353E2F" w:rsidRDefault="00881495" w:rsidP="00C50BE0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2»</w:t>
            </w:r>
          </w:p>
        </w:tc>
      </w:tr>
      <w:tr w:rsidR="00353E2F" w:rsidRPr="00353E2F" w:rsidTr="007714CE">
        <w:trPr>
          <w:cantSplit/>
        </w:trPr>
        <w:tc>
          <w:tcPr>
            <w:tcW w:w="1275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1база</w:t>
            </w:r>
          </w:p>
        </w:tc>
        <w:tc>
          <w:tcPr>
            <w:tcW w:w="1080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22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E2F" w:rsidRPr="00353E2F" w:rsidTr="007714CE">
        <w:trPr>
          <w:cantSplit/>
        </w:trPr>
        <w:tc>
          <w:tcPr>
            <w:tcW w:w="1275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1профиль</w:t>
            </w:r>
          </w:p>
        </w:tc>
        <w:tc>
          <w:tcPr>
            <w:tcW w:w="1080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7F764F" w:rsidRPr="00353E2F" w:rsidRDefault="007F764F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53E2F" w:rsidRPr="00353E2F" w:rsidTr="00413133">
        <w:trPr>
          <w:cantSplit/>
        </w:trPr>
        <w:tc>
          <w:tcPr>
            <w:tcW w:w="1275" w:type="dxa"/>
          </w:tcPr>
          <w:p w:rsidR="00413133" w:rsidRPr="00353E2F" w:rsidRDefault="007714CE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80" w:type="dxa"/>
          </w:tcPr>
          <w:p w:rsidR="00413133" w:rsidRPr="00353E2F" w:rsidRDefault="007714CE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22" w:type="dxa"/>
          </w:tcPr>
          <w:p w:rsidR="00413133" w:rsidRPr="00353E2F" w:rsidRDefault="007714CE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413133" w:rsidRPr="00353E2F" w:rsidRDefault="007714CE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413133" w:rsidRPr="00353E2F" w:rsidRDefault="007714CE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413133" w:rsidRPr="00353E2F" w:rsidRDefault="007714CE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413133" w:rsidRPr="00353E2F" w:rsidRDefault="007714CE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413133" w:rsidRPr="00353E2F" w:rsidRDefault="007714CE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413133" w:rsidRPr="00353E2F" w:rsidRDefault="007714CE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13133" w:rsidRPr="00353E2F" w:rsidRDefault="007714CE" w:rsidP="0041313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</w:tr>
    </w:tbl>
    <w:bookmarkEnd w:id="1"/>
    <w:p w:rsidR="00881495" w:rsidRPr="00353E2F" w:rsidRDefault="007714CE" w:rsidP="00911079">
      <w:pPr>
        <w:ind w:left="720"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lastRenderedPageBreak/>
        <w:t xml:space="preserve">Средний балл по базе – 4,6 (в прошлом году </w:t>
      </w:r>
      <w:r w:rsidR="00442211" w:rsidRPr="00353E2F">
        <w:rPr>
          <w:color w:val="000000"/>
          <w:sz w:val="24"/>
          <w:szCs w:val="24"/>
        </w:rPr>
        <w:t>– 4,</w:t>
      </w:r>
      <w:r w:rsidR="00626774" w:rsidRPr="00353E2F">
        <w:rPr>
          <w:color w:val="000000"/>
          <w:sz w:val="24"/>
          <w:szCs w:val="24"/>
        </w:rPr>
        <w:t>8</w:t>
      </w:r>
      <w:r w:rsidRPr="00353E2F">
        <w:rPr>
          <w:color w:val="000000"/>
          <w:sz w:val="24"/>
          <w:szCs w:val="24"/>
        </w:rPr>
        <w:t>)</w:t>
      </w:r>
    </w:p>
    <w:p w:rsidR="007714CE" w:rsidRPr="00353E2F" w:rsidRDefault="007714CE" w:rsidP="00911079">
      <w:pPr>
        <w:ind w:left="720"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Средний балл по профилю – 60 (в прошлом году - </w:t>
      </w:r>
      <w:r w:rsidR="00626774" w:rsidRPr="00353E2F">
        <w:rPr>
          <w:color w:val="000000"/>
          <w:sz w:val="24"/>
          <w:szCs w:val="24"/>
        </w:rPr>
        <w:t>51</w:t>
      </w:r>
      <w:r w:rsidRPr="00353E2F">
        <w:rPr>
          <w:color w:val="000000"/>
          <w:sz w:val="24"/>
          <w:szCs w:val="24"/>
        </w:rPr>
        <w:t>)</w:t>
      </w:r>
    </w:p>
    <w:p w:rsidR="007714CE" w:rsidRPr="00353E2F" w:rsidRDefault="007714CE" w:rsidP="00911079">
      <w:pPr>
        <w:ind w:left="720"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Результат хороший, ребята молодцы.</w:t>
      </w:r>
    </w:p>
    <w:p w:rsidR="007714CE" w:rsidRPr="00353E2F" w:rsidRDefault="007714CE" w:rsidP="00911079">
      <w:pPr>
        <w:ind w:left="720" w:right="-442"/>
        <w:rPr>
          <w:color w:val="000000"/>
          <w:sz w:val="24"/>
          <w:szCs w:val="24"/>
        </w:rPr>
      </w:pPr>
    </w:p>
    <w:p w:rsidR="00196384" w:rsidRPr="00353E2F" w:rsidRDefault="00196384" w:rsidP="00BC4D23">
      <w:pPr>
        <w:numPr>
          <w:ilvl w:val="0"/>
          <w:numId w:val="2"/>
        </w:numPr>
        <w:ind w:right="-442"/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 xml:space="preserve">Участие в </w:t>
      </w:r>
      <w:proofErr w:type="gramStart"/>
      <w:r w:rsidRPr="00353E2F">
        <w:rPr>
          <w:b/>
          <w:color w:val="000000"/>
          <w:sz w:val="24"/>
          <w:szCs w:val="24"/>
        </w:rPr>
        <w:t>ОГЭ</w:t>
      </w:r>
      <w:r w:rsidR="00F94B5E" w:rsidRPr="00353E2F">
        <w:rPr>
          <w:b/>
          <w:color w:val="000000"/>
          <w:sz w:val="24"/>
          <w:szCs w:val="24"/>
        </w:rPr>
        <w:t>,ГВЭ</w:t>
      </w:r>
      <w:proofErr w:type="gramEnd"/>
      <w:r w:rsidRPr="00353E2F">
        <w:rPr>
          <w:b/>
          <w:color w:val="000000"/>
          <w:sz w:val="24"/>
          <w:szCs w:val="24"/>
        </w:rPr>
        <w:t xml:space="preserve">: </w:t>
      </w:r>
    </w:p>
    <w:p w:rsidR="00196384" w:rsidRPr="00353E2F" w:rsidRDefault="00196384" w:rsidP="00BC4D23">
      <w:pPr>
        <w:numPr>
          <w:ilvl w:val="2"/>
          <w:numId w:val="2"/>
        </w:numPr>
        <w:ind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результаты по предмет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471"/>
        <w:gridCol w:w="922"/>
        <w:gridCol w:w="922"/>
        <w:gridCol w:w="922"/>
        <w:gridCol w:w="923"/>
        <w:gridCol w:w="922"/>
        <w:gridCol w:w="923"/>
        <w:gridCol w:w="922"/>
        <w:gridCol w:w="923"/>
      </w:tblGrid>
      <w:tr w:rsidR="00353E2F" w:rsidRPr="00353E2F" w:rsidTr="00B34425">
        <w:trPr>
          <w:cantSplit/>
        </w:trPr>
        <w:tc>
          <w:tcPr>
            <w:tcW w:w="1080" w:type="dxa"/>
            <w:vMerge w:val="restart"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71" w:type="dxa"/>
            <w:vMerge w:val="restart"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ол-во</w:t>
            </w:r>
          </w:p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сдающих </w:t>
            </w:r>
          </w:p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</w:rPr>
              <w:t>ОГЭ</w:t>
            </w:r>
            <w:r w:rsidR="00F94B5E" w:rsidRPr="00353E2F">
              <w:rPr>
                <w:color w:val="000000"/>
                <w:sz w:val="24"/>
                <w:szCs w:val="24"/>
              </w:rPr>
              <w:t>,ГВЭ</w:t>
            </w:r>
            <w:proofErr w:type="gramEnd"/>
          </w:p>
        </w:tc>
        <w:tc>
          <w:tcPr>
            <w:tcW w:w="3689" w:type="dxa"/>
            <w:gridSpan w:val="4"/>
          </w:tcPr>
          <w:p w:rsidR="00196384" w:rsidRPr="00353E2F" w:rsidRDefault="00196384" w:rsidP="00B17CA3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Годовые оценки</w:t>
            </w:r>
          </w:p>
        </w:tc>
        <w:tc>
          <w:tcPr>
            <w:tcW w:w="3690" w:type="dxa"/>
            <w:gridSpan w:val="4"/>
          </w:tcPr>
          <w:p w:rsidR="00196384" w:rsidRPr="00353E2F" w:rsidRDefault="004C65A0" w:rsidP="00B17CA3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</w:t>
            </w:r>
            <w:r w:rsidR="00196384" w:rsidRPr="00353E2F">
              <w:rPr>
                <w:color w:val="000000"/>
                <w:sz w:val="24"/>
                <w:szCs w:val="24"/>
              </w:rPr>
              <w:t>ГЭ</w:t>
            </w:r>
          </w:p>
        </w:tc>
      </w:tr>
      <w:tr w:rsidR="00353E2F" w:rsidRPr="00353E2F" w:rsidTr="00B34425">
        <w:trPr>
          <w:cantSplit/>
        </w:trPr>
        <w:tc>
          <w:tcPr>
            <w:tcW w:w="1080" w:type="dxa"/>
            <w:vMerge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22" w:type="dxa"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22" w:type="dxa"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23" w:type="dxa"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22" w:type="dxa"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23" w:type="dxa"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22" w:type="dxa"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23" w:type="dxa"/>
          </w:tcPr>
          <w:p w:rsidR="00196384" w:rsidRPr="00353E2F" w:rsidRDefault="00196384" w:rsidP="00B17CA3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2»</w:t>
            </w:r>
          </w:p>
        </w:tc>
      </w:tr>
      <w:tr w:rsidR="00353E2F" w:rsidRPr="00353E2F" w:rsidTr="00B34425">
        <w:trPr>
          <w:cantSplit/>
        </w:trPr>
        <w:tc>
          <w:tcPr>
            <w:tcW w:w="1080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71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23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</w:t>
            </w:r>
          </w:p>
        </w:tc>
      </w:tr>
      <w:tr w:rsidR="00353E2F" w:rsidRPr="00353E2F" w:rsidTr="00B34425">
        <w:trPr>
          <w:cantSplit/>
        </w:trPr>
        <w:tc>
          <w:tcPr>
            <w:tcW w:w="1080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71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22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53E2F" w:rsidRPr="00353E2F" w:rsidTr="00B34425">
        <w:trPr>
          <w:cantSplit/>
        </w:trPr>
        <w:tc>
          <w:tcPr>
            <w:tcW w:w="1080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71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22" w:type="dxa"/>
          </w:tcPr>
          <w:p w:rsidR="00C63F5B" w:rsidRPr="00353E2F" w:rsidRDefault="001B24C9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C63F5B" w:rsidRPr="00353E2F" w:rsidRDefault="001B24C9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353E2F" w:rsidRPr="00353E2F" w:rsidTr="00B34425">
        <w:trPr>
          <w:cantSplit/>
        </w:trPr>
        <w:tc>
          <w:tcPr>
            <w:tcW w:w="1080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Г</w:t>
            </w:r>
          </w:p>
        </w:tc>
        <w:tc>
          <w:tcPr>
            <w:tcW w:w="1471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22" w:type="dxa"/>
          </w:tcPr>
          <w:p w:rsidR="00C63F5B" w:rsidRPr="00353E2F" w:rsidRDefault="001B24C9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C63F5B" w:rsidRPr="00353E2F" w:rsidRDefault="001B24C9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C63F5B" w:rsidRPr="00353E2F" w:rsidRDefault="001B24C9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23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3E2F" w:rsidRPr="00353E2F" w:rsidTr="00B34425">
        <w:trPr>
          <w:cantSplit/>
        </w:trPr>
        <w:tc>
          <w:tcPr>
            <w:tcW w:w="1080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Д(КРО)</w:t>
            </w:r>
          </w:p>
        </w:tc>
        <w:tc>
          <w:tcPr>
            <w:tcW w:w="1471" w:type="dxa"/>
          </w:tcPr>
          <w:p w:rsidR="00C63F5B" w:rsidRPr="00353E2F" w:rsidRDefault="00C63F5B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53E2F" w:rsidRPr="00353E2F" w:rsidTr="00B34425">
        <w:trPr>
          <w:cantSplit/>
        </w:trPr>
        <w:tc>
          <w:tcPr>
            <w:tcW w:w="1080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 прошл</w:t>
            </w:r>
          </w:p>
        </w:tc>
        <w:tc>
          <w:tcPr>
            <w:tcW w:w="1471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C63F5B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353E2F" w:rsidRPr="00353E2F" w:rsidTr="00B34425">
        <w:trPr>
          <w:cantSplit/>
        </w:trPr>
        <w:tc>
          <w:tcPr>
            <w:tcW w:w="1080" w:type="dxa"/>
          </w:tcPr>
          <w:p w:rsidR="00B1773D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1" w:type="dxa"/>
          </w:tcPr>
          <w:p w:rsidR="00B1773D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22" w:type="dxa"/>
          </w:tcPr>
          <w:p w:rsidR="00B1773D" w:rsidRPr="00353E2F" w:rsidRDefault="00FD5AD0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2" w:type="dxa"/>
          </w:tcPr>
          <w:p w:rsidR="00B1773D" w:rsidRPr="00353E2F" w:rsidRDefault="00FD5AD0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22" w:type="dxa"/>
          </w:tcPr>
          <w:p w:rsidR="00B1773D" w:rsidRPr="00353E2F" w:rsidRDefault="00FD5AD0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23" w:type="dxa"/>
          </w:tcPr>
          <w:p w:rsidR="00B1773D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B1773D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B1773D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22" w:type="dxa"/>
          </w:tcPr>
          <w:p w:rsidR="00B1773D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B1773D" w:rsidRPr="00353E2F" w:rsidRDefault="00B1773D" w:rsidP="00C63F5B">
            <w:pPr>
              <w:ind w:right="-442"/>
              <w:rPr>
                <w:color w:val="000000"/>
                <w:sz w:val="24"/>
                <w:szCs w:val="24"/>
              </w:rPr>
            </w:pPr>
          </w:p>
        </w:tc>
      </w:tr>
    </w:tbl>
    <w:p w:rsidR="001A15BA" w:rsidRPr="00353E2F" w:rsidRDefault="001A15BA" w:rsidP="001A15BA">
      <w:pPr>
        <w:ind w:left="1944" w:right="-442"/>
        <w:rPr>
          <w:color w:val="000000"/>
          <w:sz w:val="24"/>
          <w:szCs w:val="24"/>
        </w:rPr>
      </w:pPr>
    </w:p>
    <w:p w:rsidR="001A15BA" w:rsidRPr="00353E2F" w:rsidRDefault="001A15BA" w:rsidP="001A15BA">
      <w:pPr>
        <w:ind w:left="1944" w:right="-442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Результаты экзаменов в 9 классах по предме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440"/>
        <w:gridCol w:w="1260"/>
        <w:gridCol w:w="1260"/>
        <w:gridCol w:w="1260"/>
        <w:gridCol w:w="1260"/>
        <w:gridCol w:w="984"/>
        <w:gridCol w:w="1079"/>
        <w:gridCol w:w="23"/>
      </w:tblGrid>
      <w:tr w:rsidR="00353E2F" w:rsidRPr="00353E2F" w:rsidTr="00F94B5E">
        <w:trPr>
          <w:cantSplit/>
          <w:trHeight w:val="323"/>
        </w:trPr>
        <w:tc>
          <w:tcPr>
            <w:tcW w:w="1134" w:type="dxa"/>
            <w:vMerge w:val="restart"/>
          </w:tcPr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</w:p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vMerge w:val="restart"/>
          </w:tcPr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</w:p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Участвовали </w:t>
            </w:r>
          </w:p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 экзамене</w:t>
            </w:r>
          </w:p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одтвердили годовые</w:t>
            </w:r>
          </w:p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овысили результат</w:t>
            </w:r>
          </w:p>
        </w:tc>
        <w:tc>
          <w:tcPr>
            <w:tcW w:w="2086" w:type="dxa"/>
            <w:gridSpan w:val="3"/>
            <w:tcBorders>
              <w:bottom w:val="single" w:sz="4" w:space="0" w:color="auto"/>
            </w:tcBorders>
          </w:tcPr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онизили результат</w:t>
            </w:r>
          </w:p>
        </w:tc>
      </w:tr>
      <w:tr w:rsidR="00353E2F" w:rsidRPr="00353E2F" w:rsidTr="00F94B5E">
        <w:trPr>
          <w:gridAfter w:val="1"/>
          <w:wAfter w:w="23" w:type="dxa"/>
          <w:cantSplit/>
          <w:trHeight w:val="32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15BA" w:rsidRPr="00353E2F" w:rsidRDefault="001A15BA" w:rsidP="001A15BA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A15BA" w:rsidRPr="00353E2F" w:rsidRDefault="001A15BA" w:rsidP="001A15BA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ол-в</w:t>
            </w:r>
            <w:r w:rsidR="00827722" w:rsidRPr="00353E2F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A15BA" w:rsidRPr="00353E2F" w:rsidRDefault="001A15BA" w:rsidP="001A15BA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%</w:t>
            </w:r>
          </w:p>
        </w:tc>
      </w:tr>
      <w:tr w:rsidR="00353E2F" w:rsidRPr="00353E2F" w:rsidTr="00F94B5E">
        <w:trPr>
          <w:gridAfter w:val="1"/>
          <w:wAfter w:w="23" w:type="dxa"/>
          <w:cantSplit/>
        </w:trPr>
        <w:tc>
          <w:tcPr>
            <w:tcW w:w="1134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 А</w:t>
            </w:r>
          </w:p>
        </w:tc>
        <w:tc>
          <w:tcPr>
            <w:tcW w:w="1440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F94B5E">
        <w:trPr>
          <w:gridAfter w:val="1"/>
          <w:wAfter w:w="23" w:type="dxa"/>
          <w:cantSplit/>
        </w:trPr>
        <w:tc>
          <w:tcPr>
            <w:tcW w:w="1134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 Б</w:t>
            </w:r>
          </w:p>
        </w:tc>
        <w:tc>
          <w:tcPr>
            <w:tcW w:w="1440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F94B5E">
        <w:trPr>
          <w:gridAfter w:val="1"/>
          <w:wAfter w:w="23" w:type="dxa"/>
          <w:cantSplit/>
        </w:trPr>
        <w:tc>
          <w:tcPr>
            <w:tcW w:w="1134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40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F94B5E">
        <w:trPr>
          <w:gridAfter w:val="1"/>
          <w:wAfter w:w="23" w:type="dxa"/>
          <w:cantSplit/>
        </w:trPr>
        <w:tc>
          <w:tcPr>
            <w:tcW w:w="1134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Г</w:t>
            </w:r>
          </w:p>
        </w:tc>
        <w:tc>
          <w:tcPr>
            <w:tcW w:w="1440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F94B5E">
        <w:trPr>
          <w:gridAfter w:val="1"/>
          <w:wAfter w:w="23" w:type="dxa"/>
          <w:cantSplit/>
        </w:trPr>
        <w:tc>
          <w:tcPr>
            <w:tcW w:w="1134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Д(КРО)</w:t>
            </w:r>
          </w:p>
        </w:tc>
        <w:tc>
          <w:tcPr>
            <w:tcW w:w="1440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F94B5E">
        <w:trPr>
          <w:gridAfter w:val="1"/>
          <w:wAfter w:w="23" w:type="dxa"/>
          <w:cantSplit/>
        </w:trPr>
        <w:tc>
          <w:tcPr>
            <w:tcW w:w="1134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 прошл</w:t>
            </w:r>
          </w:p>
        </w:tc>
        <w:tc>
          <w:tcPr>
            <w:tcW w:w="1440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F94B5E">
        <w:trPr>
          <w:gridAfter w:val="1"/>
          <w:wAfter w:w="23" w:type="dxa"/>
          <w:cantSplit/>
        </w:trPr>
        <w:tc>
          <w:tcPr>
            <w:tcW w:w="1134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B1773D" w:rsidRPr="00353E2F" w:rsidRDefault="00B1773D" w:rsidP="00B1773D">
            <w:pPr>
              <w:ind w:right="-442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B1773D" w:rsidRPr="00353E2F" w:rsidRDefault="00B1773D" w:rsidP="00B1773D">
            <w:pPr>
              <w:ind w:right="-442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15BA" w:rsidRPr="00353E2F" w:rsidRDefault="001A15BA" w:rsidP="001A15BA">
      <w:pPr>
        <w:spacing w:after="160" w:line="259" w:lineRule="auto"/>
        <w:ind w:firstLine="709"/>
        <w:rPr>
          <w:rFonts w:eastAsia="Calibri"/>
          <w:b/>
          <w:color w:val="000000"/>
          <w:sz w:val="24"/>
          <w:szCs w:val="24"/>
          <w:lang w:eastAsia="en-US"/>
        </w:rPr>
      </w:pPr>
    </w:p>
    <w:p w:rsidR="007861B6" w:rsidRPr="00353E2F" w:rsidRDefault="007861B6" w:rsidP="001A15BA">
      <w:pPr>
        <w:spacing w:after="160" w:line="259" w:lineRule="auto"/>
        <w:ind w:firstLine="709"/>
        <w:rPr>
          <w:rFonts w:eastAsia="Calibri"/>
          <w:b/>
          <w:color w:val="000000"/>
          <w:sz w:val="24"/>
          <w:szCs w:val="24"/>
          <w:lang w:eastAsia="en-US"/>
        </w:rPr>
      </w:pPr>
    </w:p>
    <w:p w:rsidR="007861B6" w:rsidRPr="00353E2F" w:rsidRDefault="007861B6" w:rsidP="001A15BA">
      <w:pPr>
        <w:spacing w:after="160" w:line="259" w:lineRule="auto"/>
        <w:ind w:firstLine="709"/>
        <w:rPr>
          <w:rFonts w:eastAsia="Calibri"/>
          <w:b/>
          <w:color w:val="000000"/>
          <w:sz w:val="24"/>
          <w:szCs w:val="24"/>
          <w:lang w:eastAsia="en-US"/>
        </w:rPr>
      </w:pPr>
    </w:p>
    <w:p w:rsidR="007861B6" w:rsidRPr="00353E2F" w:rsidRDefault="007861B6" w:rsidP="001A15BA">
      <w:pPr>
        <w:spacing w:after="160" w:line="259" w:lineRule="auto"/>
        <w:ind w:firstLine="709"/>
        <w:rPr>
          <w:rFonts w:eastAsia="Calibri"/>
          <w:b/>
          <w:color w:val="000000"/>
          <w:sz w:val="24"/>
          <w:szCs w:val="24"/>
          <w:lang w:eastAsia="en-US"/>
        </w:rPr>
      </w:pPr>
    </w:p>
    <w:p w:rsidR="008F0760" w:rsidRPr="00353E2F" w:rsidRDefault="008F0760" w:rsidP="008F0760">
      <w:pPr>
        <w:numPr>
          <w:ilvl w:val="0"/>
          <w:numId w:val="7"/>
        </w:numPr>
        <w:jc w:val="both"/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Курсы внеурочной деятельности, планируемые в 2023-2024 учебном году.</w:t>
      </w:r>
    </w:p>
    <w:p w:rsidR="008F0760" w:rsidRPr="00353E2F" w:rsidRDefault="008F0760" w:rsidP="008F0760">
      <w:pPr>
        <w:numPr>
          <w:ilvl w:val="0"/>
          <w:numId w:val="7"/>
        </w:numPr>
        <w:jc w:val="center"/>
        <w:rPr>
          <w:b/>
          <w:color w:val="000000"/>
          <w:sz w:val="24"/>
          <w:szCs w:val="24"/>
        </w:rPr>
      </w:pPr>
      <w:r w:rsidRPr="00353E2F">
        <w:rPr>
          <w:b/>
          <w:i/>
          <w:color w:val="000000"/>
          <w:sz w:val="24"/>
          <w:szCs w:val="24"/>
        </w:rPr>
        <w:t>планируемые</w:t>
      </w:r>
    </w:p>
    <w:p w:rsidR="008F0760" w:rsidRPr="00353E2F" w:rsidRDefault="008F0760" w:rsidP="008F0760">
      <w:pPr>
        <w:ind w:left="540"/>
        <w:jc w:val="both"/>
        <w:rPr>
          <w:b/>
          <w:color w:val="000000"/>
          <w:sz w:val="24"/>
          <w:szCs w:val="24"/>
        </w:rPr>
      </w:pP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032"/>
        <w:gridCol w:w="1784"/>
        <w:gridCol w:w="4585"/>
      </w:tblGrid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E2F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E2F">
              <w:rPr>
                <w:b/>
                <w:color w:val="000000"/>
                <w:sz w:val="24"/>
                <w:szCs w:val="24"/>
              </w:rPr>
              <w:t>ФИО учителя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E2F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3E2F">
              <w:rPr>
                <w:b/>
                <w:color w:val="000000"/>
                <w:sz w:val="24"/>
                <w:szCs w:val="24"/>
              </w:rPr>
              <w:t>Название курса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Корректировка знаний по математике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За страницами учебника математики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В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Математика в цифрах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Г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«Математика в цифрах» 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Д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«Математика в цифрах» 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А КРО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Корректировка знаний по математике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Основы математической логики»</w:t>
            </w:r>
          </w:p>
        </w:tc>
      </w:tr>
      <w:tr w:rsidR="00353E2F" w:rsidRPr="00353E2F" w:rsidTr="00780F3D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«Математика в цифрах» 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Г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«Математика в цифрах» 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Д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«Математика в цифрах» 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А КРО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Корректировка знаний по математике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Решение задач повышенной трудности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Математика в цифрах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 С.Т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8А(КРО)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Корректировка знаний по математике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Лыкова Т.В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Трудные вопросы в курсе алгебры 8 класса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Лыкова Т.В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Трудные вопросы в курсе алгебры 8 класса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Лыкова Т.В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8Г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Трудные вопросы в курсе алгебры 8 класса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Лыкова Т.В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8Д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«Трудные вопросы в курсе алгебры 8 класса»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А(КРО)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От простого к </w:t>
            </w:r>
            <w:proofErr w:type="gramStart"/>
            <w:r w:rsidRPr="00353E2F">
              <w:rPr>
                <w:color w:val="000000"/>
                <w:sz w:val="24"/>
                <w:szCs w:val="24"/>
              </w:rPr>
              <w:t>сложному(</w:t>
            </w:r>
            <w:proofErr w:type="gramEnd"/>
            <w:r w:rsidRPr="00353E2F">
              <w:rPr>
                <w:color w:val="000000"/>
                <w:sz w:val="24"/>
                <w:szCs w:val="24"/>
              </w:rPr>
              <w:t>ГВЭ)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Математический </w:t>
            </w:r>
            <w:proofErr w:type="gramStart"/>
            <w:r w:rsidRPr="00353E2F">
              <w:rPr>
                <w:color w:val="000000"/>
                <w:sz w:val="24"/>
                <w:szCs w:val="24"/>
              </w:rPr>
              <w:t>калейдоскоп(</w:t>
            </w:r>
            <w:proofErr w:type="gramEnd"/>
            <w:r w:rsidRPr="00353E2F">
              <w:rPr>
                <w:color w:val="000000"/>
                <w:sz w:val="24"/>
                <w:szCs w:val="24"/>
              </w:rPr>
              <w:t>ОГЭ)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Математический </w:t>
            </w:r>
            <w:proofErr w:type="gramStart"/>
            <w:r w:rsidRPr="00353E2F">
              <w:rPr>
                <w:color w:val="000000"/>
                <w:sz w:val="24"/>
                <w:szCs w:val="24"/>
              </w:rPr>
              <w:t>калейдоскоп(</w:t>
            </w:r>
            <w:proofErr w:type="gramEnd"/>
            <w:r w:rsidRPr="00353E2F">
              <w:rPr>
                <w:color w:val="000000"/>
                <w:sz w:val="24"/>
                <w:szCs w:val="24"/>
              </w:rPr>
              <w:t>ОГЭ)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Г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Математический </w:t>
            </w:r>
            <w:proofErr w:type="gramStart"/>
            <w:r w:rsidRPr="00353E2F">
              <w:rPr>
                <w:color w:val="000000"/>
                <w:sz w:val="24"/>
                <w:szCs w:val="24"/>
              </w:rPr>
              <w:t>калейдоскоп(</w:t>
            </w:r>
            <w:proofErr w:type="gramEnd"/>
            <w:r w:rsidRPr="00353E2F">
              <w:rPr>
                <w:color w:val="000000"/>
                <w:sz w:val="24"/>
                <w:szCs w:val="24"/>
              </w:rPr>
              <w:t>ОГЭ)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9Д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Математический </w:t>
            </w:r>
            <w:proofErr w:type="gramStart"/>
            <w:r w:rsidRPr="00353E2F">
              <w:rPr>
                <w:color w:val="000000"/>
                <w:sz w:val="24"/>
                <w:szCs w:val="24"/>
              </w:rPr>
              <w:t>калейдоскоп(</w:t>
            </w:r>
            <w:proofErr w:type="gramEnd"/>
            <w:r w:rsidRPr="00353E2F">
              <w:rPr>
                <w:color w:val="000000"/>
                <w:sz w:val="24"/>
                <w:szCs w:val="24"/>
              </w:rPr>
              <w:t>ОГЭ)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збранные вопросы элементарной математики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0 (68 ч.)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збранные вопросы элементарной математики(профиль)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збранные вопросы элементарной математики</w:t>
            </w:r>
          </w:p>
        </w:tc>
      </w:tr>
      <w:tr w:rsidR="00353E2F" w:rsidRPr="00353E2F" w:rsidTr="00780F3D">
        <w:tc>
          <w:tcPr>
            <w:tcW w:w="557" w:type="pct"/>
          </w:tcPr>
          <w:p w:rsidR="008F0760" w:rsidRPr="00353E2F" w:rsidRDefault="008F0760" w:rsidP="008F0760">
            <w:pPr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</w:tc>
        <w:tc>
          <w:tcPr>
            <w:tcW w:w="843" w:type="pct"/>
          </w:tcPr>
          <w:p w:rsidR="008F0760" w:rsidRPr="00353E2F" w:rsidRDefault="008F0760" w:rsidP="008F0760">
            <w:pPr>
              <w:jc w:val="center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1(68 ч)</w:t>
            </w:r>
          </w:p>
        </w:tc>
        <w:tc>
          <w:tcPr>
            <w:tcW w:w="2167" w:type="pct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збранные вопросы элементарной математики (профиль)</w:t>
            </w:r>
          </w:p>
        </w:tc>
      </w:tr>
    </w:tbl>
    <w:p w:rsidR="008F0760" w:rsidRPr="00353E2F" w:rsidRDefault="008F0760" w:rsidP="008F0760">
      <w:pPr>
        <w:spacing w:line="276" w:lineRule="auto"/>
        <w:ind w:left="612" w:right="-442"/>
        <w:rPr>
          <w:color w:val="000000"/>
          <w:sz w:val="24"/>
          <w:szCs w:val="24"/>
        </w:rPr>
      </w:pPr>
    </w:p>
    <w:p w:rsidR="00881495" w:rsidRPr="00353E2F" w:rsidRDefault="00881495" w:rsidP="00BC4D23">
      <w:pPr>
        <w:numPr>
          <w:ilvl w:val="0"/>
          <w:numId w:val="3"/>
        </w:numPr>
        <w:spacing w:line="276" w:lineRule="auto"/>
        <w:ind w:right="-442"/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Цели и задачи на 202</w:t>
      </w:r>
      <w:r w:rsidR="008F0760" w:rsidRPr="00353E2F">
        <w:rPr>
          <w:b/>
          <w:color w:val="000000"/>
          <w:sz w:val="24"/>
          <w:szCs w:val="24"/>
        </w:rPr>
        <w:t>3</w:t>
      </w:r>
      <w:r w:rsidRPr="00353E2F">
        <w:rPr>
          <w:b/>
          <w:color w:val="000000"/>
          <w:sz w:val="24"/>
          <w:szCs w:val="24"/>
        </w:rPr>
        <w:t>-202</w:t>
      </w:r>
      <w:r w:rsidR="008F0760" w:rsidRPr="00353E2F">
        <w:rPr>
          <w:b/>
          <w:color w:val="000000"/>
          <w:sz w:val="24"/>
          <w:szCs w:val="24"/>
        </w:rPr>
        <w:t>4</w:t>
      </w:r>
      <w:r w:rsidRPr="00353E2F">
        <w:rPr>
          <w:b/>
          <w:color w:val="000000"/>
          <w:sz w:val="24"/>
          <w:szCs w:val="24"/>
        </w:rPr>
        <w:t xml:space="preserve"> учебный год.</w:t>
      </w:r>
    </w:p>
    <w:p w:rsidR="008F0760" w:rsidRPr="00353E2F" w:rsidRDefault="008F0760" w:rsidP="008F0760">
      <w:pPr>
        <w:spacing w:after="120" w:line="480" w:lineRule="auto"/>
        <w:rPr>
          <w:b/>
          <w:bCs/>
          <w:i/>
          <w:iCs/>
          <w:color w:val="000000"/>
          <w:sz w:val="24"/>
          <w:szCs w:val="24"/>
        </w:rPr>
      </w:pPr>
      <w:r w:rsidRPr="00353E2F">
        <w:rPr>
          <w:b/>
          <w:bCs/>
          <w:i/>
          <w:iCs/>
          <w:color w:val="000000"/>
          <w:sz w:val="24"/>
          <w:szCs w:val="24"/>
        </w:rPr>
        <w:t>Тема методической работы школы:</w:t>
      </w:r>
    </w:p>
    <w:p w:rsidR="008F0760" w:rsidRPr="00353E2F" w:rsidRDefault="008F0760" w:rsidP="008F0760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353E2F">
        <w:rPr>
          <w:b/>
          <w:bCs/>
          <w:iCs/>
          <w:color w:val="000000"/>
          <w:sz w:val="24"/>
          <w:szCs w:val="24"/>
        </w:rPr>
        <w:t>«Развитие профессиональной компетентности педагога, как фактор повышения качества образования в условиях работы по НФГОС»</w:t>
      </w:r>
    </w:p>
    <w:p w:rsidR="008F0760" w:rsidRPr="00353E2F" w:rsidRDefault="008F0760" w:rsidP="008F0760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Цель:</w:t>
      </w:r>
      <w:r w:rsidRPr="00353E2F">
        <w:rPr>
          <w:color w:val="000000"/>
          <w:sz w:val="24"/>
          <w:szCs w:val="24"/>
        </w:rPr>
        <w:t> Повышение эффективности образовательного процесса через применение современных подходов к организации образовательной деятельности, непрерывное совершенствование профессионального уровня и педагогического мастерства учителя по проектной деятельности.</w:t>
      </w:r>
    </w:p>
    <w:p w:rsidR="008F0760" w:rsidRPr="00353E2F" w:rsidRDefault="008F0760" w:rsidP="008F0760">
      <w:pPr>
        <w:rPr>
          <w:b/>
          <w:bCs/>
          <w:i/>
          <w:iCs/>
          <w:color w:val="000000"/>
          <w:sz w:val="24"/>
          <w:szCs w:val="24"/>
        </w:rPr>
      </w:pPr>
      <w:r w:rsidRPr="00353E2F">
        <w:rPr>
          <w:b/>
          <w:bCs/>
          <w:i/>
          <w:iCs/>
          <w:color w:val="000000"/>
          <w:sz w:val="24"/>
          <w:szCs w:val="24"/>
        </w:rPr>
        <w:t>Тема методической работы МО:</w:t>
      </w:r>
    </w:p>
    <w:p w:rsidR="008F0760" w:rsidRPr="00353E2F" w:rsidRDefault="008F0760" w:rsidP="008F0760">
      <w:pPr>
        <w:spacing w:after="120"/>
        <w:rPr>
          <w:b/>
          <w:iCs/>
          <w:color w:val="000000"/>
          <w:sz w:val="24"/>
          <w:szCs w:val="24"/>
        </w:rPr>
      </w:pPr>
      <w:r w:rsidRPr="00353E2F">
        <w:rPr>
          <w:b/>
          <w:iCs/>
          <w:color w:val="000000"/>
          <w:sz w:val="24"/>
          <w:szCs w:val="24"/>
        </w:rPr>
        <w:t>«Реализация системно-деятельностного подхода в преподавании математики в условиях работы по НФГОС»</w:t>
      </w:r>
    </w:p>
    <w:p w:rsidR="008F0760" w:rsidRPr="00353E2F" w:rsidRDefault="008F0760" w:rsidP="008F0760">
      <w:pPr>
        <w:rPr>
          <w:b/>
          <w:bCs/>
          <w:i/>
          <w:iCs/>
          <w:color w:val="000000"/>
          <w:sz w:val="24"/>
          <w:szCs w:val="24"/>
        </w:rPr>
      </w:pPr>
      <w:r w:rsidRPr="00353E2F">
        <w:rPr>
          <w:b/>
          <w:bCs/>
          <w:i/>
          <w:iCs/>
          <w:color w:val="000000"/>
          <w:sz w:val="24"/>
          <w:szCs w:val="24"/>
        </w:rPr>
        <w:t>Цель работы методического объединения над данной методической темой:</w:t>
      </w:r>
    </w:p>
    <w:p w:rsidR="008F0760" w:rsidRPr="00353E2F" w:rsidRDefault="008F0760" w:rsidP="008F0760">
      <w:pPr>
        <w:rPr>
          <w:b/>
          <w:bCs/>
          <w:i/>
          <w:iCs/>
          <w:color w:val="000000"/>
          <w:sz w:val="24"/>
          <w:szCs w:val="24"/>
        </w:rPr>
      </w:pPr>
    </w:p>
    <w:p w:rsidR="008F0760" w:rsidRPr="00353E2F" w:rsidRDefault="008F0760" w:rsidP="008F0760">
      <w:pPr>
        <w:numPr>
          <w:ilvl w:val="0"/>
          <w:numId w:val="4"/>
        </w:numPr>
        <w:ind w:left="0" w:firstLine="0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Повышение эффективности преподавания математики, через применение системно-деятельностного подхода, непрерывное совершенствование профессионального уровня и педагогического мастерства. </w:t>
      </w:r>
    </w:p>
    <w:p w:rsidR="008F0760" w:rsidRPr="00353E2F" w:rsidRDefault="008F0760" w:rsidP="008F0760">
      <w:pPr>
        <w:numPr>
          <w:ilvl w:val="0"/>
          <w:numId w:val="4"/>
        </w:numPr>
        <w:ind w:left="0" w:firstLine="0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Создание условий для </w:t>
      </w:r>
      <w:proofErr w:type="gramStart"/>
      <w:r w:rsidRPr="00353E2F">
        <w:rPr>
          <w:color w:val="000000"/>
          <w:sz w:val="24"/>
          <w:szCs w:val="24"/>
        </w:rPr>
        <w:t>развития  успешности</w:t>
      </w:r>
      <w:proofErr w:type="gramEnd"/>
      <w:r w:rsidRPr="00353E2F">
        <w:rPr>
          <w:color w:val="000000"/>
          <w:sz w:val="24"/>
          <w:szCs w:val="24"/>
        </w:rPr>
        <w:t xml:space="preserve"> одаренных детей</w:t>
      </w:r>
    </w:p>
    <w:p w:rsidR="008F0760" w:rsidRPr="00353E2F" w:rsidRDefault="008F0760" w:rsidP="008F0760">
      <w:pPr>
        <w:widowControl w:val="0"/>
        <w:numPr>
          <w:ilvl w:val="0"/>
          <w:numId w:val="4"/>
        </w:numPr>
        <w:suppressLineNumbers/>
        <w:suppressAutoHyphens/>
        <w:ind w:left="0" w:firstLine="0"/>
        <w:rPr>
          <w:rFonts w:eastAsia="Arial Unicode MS"/>
          <w:color w:val="000000"/>
          <w:kern w:val="1"/>
          <w:sz w:val="24"/>
          <w:szCs w:val="24"/>
          <w:lang w:eastAsia="en-US"/>
        </w:rPr>
      </w:pPr>
      <w:r w:rsidRPr="00353E2F">
        <w:rPr>
          <w:rFonts w:eastAsia="Arial Unicode MS"/>
          <w:color w:val="000000"/>
          <w:kern w:val="1"/>
          <w:sz w:val="24"/>
          <w:szCs w:val="24"/>
          <w:lang w:eastAsia="en-US"/>
        </w:rPr>
        <w:t>Вести работу по внедрению НФГОС;</w:t>
      </w:r>
    </w:p>
    <w:p w:rsidR="008F0760" w:rsidRPr="00353E2F" w:rsidRDefault="008F0760" w:rsidP="008F0760">
      <w:pPr>
        <w:widowControl w:val="0"/>
        <w:numPr>
          <w:ilvl w:val="0"/>
          <w:numId w:val="4"/>
        </w:numPr>
        <w:suppressLineNumbers/>
        <w:suppressAutoHyphens/>
        <w:ind w:left="0" w:firstLine="0"/>
        <w:rPr>
          <w:rFonts w:eastAsia="Arial Unicode MS"/>
          <w:color w:val="000000"/>
          <w:kern w:val="1"/>
          <w:sz w:val="24"/>
          <w:szCs w:val="24"/>
          <w:lang w:eastAsia="en-US"/>
        </w:rPr>
      </w:pPr>
      <w:r w:rsidRPr="00353E2F">
        <w:rPr>
          <w:rFonts w:eastAsia="Arial Unicode MS"/>
          <w:color w:val="000000"/>
          <w:kern w:val="1"/>
          <w:sz w:val="24"/>
          <w:szCs w:val="24"/>
          <w:lang w:eastAsia="en-US"/>
        </w:rPr>
        <w:t>Создание условий для реализации слабых детей;</w:t>
      </w:r>
    </w:p>
    <w:p w:rsidR="008F0760" w:rsidRPr="00353E2F" w:rsidRDefault="008F0760" w:rsidP="008F0760">
      <w:pPr>
        <w:widowControl w:val="0"/>
        <w:numPr>
          <w:ilvl w:val="0"/>
          <w:numId w:val="4"/>
        </w:numPr>
        <w:suppressLineNumbers/>
        <w:suppressAutoHyphens/>
        <w:ind w:left="0" w:firstLine="0"/>
        <w:rPr>
          <w:rFonts w:eastAsia="Arial Unicode MS"/>
          <w:color w:val="000000"/>
          <w:kern w:val="1"/>
          <w:sz w:val="24"/>
          <w:szCs w:val="24"/>
          <w:lang w:eastAsia="en-US"/>
        </w:rPr>
      </w:pPr>
      <w:r w:rsidRPr="00353E2F">
        <w:rPr>
          <w:rFonts w:eastAsia="Arial Unicode MS"/>
          <w:color w:val="000000"/>
          <w:kern w:val="1"/>
          <w:sz w:val="24"/>
          <w:szCs w:val="24"/>
          <w:lang w:eastAsia="en-US"/>
        </w:rPr>
        <w:t>Повышение эффективности работы над проектами;</w:t>
      </w:r>
    </w:p>
    <w:p w:rsidR="008F0760" w:rsidRPr="00353E2F" w:rsidRDefault="008F0760" w:rsidP="008F0760">
      <w:pPr>
        <w:widowControl w:val="0"/>
        <w:numPr>
          <w:ilvl w:val="0"/>
          <w:numId w:val="4"/>
        </w:numPr>
        <w:suppressLineNumbers/>
        <w:suppressAutoHyphens/>
        <w:ind w:left="0" w:firstLine="0"/>
        <w:rPr>
          <w:rFonts w:eastAsia="Arial Unicode MS"/>
          <w:color w:val="000000"/>
          <w:kern w:val="1"/>
          <w:sz w:val="24"/>
          <w:szCs w:val="24"/>
          <w:lang w:eastAsia="en-US"/>
        </w:rPr>
      </w:pPr>
      <w:r w:rsidRPr="00353E2F">
        <w:rPr>
          <w:rFonts w:eastAsia="Arial Unicode MS"/>
          <w:color w:val="000000"/>
          <w:kern w:val="1"/>
          <w:sz w:val="24"/>
          <w:szCs w:val="24"/>
          <w:lang w:eastAsia="en-US"/>
        </w:rPr>
        <w:t>Освоение нового предмета теория вероятности и статистика.</w:t>
      </w:r>
    </w:p>
    <w:p w:rsidR="008F0760" w:rsidRPr="00353E2F" w:rsidRDefault="008F0760" w:rsidP="008F0760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353E2F">
        <w:rPr>
          <w:b/>
          <w:bCs/>
          <w:color w:val="000000"/>
          <w:sz w:val="24"/>
          <w:szCs w:val="24"/>
        </w:rPr>
        <w:t>Направления работы и </w:t>
      </w:r>
      <w:r w:rsidRPr="00353E2F">
        <w:rPr>
          <w:b/>
          <w:color w:val="000000"/>
          <w:sz w:val="24"/>
          <w:szCs w:val="24"/>
        </w:rPr>
        <w:t>задачи:</w:t>
      </w:r>
    </w:p>
    <w:p w:rsidR="008F0760" w:rsidRPr="00353E2F" w:rsidRDefault="008F0760" w:rsidP="008F0760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 xml:space="preserve">1)  Обновление содержания образования </w:t>
      </w:r>
      <w:r w:rsidRPr="00353E2F">
        <w:rPr>
          <w:color w:val="000000"/>
          <w:sz w:val="24"/>
          <w:szCs w:val="24"/>
        </w:rPr>
        <w:t>на основе внедрения в практику работы продуктивных педагогических технологий, ориентированных на развитие личности ребенка и совершенствование педагогического мастерства учителя:</w:t>
      </w:r>
    </w:p>
    <w:p w:rsidR="008F0760" w:rsidRPr="00353E2F" w:rsidRDefault="008F0760" w:rsidP="008F0760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реализация компетентностного подхода в образовательной деятельности;</w:t>
      </w:r>
    </w:p>
    <w:p w:rsidR="008F0760" w:rsidRPr="00353E2F" w:rsidRDefault="008F0760" w:rsidP="008F0760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lastRenderedPageBreak/>
        <w:t>оптимизация урока за счет использования новых педагогических технологий (ИКТ, проблемного обучения, метода проектов и др.) в образовательной деятельности;</w:t>
      </w:r>
    </w:p>
    <w:p w:rsidR="008F0760" w:rsidRPr="00353E2F" w:rsidRDefault="008F0760" w:rsidP="008F0760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вышение эффективности проведения всех видов учебных занятий, качества обучения школьников;</w:t>
      </w:r>
    </w:p>
    <w:p w:rsidR="008F0760" w:rsidRPr="00353E2F" w:rsidRDefault="008F0760" w:rsidP="008F0760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дготовка к государственной (итоговой) аттестации учащихся 9-11-х классов; содействие профессиональному самоопределению школьников.</w:t>
      </w:r>
    </w:p>
    <w:p w:rsidR="008F0760" w:rsidRPr="00353E2F" w:rsidRDefault="008F0760" w:rsidP="008F0760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дготовка к ВПР с 5-8 класс</w:t>
      </w:r>
    </w:p>
    <w:p w:rsidR="008F0760" w:rsidRPr="00353E2F" w:rsidRDefault="008F0760" w:rsidP="008F0760">
      <w:pPr>
        <w:numPr>
          <w:ilvl w:val="0"/>
          <w:numId w:val="5"/>
        </w:numPr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353E2F">
        <w:rPr>
          <w:rFonts w:eastAsia="Calibri"/>
          <w:color w:val="000000"/>
          <w:sz w:val="24"/>
          <w:szCs w:val="24"/>
          <w:lang w:eastAsia="en-US"/>
        </w:rPr>
        <w:t xml:space="preserve">предпрофильное и профильное обучение, направленное на </w:t>
      </w:r>
      <w:proofErr w:type="gramStart"/>
      <w:r w:rsidRPr="00353E2F">
        <w:rPr>
          <w:rFonts w:eastAsia="Calibri"/>
          <w:color w:val="000000"/>
          <w:sz w:val="24"/>
          <w:szCs w:val="24"/>
          <w:lang w:eastAsia="en-US"/>
        </w:rPr>
        <w:t>создание  развивающей</w:t>
      </w:r>
      <w:proofErr w:type="gramEnd"/>
      <w:r w:rsidRPr="00353E2F">
        <w:rPr>
          <w:rFonts w:eastAsia="Calibri"/>
          <w:color w:val="000000"/>
          <w:sz w:val="24"/>
          <w:szCs w:val="24"/>
          <w:lang w:eastAsia="en-US"/>
        </w:rPr>
        <w:t xml:space="preserve"> среды, соответствующей запросам учеников с выраженными познавательными интересами, удовлетворение потребностей учащихся, родителей;</w:t>
      </w:r>
    </w:p>
    <w:p w:rsidR="008F0760" w:rsidRPr="00353E2F" w:rsidRDefault="008F0760" w:rsidP="008F0760">
      <w:pPr>
        <w:numPr>
          <w:ilvl w:val="0"/>
          <w:numId w:val="5"/>
        </w:numPr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353E2F">
        <w:rPr>
          <w:rFonts w:eastAsia="Calibri"/>
          <w:color w:val="000000"/>
          <w:sz w:val="24"/>
          <w:szCs w:val="24"/>
          <w:lang w:eastAsia="en-US"/>
        </w:rPr>
        <w:t>написание проектов с учениками 5-9 классов,</w:t>
      </w:r>
    </w:p>
    <w:p w:rsidR="008F0760" w:rsidRPr="00353E2F" w:rsidRDefault="008F0760" w:rsidP="008F0760">
      <w:pPr>
        <w:numPr>
          <w:ilvl w:val="0"/>
          <w:numId w:val="5"/>
        </w:numPr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  <w:r w:rsidRPr="00353E2F">
        <w:rPr>
          <w:rFonts w:eastAsia="Calibri"/>
          <w:color w:val="000000"/>
          <w:sz w:val="24"/>
          <w:szCs w:val="24"/>
          <w:lang w:eastAsia="en-US"/>
        </w:rPr>
        <w:t>написание проектов с учениками 10 классов.</w:t>
      </w:r>
    </w:p>
    <w:p w:rsidR="008F0760" w:rsidRPr="00353E2F" w:rsidRDefault="008F0760" w:rsidP="008F0760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2) Организация работы с одаренными детьми:</w:t>
      </w:r>
    </w:p>
    <w:p w:rsidR="008F0760" w:rsidRPr="00353E2F" w:rsidRDefault="008F0760" w:rsidP="008F0760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участие в олимпиадах разного уровня</w:t>
      </w:r>
    </w:p>
    <w:p w:rsidR="008F0760" w:rsidRPr="00353E2F" w:rsidRDefault="008F0760" w:rsidP="008F0760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участие в дистанционных олимпиадах и конкурсах</w:t>
      </w:r>
    </w:p>
    <w:p w:rsidR="008F0760" w:rsidRPr="00353E2F" w:rsidRDefault="008F0760" w:rsidP="008F0760">
      <w:pPr>
        <w:numPr>
          <w:ilvl w:val="0"/>
          <w:numId w:val="5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активизация работы по организации проектно-исследовательской деятельности обучающихся и педагогов;</w:t>
      </w:r>
    </w:p>
    <w:p w:rsidR="008F0760" w:rsidRPr="00353E2F" w:rsidRDefault="008F0760" w:rsidP="008F0760">
      <w:pPr>
        <w:widowControl w:val="0"/>
        <w:autoSpaceDE w:val="0"/>
        <w:autoSpaceDN w:val="0"/>
        <w:adjustRightInd w:val="0"/>
        <w:spacing w:line="322" w:lineRule="exact"/>
        <w:rPr>
          <w:rFonts w:eastAsia="Calibri"/>
          <w:b/>
          <w:color w:val="000000"/>
          <w:sz w:val="24"/>
          <w:szCs w:val="24"/>
          <w:lang w:eastAsia="en-US"/>
        </w:rPr>
      </w:pPr>
      <w:r w:rsidRPr="00353E2F">
        <w:rPr>
          <w:rFonts w:eastAsia="Calibri"/>
          <w:b/>
          <w:color w:val="000000"/>
          <w:sz w:val="24"/>
          <w:szCs w:val="24"/>
          <w:lang w:eastAsia="en-US"/>
        </w:rPr>
        <w:t xml:space="preserve">3) </w:t>
      </w:r>
      <w:proofErr w:type="gramStart"/>
      <w:r w:rsidRPr="00353E2F">
        <w:rPr>
          <w:rFonts w:eastAsia="Calibri"/>
          <w:b/>
          <w:color w:val="000000"/>
          <w:sz w:val="24"/>
          <w:szCs w:val="24"/>
          <w:lang w:eastAsia="en-US"/>
        </w:rPr>
        <w:t>Развитие  профессиональной</w:t>
      </w:r>
      <w:proofErr w:type="gramEnd"/>
      <w:r w:rsidRPr="00353E2F">
        <w:rPr>
          <w:rFonts w:eastAsia="Calibri"/>
          <w:b/>
          <w:color w:val="000000"/>
          <w:sz w:val="24"/>
          <w:szCs w:val="24"/>
          <w:lang w:eastAsia="en-US"/>
        </w:rPr>
        <w:t xml:space="preserve"> компетентности педагогического коллектива школы с учетом новых тенденций в образовании</w:t>
      </w:r>
    </w:p>
    <w:p w:rsidR="008F0760" w:rsidRPr="00353E2F" w:rsidRDefault="008F0760" w:rsidP="008F0760">
      <w:pPr>
        <w:numPr>
          <w:ilvl w:val="0"/>
          <w:numId w:val="6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Изучение и распространение положительного педагогического опыта творчески работающих учителей:</w:t>
      </w:r>
    </w:p>
    <w:p w:rsidR="008F0760" w:rsidRPr="00353E2F" w:rsidRDefault="008F0760" w:rsidP="008F0760">
      <w:pPr>
        <w:numPr>
          <w:ilvl w:val="0"/>
          <w:numId w:val="6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вышение уровня профессиональных компетентностей педагогов;</w:t>
      </w:r>
    </w:p>
    <w:p w:rsidR="008F0760" w:rsidRPr="00353E2F" w:rsidRDefault="008F0760" w:rsidP="008F0760">
      <w:pPr>
        <w:numPr>
          <w:ilvl w:val="0"/>
          <w:numId w:val="6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формирование информационной компетентности педагогов;</w:t>
      </w:r>
    </w:p>
    <w:p w:rsidR="008F0760" w:rsidRPr="00353E2F" w:rsidRDefault="008F0760" w:rsidP="008F0760">
      <w:pPr>
        <w:numPr>
          <w:ilvl w:val="0"/>
          <w:numId w:val="6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работа педагогов по размещению информации на сайтах образовательного портала</w:t>
      </w:r>
    </w:p>
    <w:p w:rsidR="008F0760" w:rsidRPr="00353E2F" w:rsidRDefault="008F0760" w:rsidP="008F0760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4) Информационно-методическое обеспечение образовательной деятельности</w:t>
      </w:r>
      <w:r w:rsidRPr="00353E2F">
        <w:rPr>
          <w:color w:val="000000"/>
          <w:sz w:val="24"/>
          <w:szCs w:val="24"/>
        </w:rPr>
        <w:t>:</w:t>
      </w:r>
    </w:p>
    <w:p w:rsidR="008F0760" w:rsidRPr="00353E2F" w:rsidRDefault="008F0760" w:rsidP="008F0760">
      <w:pPr>
        <w:numPr>
          <w:ilvl w:val="0"/>
          <w:numId w:val="7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риведение методического обеспечения учебных предметов в соответствие с требованиями НФГОС, учебных планов и программ;</w:t>
      </w:r>
    </w:p>
    <w:p w:rsidR="008F0760" w:rsidRPr="00353E2F" w:rsidRDefault="008F0760" w:rsidP="008F0760">
      <w:pPr>
        <w:numPr>
          <w:ilvl w:val="0"/>
          <w:numId w:val="7"/>
        </w:numPr>
        <w:spacing w:before="100" w:beforeAutospacing="1" w:after="100" w:afterAutospacing="1" w:line="259" w:lineRule="auto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информационное сопровождение учителя на этапе освоения федеральных государственных образовательных стандартов нового поколения.</w:t>
      </w:r>
    </w:p>
    <w:p w:rsidR="008F0760" w:rsidRPr="00353E2F" w:rsidRDefault="008F0760" w:rsidP="008F0760">
      <w:pPr>
        <w:numPr>
          <w:ilvl w:val="0"/>
          <w:numId w:val="3"/>
        </w:numPr>
        <w:spacing w:line="276" w:lineRule="auto"/>
        <w:ind w:right="-442"/>
        <w:rPr>
          <w:color w:val="000000"/>
          <w:sz w:val="24"/>
          <w:szCs w:val="24"/>
          <w:lang w:eastAsia="ko-KR"/>
        </w:rPr>
      </w:pPr>
      <w:r w:rsidRPr="00353E2F">
        <w:rPr>
          <w:b/>
          <w:color w:val="000000"/>
          <w:sz w:val="24"/>
          <w:szCs w:val="24"/>
          <w:lang w:eastAsia="ko-KR"/>
        </w:rPr>
        <w:t>Перспективы работы на 2023-2024 уч. год</w:t>
      </w:r>
      <w:r w:rsidRPr="00353E2F">
        <w:rPr>
          <w:color w:val="000000"/>
          <w:sz w:val="24"/>
          <w:szCs w:val="24"/>
          <w:lang w:eastAsia="ko-KR"/>
        </w:rPr>
        <w:t>.</w:t>
      </w:r>
    </w:p>
    <w:p w:rsidR="008F0760" w:rsidRPr="00353E2F" w:rsidRDefault="008F0760" w:rsidP="008F0760">
      <w:pPr>
        <w:numPr>
          <w:ilvl w:val="0"/>
          <w:numId w:val="20"/>
        </w:numPr>
        <w:spacing w:line="276" w:lineRule="auto"/>
        <w:ind w:right="-442"/>
        <w:rPr>
          <w:color w:val="000000"/>
          <w:sz w:val="24"/>
          <w:szCs w:val="24"/>
          <w:lang w:eastAsia="ko-KR"/>
        </w:rPr>
      </w:pPr>
      <w:r w:rsidRPr="00353E2F">
        <w:rPr>
          <w:color w:val="000000"/>
          <w:sz w:val="24"/>
          <w:szCs w:val="24"/>
          <w:lang w:eastAsia="ko-KR"/>
        </w:rPr>
        <w:t>участие в предпрофильном обучении в 5 -9 классах,</w:t>
      </w:r>
    </w:p>
    <w:p w:rsidR="008F0760" w:rsidRPr="00353E2F" w:rsidRDefault="008F0760" w:rsidP="008F0760">
      <w:pPr>
        <w:numPr>
          <w:ilvl w:val="0"/>
          <w:numId w:val="20"/>
        </w:numPr>
        <w:spacing w:line="276" w:lineRule="auto"/>
        <w:ind w:right="-442"/>
        <w:rPr>
          <w:color w:val="000000"/>
          <w:sz w:val="24"/>
          <w:szCs w:val="24"/>
          <w:lang w:eastAsia="ko-KR"/>
        </w:rPr>
      </w:pPr>
      <w:r w:rsidRPr="00353E2F">
        <w:rPr>
          <w:color w:val="000000"/>
          <w:sz w:val="24"/>
          <w:szCs w:val="24"/>
          <w:lang w:eastAsia="ko-KR"/>
        </w:rPr>
        <w:t xml:space="preserve">разработка и внедрение </w:t>
      </w:r>
      <w:proofErr w:type="gramStart"/>
      <w:r w:rsidRPr="00353E2F">
        <w:rPr>
          <w:color w:val="000000"/>
          <w:sz w:val="24"/>
          <w:szCs w:val="24"/>
          <w:lang w:eastAsia="ko-KR"/>
        </w:rPr>
        <w:t>факультативных  курсов</w:t>
      </w:r>
      <w:proofErr w:type="gramEnd"/>
      <w:r w:rsidRPr="00353E2F">
        <w:rPr>
          <w:color w:val="000000"/>
          <w:sz w:val="24"/>
          <w:szCs w:val="24"/>
          <w:lang w:eastAsia="ko-KR"/>
        </w:rPr>
        <w:t xml:space="preserve">, </w:t>
      </w:r>
    </w:p>
    <w:p w:rsidR="008F0760" w:rsidRPr="00353E2F" w:rsidRDefault="008F0760" w:rsidP="008F0760">
      <w:pPr>
        <w:numPr>
          <w:ilvl w:val="0"/>
          <w:numId w:val="20"/>
        </w:numPr>
        <w:spacing w:line="276" w:lineRule="auto"/>
        <w:ind w:right="-442"/>
        <w:rPr>
          <w:color w:val="000000"/>
          <w:sz w:val="24"/>
          <w:szCs w:val="24"/>
          <w:lang w:eastAsia="ko-KR"/>
        </w:rPr>
      </w:pPr>
      <w:r w:rsidRPr="00353E2F">
        <w:rPr>
          <w:color w:val="000000"/>
          <w:sz w:val="24"/>
          <w:szCs w:val="24"/>
          <w:lang w:eastAsia="ko-KR"/>
        </w:rPr>
        <w:t>участие в олимпиадах,</w:t>
      </w:r>
    </w:p>
    <w:p w:rsidR="008F0760" w:rsidRPr="00353E2F" w:rsidRDefault="008F0760" w:rsidP="008F0760">
      <w:pPr>
        <w:numPr>
          <w:ilvl w:val="0"/>
          <w:numId w:val="20"/>
        </w:numPr>
        <w:spacing w:line="276" w:lineRule="auto"/>
        <w:ind w:right="-442"/>
        <w:rPr>
          <w:color w:val="000000"/>
          <w:sz w:val="24"/>
          <w:szCs w:val="24"/>
          <w:lang w:eastAsia="ko-KR"/>
        </w:rPr>
      </w:pPr>
      <w:r w:rsidRPr="00353E2F">
        <w:rPr>
          <w:color w:val="000000"/>
          <w:sz w:val="24"/>
          <w:szCs w:val="24"/>
          <w:lang w:eastAsia="ko-KR"/>
        </w:rPr>
        <w:t xml:space="preserve">дистанционных конкурсах олимпиадах, </w:t>
      </w:r>
    </w:p>
    <w:p w:rsidR="008F0760" w:rsidRPr="00353E2F" w:rsidRDefault="008F0760" w:rsidP="008F0760">
      <w:pPr>
        <w:numPr>
          <w:ilvl w:val="0"/>
          <w:numId w:val="20"/>
        </w:numPr>
        <w:spacing w:line="276" w:lineRule="auto"/>
        <w:ind w:right="-442"/>
        <w:rPr>
          <w:color w:val="000000"/>
          <w:sz w:val="24"/>
          <w:szCs w:val="24"/>
          <w:lang w:eastAsia="ko-KR"/>
        </w:rPr>
      </w:pPr>
      <w:r w:rsidRPr="00353E2F">
        <w:rPr>
          <w:color w:val="000000"/>
          <w:sz w:val="24"/>
          <w:szCs w:val="24"/>
          <w:lang w:eastAsia="ko-KR"/>
        </w:rPr>
        <w:t>ВПР, ОГЭ, ЕГЭ….</w:t>
      </w:r>
    </w:p>
    <w:p w:rsidR="008F0760" w:rsidRPr="00353E2F" w:rsidRDefault="008F0760" w:rsidP="008F0760">
      <w:pPr>
        <w:numPr>
          <w:ilvl w:val="0"/>
          <w:numId w:val="20"/>
        </w:numPr>
        <w:spacing w:line="276" w:lineRule="auto"/>
        <w:ind w:right="-442"/>
        <w:rPr>
          <w:color w:val="000000"/>
          <w:sz w:val="24"/>
          <w:szCs w:val="24"/>
          <w:lang w:eastAsia="ko-KR"/>
        </w:rPr>
      </w:pPr>
      <w:r w:rsidRPr="00353E2F">
        <w:rPr>
          <w:color w:val="000000"/>
          <w:sz w:val="24"/>
          <w:szCs w:val="24"/>
          <w:lang w:eastAsia="ko-KR"/>
        </w:rPr>
        <w:t xml:space="preserve">школьных проектах в 5-9, 10 </w:t>
      </w:r>
      <w:proofErr w:type="gramStart"/>
      <w:r w:rsidRPr="00353E2F">
        <w:rPr>
          <w:color w:val="000000"/>
          <w:sz w:val="24"/>
          <w:szCs w:val="24"/>
          <w:lang w:eastAsia="ko-KR"/>
        </w:rPr>
        <w:t>классах….</w:t>
      </w:r>
      <w:proofErr w:type="gramEnd"/>
      <w:r w:rsidRPr="00353E2F">
        <w:rPr>
          <w:color w:val="000000"/>
          <w:sz w:val="24"/>
          <w:szCs w:val="24"/>
          <w:lang w:eastAsia="ko-KR"/>
        </w:rPr>
        <w:t>.</w:t>
      </w:r>
    </w:p>
    <w:p w:rsidR="008F0760" w:rsidRPr="00353E2F" w:rsidRDefault="008F0760" w:rsidP="008F0760">
      <w:pPr>
        <w:spacing w:line="276" w:lineRule="auto"/>
        <w:ind w:right="-442"/>
        <w:rPr>
          <w:color w:val="000000"/>
          <w:sz w:val="24"/>
          <w:szCs w:val="24"/>
          <w:lang w:eastAsia="ko-KR"/>
        </w:rPr>
      </w:pPr>
    </w:p>
    <w:p w:rsidR="008F0760" w:rsidRPr="00353E2F" w:rsidRDefault="008F0760" w:rsidP="008F0760">
      <w:pPr>
        <w:numPr>
          <w:ilvl w:val="0"/>
          <w:numId w:val="3"/>
        </w:numPr>
        <w:spacing w:line="276" w:lineRule="auto"/>
        <w:ind w:right="-442"/>
        <w:rPr>
          <w:b/>
          <w:color w:val="000000"/>
          <w:sz w:val="24"/>
          <w:szCs w:val="24"/>
          <w:lang w:eastAsia="ko-KR"/>
        </w:rPr>
      </w:pPr>
      <w:r w:rsidRPr="00353E2F">
        <w:rPr>
          <w:b/>
          <w:color w:val="000000"/>
          <w:sz w:val="24"/>
          <w:szCs w:val="24"/>
          <w:lang w:eastAsia="ko-KR"/>
        </w:rPr>
        <w:t>План работы ШМО на 2023-2024 уч. год</w:t>
      </w:r>
    </w:p>
    <w:p w:rsidR="008F0760" w:rsidRPr="00353E2F" w:rsidRDefault="008F0760" w:rsidP="008F0760">
      <w:pPr>
        <w:ind w:left="360"/>
        <w:jc w:val="both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 xml:space="preserve">Заседание № 1(август) </w:t>
      </w: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  <w:r w:rsidRPr="00353E2F">
        <w:rPr>
          <w:i/>
          <w:color w:val="000000"/>
          <w:sz w:val="24"/>
          <w:szCs w:val="24"/>
        </w:rPr>
        <w:t xml:space="preserve">Тема: </w:t>
      </w:r>
      <w:proofErr w:type="gramStart"/>
      <w:r w:rsidRPr="00353E2F">
        <w:rPr>
          <w:i/>
          <w:color w:val="000000"/>
          <w:sz w:val="24"/>
          <w:szCs w:val="24"/>
        </w:rPr>
        <w:t>Нормативное  и</w:t>
      </w:r>
      <w:proofErr w:type="gramEnd"/>
      <w:r w:rsidRPr="00353E2F">
        <w:rPr>
          <w:i/>
          <w:color w:val="000000"/>
          <w:sz w:val="24"/>
          <w:szCs w:val="24"/>
        </w:rPr>
        <w:t xml:space="preserve">   учебно-методическое  обеспечение  образования по предмету математика в  2023 -2024 учебном  году.</w:t>
      </w:r>
    </w:p>
    <w:p w:rsidR="008F0760" w:rsidRPr="00353E2F" w:rsidRDefault="008F0760" w:rsidP="008F0760">
      <w:pPr>
        <w:rPr>
          <w:color w:val="000000"/>
          <w:sz w:val="24"/>
          <w:szCs w:val="24"/>
        </w:rPr>
      </w:pPr>
      <w:r w:rsidRPr="00353E2F">
        <w:rPr>
          <w:i/>
          <w:color w:val="000000"/>
          <w:sz w:val="24"/>
          <w:szCs w:val="24"/>
        </w:rPr>
        <w:t>Цель</w:t>
      </w:r>
      <w:proofErr w:type="gramStart"/>
      <w:r w:rsidRPr="00353E2F">
        <w:rPr>
          <w:i/>
          <w:color w:val="000000"/>
          <w:sz w:val="24"/>
          <w:szCs w:val="24"/>
        </w:rPr>
        <w:t>:</w:t>
      </w:r>
      <w:r w:rsidRPr="00353E2F">
        <w:rPr>
          <w:color w:val="000000"/>
          <w:sz w:val="24"/>
          <w:szCs w:val="24"/>
        </w:rPr>
        <w:t xml:space="preserve"> Изучить</w:t>
      </w:r>
      <w:proofErr w:type="gramEnd"/>
      <w:r w:rsidRPr="00353E2F">
        <w:rPr>
          <w:color w:val="000000"/>
          <w:sz w:val="24"/>
          <w:szCs w:val="24"/>
        </w:rPr>
        <w:t xml:space="preserve"> инструктивно-методические, нормативные документы Министерства образования РФ; определить цели и задачи деятельности МО на учебный год, пути их реализации.</w:t>
      </w: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81"/>
        <w:gridCol w:w="1956"/>
        <w:gridCol w:w="1123"/>
        <w:gridCol w:w="2244"/>
      </w:tblGrid>
      <w:tr w:rsidR="00353E2F" w:rsidRPr="00353E2F" w:rsidTr="00780F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53E2F">
              <w:rPr>
                <w:b/>
                <w:color w:val="000000"/>
                <w:sz w:val="24"/>
                <w:szCs w:val="24"/>
              </w:rPr>
              <w:t>№;п</w:t>
            </w:r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b/>
                <w:color w:val="000000"/>
                <w:sz w:val="24"/>
                <w:szCs w:val="24"/>
              </w:rPr>
            </w:pPr>
            <w:r w:rsidRPr="00353E2F">
              <w:rPr>
                <w:b/>
                <w:color w:val="000000"/>
                <w:sz w:val="24"/>
                <w:szCs w:val="24"/>
              </w:rPr>
              <w:t>Тематика заседа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b/>
                <w:color w:val="000000"/>
                <w:sz w:val="24"/>
                <w:szCs w:val="24"/>
              </w:rPr>
            </w:pPr>
            <w:r w:rsidRPr="00353E2F">
              <w:rPr>
                <w:b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b/>
                <w:color w:val="000000"/>
                <w:sz w:val="24"/>
                <w:szCs w:val="24"/>
              </w:rPr>
            </w:pPr>
            <w:r w:rsidRPr="00353E2F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b/>
                <w:color w:val="000000"/>
                <w:sz w:val="24"/>
                <w:szCs w:val="24"/>
              </w:rPr>
            </w:pPr>
            <w:r w:rsidRPr="00353E2F">
              <w:rPr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53E2F" w:rsidRPr="00353E2F" w:rsidTr="00780F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собенности работы в новом учебном год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780F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Анализ работы МО за истекший 2022-2023 год. </w:t>
            </w:r>
          </w:p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Направления и задачи работы на 2023-2024 учебный год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780F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Утверждение рабочих программ. Вопросы работы с документацией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ообще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</w:t>
            </w:r>
          </w:p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780F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Формирование элективных курсов и профильного обучения учащихся и утверждение програм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лан-проек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 Лыкова Т.В. Сагайдакова Е.Р. Заботкина С.В.</w:t>
            </w:r>
          </w:p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 С.Т.</w:t>
            </w:r>
          </w:p>
        </w:tc>
      </w:tr>
      <w:tr w:rsidR="00353E2F" w:rsidRPr="00353E2F" w:rsidTr="00780F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Утверждение рабочих программ по новому учебному предмету Теория вероятности и статистика. Вопросы работы с документацией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780F3D">
        <w:trPr>
          <w:trHeight w:val="5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Разработка и утверждение плана контрольных срезов для промежуточной аттестации в 5-8,10 классах в виде ВПР и ЕГ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780F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Корректировка и утверждение методических тем учителей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780F3D">
        <w:trPr>
          <w:trHeight w:val="6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нализ экзаменов за курс основной и средней школы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</w:tc>
      </w:tr>
      <w:tr w:rsidR="00353E2F" w:rsidRPr="00353E2F" w:rsidTr="00780F3D">
        <w:trPr>
          <w:trHeight w:val="6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Разработка и утверждение плана контрольных срезов в 5 класса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780F3D">
        <w:trPr>
          <w:trHeight w:val="6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оставление заявки на курсы повышения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780F3D">
        <w:trPr>
          <w:trHeight w:val="6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numPr>
                <w:ilvl w:val="0"/>
                <w:numId w:val="1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ереход на НФГОС в 5,6 классах</w:t>
            </w:r>
          </w:p>
          <w:p w:rsidR="008F0760" w:rsidRPr="00353E2F" w:rsidRDefault="008F0760" w:rsidP="008F0760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Новая Р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</w:tc>
      </w:tr>
    </w:tbl>
    <w:p w:rsidR="008F0760" w:rsidRPr="00353E2F" w:rsidRDefault="008F0760" w:rsidP="008F0760">
      <w:pPr>
        <w:rPr>
          <w:rFonts w:eastAsia="Calibri"/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rFonts w:eastAsia="Calibri"/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rFonts w:eastAsia="Calibri"/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rFonts w:eastAsia="Calibri"/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rFonts w:eastAsia="Calibri"/>
          <w:b/>
          <w:color w:val="000000"/>
          <w:sz w:val="24"/>
          <w:szCs w:val="24"/>
        </w:rPr>
      </w:pPr>
      <w:r w:rsidRPr="00353E2F">
        <w:rPr>
          <w:rFonts w:eastAsia="Calibri"/>
          <w:b/>
          <w:color w:val="000000"/>
          <w:sz w:val="24"/>
          <w:szCs w:val="24"/>
        </w:rPr>
        <w:t>Межсекционная работа</w:t>
      </w:r>
    </w:p>
    <w:p w:rsidR="008F0760" w:rsidRPr="00353E2F" w:rsidRDefault="008F0760" w:rsidP="008F0760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 Проведение стартового контроля в 5 – 11 классах и анализ адаптации учеников 5-ого класса к системе обучения и требований в основной школе (конец сентября)</w:t>
      </w:r>
    </w:p>
    <w:p w:rsidR="008F0760" w:rsidRPr="00353E2F" w:rsidRDefault="008F0760" w:rsidP="008F0760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 Выход: справка на МО.</w:t>
      </w:r>
    </w:p>
    <w:p w:rsidR="008F0760" w:rsidRPr="00353E2F" w:rsidRDefault="008F0760" w:rsidP="008F0760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реемственность в обучении математике при переходе из начальной</w:t>
      </w:r>
      <w:r w:rsidRPr="00353E2F">
        <w:rPr>
          <w:color w:val="000000"/>
          <w:sz w:val="24"/>
          <w:szCs w:val="24"/>
        </w:rPr>
        <w:tab/>
        <w:t xml:space="preserve"> школы в среднее (заседание ШМО учителей 5 классов и учителей-начальной школы) </w:t>
      </w:r>
    </w:p>
    <w:p w:rsidR="008F0760" w:rsidRPr="00353E2F" w:rsidRDefault="008F0760" w:rsidP="008F0760">
      <w:p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Выход: справка.</w:t>
      </w:r>
    </w:p>
    <w:p w:rsidR="008F0760" w:rsidRPr="00353E2F" w:rsidRDefault="008F0760" w:rsidP="008F0760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дготовка и проведение школьных олимпиад (октябрь)</w:t>
      </w:r>
    </w:p>
    <w:p w:rsidR="008F0760" w:rsidRPr="00353E2F" w:rsidRDefault="008F0760" w:rsidP="008F0760">
      <w:pPr>
        <w:numPr>
          <w:ilvl w:val="0"/>
          <w:numId w:val="8"/>
        </w:numPr>
        <w:rPr>
          <w:b/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Взаимопроверка тетрадей (ноябрь) «Соблюдение единого орфографического режима, соблюдение норм проверки тетрадей, объективность выставления оценки»</w:t>
      </w: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 Выход: справка.</w:t>
      </w:r>
    </w:p>
    <w:p w:rsidR="008F0760" w:rsidRPr="00353E2F" w:rsidRDefault="008F0760" w:rsidP="008F0760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дготовка и участие в муниципальных олимпиадах.</w:t>
      </w:r>
    </w:p>
    <w:p w:rsidR="008F0760" w:rsidRPr="00353E2F" w:rsidRDefault="008F0760" w:rsidP="008F0760">
      <w:pPr>
        <w:numPr>
          <w:ilvl w:val="0"/>
          <w:numId w:val="8"/>
        </w:numPr>
        <w:rPr>
          <w:rFonts w:eastAsia="Calibri"/>
          <w:b/>
          <w:color w:val="000000"/>
          <w:sz w:val="24"/>
          <w:szCs w:val="24"/>
        </w:rPr>
      </w:pPr>
      <w:r w:rsidRPr="00353E2F">
        <w:rPr>
          <w:rFonts w:eastAsia="Calibri"/>
          <w:color w:val="000000"/>
          <w:sz w:val="24"/>
          <w:szCs w:val="24"/>
        </w:rPr>
        <w:lastRenderedPageBreak/>
        <w:t xml:space="preserve">Определение контингента и составление плана работы по организации исследовательской деятельности с учащимися «проектная деятельность </w:t>
      </w:r>
      <w:proofErr w:type="gramStart"/>
      <w:r w:rsidRPr="00353E2F">
        <w:rPr>
          <w:rFonts w:eastAsia="Calibri"/>
          <w:color w:val="000000"/>
          <w:sz w:val="24"/>
          <w:szCs w:val="24"/>
        </w:rPr>
        <w:t>в  5</w:t>
      </w:r>
      <w:proofErr w:type="gramEnd"/>
      <w:r w:rsidRPr="00353E2F">
        <w:rPr>
          <w:rFonts w:eastAsia="Calibri"/>
          <w:color w:val="000000"/>
          <w:sz w:val="24"/>
          <w:szCs w:val="24"/>
        </w:rPr>
        <w:t>-9 классах»; «участие в интернет-конкурсах» и «проектная деятельность в 10 классах»;</w:t>
      </w:r>
    </w:p>
    <w:p w:rsidR="008F0760" w:rsidRPr="00353E2F" w:rsidRDefault="008F0760" w:rsidP="008F0760">
      <w:pPr>
        <w:numPr>
          <w:ilvl w:val="0"/>
          <w:numId w:val="8"/>
        </w:numPr>
        <w:rPr>
          <w:rFonts w:eastAsia="Calibri"/>
          <w:b/>
          <w:color w:val="000000"/>
          <w:sz w:val="24"/>
          <w:szCs w:val="24"/>
        </w:rPr>
      </w:pPr>
      <w:r w:rsidRPr="00353E2F">
        <w:rPr>
          <w:rFonts w:eastAsia="Calibri"/>
          <w:color w:val="000000"/>
          <w:sz w:val="24"/>
          <w:szCs w:val="24"/>
        </w:rPr>
        <w:t>Контроль вычислительных навыков – октябрь, апрель с 5-9 класс</w:t>
      </w: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Заседание № 2 (ноябрь)</w:t>
      </w:r>
    </w:p>
    <w:p w:rsidR="008F0760" w:rsidRPr="00353E2F" w:rsidRDefault="008F0760" w:rsidP="008F0760">
      <w:pPr>
        <w:rPr>
          <w:i/>
          <w:color w:val="000000"/>
          <w:sz w:val="24"/>
          <w:szCs w:val="24"/>
        </w:rPr>
      </w:pPr>
      <w:r w:rsidRPr="00353E2F">
        <w:rPr>
          <w:i/>
          <w:color w:val="000000"/>
          <w:sz w:val="24"/>
          <w:szCs w:val="24"/>
        </w:rPr>
        <w:t xml:space="preserve">Тема: </w:t>
      </w:r>
      <w:proofErr w:type="gramStart"/>
      <w:r w:rsidRPr="00353E2F">
        <w:rPr>
          <w:i/>
          <w:color w:val="000000"/>
          <w:sz w:val="24"/>
          <w:szCs w:val="24"/>
        </w:rPr>
        <w:t>Совершенствование  системы</w:t>
      </w:r>
      <w:proofErr w:type="gramEnd"/>
      <w:r w:rsidRPr="00353E2F">
        <w:rPr>
          <w:i/>
          <w:color w:val="000000"/>
          <w:sz w:val="24"/>
          <w:szCs w:val="24"/>
        </w:rPr>
        <w:t xml:space="preserve"> подготовки к ЕГЭ,ОГЭ, ВПР</w:t>
      </w:r>
    </w:p>
    <w:p w:rsidR="008F0760" w:rsidRPr="00353E2F" w:rsidRDefault="008F0760" w:rsidP="008F0760">
      <w:pPr>
        <w:rPr>
          <w:i/>
          <w:color w:val="000000"/>
          <w:sz w:val="24"/>
          <w:szCs w:val="24"/>
        </w:rPr>
      </w:pPr>
      <w:r w:rsidRPr="00353E2F">
        <w:rPr>
          <w:i/>
          <w:color w:val="000000"/>
          <w:sz w:val="24"/>
          <w:szCs w:val="24"/>
        </w:rPr>
        <w:t xml:space="preserve">Цель: повышение качества образования в выпускных классах по математи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651"/>
        <w:gridCol w:w="1598"/>
        <w:gridCol w:w="1020"/>
        <w:gridCol w:w="1808"/>
      </w:tblGrid>
      <w:tr w:rsidR="00353E2F" w:rsidRPr="00353E2F" w:rsidTr="00780F3D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Тематика засе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53E2F" w:rsidRPr="00353E2F" w:rsidTr="00780F3D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рганизация и проведение школьных и районных олимпи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tabs>
                <w:tab w:val="left" w:pos="-49"/>
                <w:tab w:val="left" w:pos="671"/>
              </w:tabs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зучение нормативных документов. Ознакомление с проектами демонстрационных вариантов КИМов ЕГЭ в 11-х и ГИА в 9-х классах. Изучение кодификаторов требований и элементов содержаний к уровню подготовки выпуск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ооб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</w:rPr>
              <w:t>Итоги  школьного</w:t>
            </w:r>
            <w:proofErr w:type="gramEnd"/>
            <w:r w:rsidRPr="00353E2F">
              <w:rPr>
                <w:color w:val="000000"/>
                <w:sz w:val="24"/>
                <w:szCs w:val="24"/>
              </w:rPr>
              <w:t xml:space="preserve"> этапа Всероссийской олимпиады школьников по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оставление плана работы в выпускных классах по повышению качества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proofErr w:type="gramStart"/>
            <w:r w:rsidRPr="00353E2F">
              <w:rPr>
                <w:color w:val="000000"/>
                <w:sz w:val="24"/>
                <w:szCs w:val="24"/>
              </w:rPr>
              <w:t>План  проведения</w:t>
            </w:r>
            <w:proofErr w:type="gramEnd"/>
            <w:r w:rsidRPr="00353E2F">
              <w:rPr>
                <w:color w:val="000000"/>
                <w:sz w:val="24"/>
                <w:szCs w:val="24"/>
              </w:rPr>
              <w:t xml:space="preserve">  предметного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бсу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Все учителя 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бмен опытом по подготовке к итогов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бмен опытом по подготовке к В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Учителя все</w:t>
            </w:r>
          </w:p>
        </w:tc>
      </w:tr>
    </w:tbl>
    <w:p w:rsidR="008F0760" w:rsidRPr="00353E2F" w:rsidRDefault="008F0760" w:rsidP="008F0760">
      <w:pPr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Межсекционная работа</w:t>
      </w:r>
    </w:p>
    <w:p w:rsidR="008F0760" w:rsidRPr="00353E2F" w:rsidRDefault="008F0760" w:rsidP="008F0760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дготовка и участие в муниципальных олимпиадах.</w:t>
      </w:r>
    </w:p>
    <w:p w:rsidR="008F0760" w:rsidRPr="00353E2F" w:rsidRDefault="008F0760" w:rsidP="008F0760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дготовка информационных стендов для выпускников 9-х и 11-х классов «выпускникам об итоговой аттестации»</w:t>
      </w:r>
    </w:p>
    <w:p w:rsidR="008F0760" w:rsidRPr="00353E2F" w:rsidRDefault="008F0760" w:rsidP="008F0760">
      <w:pPr>
        <w:numPr>
          <w:ilvl w:val="0"/>
          <w:numId w:val="9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робный экзамен в форме ОГЭ, ГВЭ в 9-х классах. Выход: справка на МО.</w:t>
      </w:r>
    </w:p>
    <w:p w:rsidR="008F0760" w:rsidRPr="00353E2F" w:rsidRDefault="008F0760" w:rsidP="008F0760">
      <w:pPr>
        <w:numPr>
          <w:ilvl w:val="0"/>
          <w:numId w:val="9"/>
        </w:numPr>
        <w:rPr>
          <w:iCs/>
          <w:color w:val="000000"/>
          <w:sz w:val="24"/>
          <w:szCs w:val="24"/>
        </w:rPr>
      </w:pPr>
      <w:r w:rsidRPr="00353E2F">
        <w:rPr>
          <w:iCs/>
          <w:color w:val="000000"/>
          <w:sz w:val="24"/>
          <w:szCs w:val="24"/>
        </w:rPr>
        <w:t>Составление индивидуального профессионального маршрута, работа над методической темой.</w:t>
      </w:r>
    </w:p>
    <w:p w:rsidR="008F0760" w:rsidRPr="00353E2F" w:rsidRDefault="008F0760" w:rsidP="008F0760">
      <w:pPr>
        <w:numPr>
          <w:ilvl w:val="0"/>
          <w:numId w:val="9"/>
        </w:numPr>
        <w:rPr>
          <w:iCs/>
          <w:color w:val="000000"/>
          <w:sz w:val="24"/>
          <w:szCs w:val="24"/>
        </w:rPr>
      </w:pPr>
      <w:r w:rsidRPr="00353E2F">
        <w:rPr>
          <w:rFonts w:eastAsia="Calibri"/>
          <w:color w:val="000000"/>
          <w:sz w:val="24"/>
          <w:szCs w:val="24"/>
        </w:rPr>
        <w:t>Проведение дня математики –2023-2024г.</w:t>
      </w:r>
    </w:p>
    <w:p w:rsidR="008F0760" w:rsidRPr="00353E2F" w:rsidRDefault="008F0760" w:rsidP="008F0760">
      <w:pPr>
        <w:numPr>
          <w:ilvl w:val="0"/>
          <w:numId w:val="9"/>
        </w:numPr>
        <w:rPr>
          <w:iCs/>
          <w:color w:val="000000"/>
          <w:sz w:val="24"/>
          <w:szCs w:val="24"/>
        </w:rPr>
      </w:pPr>
      <w:r w:rsidRPr="00353E2F">
        <w:rPr>
          <w:iCs/>
          <w:color w:val="000000"/>
          <w:sz w:val="24"/>
          <w:szCs w:val="24"/>
        </w:rPr>
        <w:t>Взаимопосещение уроков</w:t>
      </w:r>
    </w:p>
    <w:p w:rsidR="008F0760" w:rsidRPr="00353E2F" w:rsidRDefault="008F0760" w:rsidP="008F076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Составление плана подготовки к итоговой аттестации</w:t>
      </w:r>
    </w:p>
    <w:p w:rsidR="008F0760" w:rsidRPr="00353E2F" w:rsidRDefault="008F0760" w:rsidP="008F076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Мониторинг образовательного процесса. </w:t>
      </w:r>
    </w:p>
    <w:p w:rsidR="008F0760" w:rsidRPr="00353E2F" w:rsidRDefault="008F0760" w:rsidP="008F076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Смотр кабинетов.</w:t>
      </w: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 xml:space="preserve">  Заседание №3(январь)</w:t>
      </w:r>
    </w:p>
    <w:p w:rsidR="008F0760" w:rsidRPr="00353E2F" w:rsidRDefault="008F0760" w:rsidP="008F0760">
      <w:pPr>
        <w:tabs>
          <w:tab w:val="left" w:pos="540"/>
        </w:tabs>
        <w:rPr>
          <w:i/>
          <w:color w:val="000000"/>
          <w:sz w:val="24"/>
          <w:szCs w:val="24"/>
        </w:rPr>
      </w:pPr>
      <w:r w:rsidRPr="00353E2F">
        <w:rPr>
          <w:i/>
          <w:color w:val="000000"/>
          <w:sz w:val="24"/>
          <w:szCs w:val="24"/>
        </w:rPr>
        <w:t>Тема: «Системно-деятельностный подход в обучении как ресурс качественного образования»</w:t>
      </w:r>
    </w:p>
    <w:p w:rsidR="008F0760" w:rsidRPr="00353E2F" w:rsidRDefault="008F0760" w:rsidP="008F0760">
      <w:pPr>
        <w:tabs>
          <w:tab w:val="left" w:pos="540"/>
        </w:tabs>
        <w:rPr>
          <w:color w:val="000000"/>
          <w:sz w:val="24"/>
          <w:szCs w:val="24"/>
        </w:rPr>
      </w:pPr>
      <w:r w:rsidRPr="00353E2F">
        <w:rPr>
          <w:i/>
          <w:color w:val="000000"/>
          <w:sz w:val="24"/>
          <w:szCs w:val="24"/>
        </w:rPr>
        <w:t>Цель</w:t>
      </w:r>
      <w:proofErr w:type="gramStart"/>
      <w:r w:rsidRPr="00353E2F">
        <w:rPr>
          <w:i/>
          <w:color w:val="000000"/>
          <w:sz w:val="24"/>
          <w:szCs w:val="24"/>
        </w:rPr>
        <w:t xml:space="preserve">: </w:t>
      </w:r>
      <w:r w:rsidRPr="00353E2F">
        <w:rPr>
          <w:color w:val="000000"/>
          <w:sz w:val="24"/>
          <w:szCs w:val="24"/>
        </w:rPr>
        <w:t>Дать</w:t>
      </w:r>
      <w:proofErr w:type="gramEnd"/>
      <w:r w:rsidRPr="00353E2F">
        <w:rPr>
          <w:color w:val="000000"/>
          <w:sz w:val="24"/>
          <w:szCs w:val="24"/>
        </w:rPr>
        <w:t xml:space="preserve"> научно-теоретическое обоснование системно-деятельностного подхода при обучении математике.</w:t>
      </w:r>
      <w:r w:rsidRPr="00353E2F">
        <w:rPr>
          <w:i/>
          <w:color w:val="000000"/>
          <w:sz w:val="24"/>
          <w:szCs w:val="24"/>
        </w:rPr>
        <w:t xml:space="preserve"> </w:t>
      </w:r>
    </w:p>
    <w:p w:rsidR="008F0760" w:rsidRPr="00353E2F" w:rsidRDefault="008F0760" w:rsidP="008F0760">
      <w:pPr>
        <w:tabs>
          <w:tab w:val="left" w:pos="540"/>
        </w:tabs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Вопросы для обсу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5815"/>
        <w:gridCol w:w="1542"/>
        <w:gridCol w:w="905"/>
        <w:gridCol w:w="1815"/>
      </w:tblGrid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Тематика засе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tabs>
                <w:tab w:val="left" w:pos="-49"/>
                <w:tab w:val="left" w:pos="67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гайдакова Т.С.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Эффективность работы учителей </w:t>
            </w:r>
            <w:proofErr w:type="gramStart"/>
            <w:r w:rsidRPr="00353E2F">
              <w:rPr>
                <w:color w:val="000000"/>
                <w:sz w:val="24"/>
                <w:szCs w:val="24"/>
              </w:rPr>
              <w:t>математики  по</w:t>
            </w:r>
            <w:proofErr w:type="gramEnd"/>
            <w:r w:rsidRPr="00353E2F">
              <w:rPr>
                <w:color w:val="000000"/>
                <w:sz w:val="24"/>
                <w:szCs w:val="24"/>
              </w:rPr>
              <w:t xml:space="preserve"> обеспечению качественной подготовки учащихся к итоговой аттестации. Организация работы по повторению и ликвидации пробелов в знаниях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бмен опы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.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53E2F">
              <w:rPr>
                <w:bCs/>
                <w:iCs/>
                <w:color w:val="000000"/>
                <w:sz w:val="24"/>
                <w:szCs w:val="24"/>
              </w:rPr>
              <w:t xml:space="preserve"> Обобщение передового педагогического опыта. </w:t>
            </w:r>
            <w:r w:rsidRPr="00353E2F">
              <w:rPr>
                <w:bCs/>
                <w:iCs/>
                <w:color w:val="000000"/>
                <w:sz w:val="24"/>
                <w:szCs w:val="24"/>
              </w:rPr>
              <w:lastRenderedPageBreak/>
              <w:t xml:space="preserve">Отчеты по темам самообразования. Анализ </w:t>
            </w:r>
            <w:proofErr w:type="gramStart"/>
            <w:r w:rsidRPr="00353E2F">
              <w:rPr>
                <w:bCs/>
                <w:iCs/>
                <w:color w:val="000000"/>
                <w:sz w:val="24"/>
                <w:szCs w:val="24"/>
              </w:rPr>
              <w:t>индивидуального  профессионального</w:t>
            </w:r>
            <w:proofErr w:type="gramEnd"/>
            <w:r w:rsidRPr="00353E2F">
              <w:rPr>
                <w:bCs/>
                <w:iCs/>
                <w:color w:val="000000"/>
                <w:sz w:val="24"/>
                <w:szCs w:val="24"/>
              </w:rPr>
              <w:t xml:space="preserve"> маршру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lastRenderedPageBreak/>
              <w:t>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.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spacing w:before="100" w:beforeAutospacing="1" w:after="100" w:afterAutospacing="1"/>
              <w:rPr>
                <w:bCs/>
                <w:iCs/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Участие в конкурсах, конференциях и </w:t>
            </w:r>
            <w:proofErr w:type="gramStart"/>
            <w:r w:rsidRPr="00353E2F">
              <w:rPr>
                <w:color w:val="000000"/>
                <w:sz w:val="24"/>
                <w:szCs w:val="24"/>
              </w:rPr>
              <w:t>фестивалях  разных</w:t>
            </w:r>
            <w:proofErr w:type="gramEnd"/>
            <w:r w:rsidRPr="00353E2F">
              <w:rPr>
                <w:color w:val="000000"/>
                <w:sz w:val="24"/>
                <w:szCs w:val="24"/>
              </w:rPr>
              <w:t xml:space="preserve"> уровней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Учителя МО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нализ работы по НФГОСам в 5,6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о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F0760" w:rsidRPr="00353E2F" w:rsidRDefault="008F0760" w:rsidP="008F0760">
      <w:pPr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Межсекционная работа</w:t>
      </w:r>
    </w:p>
    <w:p w:rsidR="008F0760" w:rsidRPr="00353E2F" w:rsidRDefault="008F0760" w:rsidP="008F0760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одготовка к пробному ЕГЭ по математике.</w:t>
      </w:r>
    </w:p>
    <w:p w:rsidR="008F0760" w:rsidRPr="00353E2F" w:rsidRDefault="008F0760" w:rsidP="008F0760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Проверка соответствия учебного материала тематическому планированию. Анализ выполнения учебных программ за полугодие. Корректировка календарно- тематического планирования.</w:t>
      </w:r>
    </w:p>
    <w:p w:rsidR="008F0760" w:rsidRPr="00353E2F" w:rsidRDefault="008F0760" w:rsidP="008F0760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Мониторинг обученности ученика. Формы   работы со слабоуспевающими учащимися по ликвидации пробелов в знаниях.</w:t>
      </w:r>
    </w:p>
    <w:p w:rsidR="008F0760" w:rsidRPr="00353E2F" w:rsidRDefault="008F0760" w:rsidP="008F0760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Составление расписания консультаций по подготовке к итоговой аттестации.</w:t>
      </w:r>
    </w:p>
    <w:p w:rsidR="008F0760" w:rsidRPr="00353E2F" w:rsidRDefault="008F0760" w:rsidP="008F0760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Взаимопосещение уроков</w:t>
      </w:r>
    </w:p>
    <w:p w:rsidR="008F0760" w:rsidRPr="00353E2F" w:rsidRDefault="008F0760" w:rsidP="008F0760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Участие школьников в дистанционных олимпиадах</w:t>
      </w:r>
    </w:p>
    <w:p w:rsidR="008F0760" w:rsidRPr="00353E2F" w:rsidRDefault="008F0760" w:rsidP="008F0760">
      <w:pPr>
        <w:numPr>
          <w:ilvl w:val="0"/>
          <w:numId w:val="10"/>
        </w:numPr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Репетиционные контрольные работы по математике в 9, 11-х классах.</w:t>
      </w:r>
    </w:p>
    <w:p w:rsidR="008F0760" w:rsidRPr="00353E2F" w:rsidRDefault="008F0760" w:rsidP="008F0760">
      <w:pPr>
        <w:numPr>
          <w:ilvl w:val="0"/>
          <w:numId w:val="10"/>
        </w:numPr>
        <w:rPr>
          <w:rFonts w:eastAsia="Calibri"/>
          <w:color w:val="000000"/>
          <w:sz w:val="24"/>
          <w:szCs w:val="24"/>
        </w:rPr>
      </w:pPr>
      <w:r w:rsidRPr="00353E2F">
        <w:rPr>
          <w:rFonts w:eastAsia="Calibri"/>
          <w:color w:val="000000"/>
          <w:sz w:val="24"/>
          <w:szCs w:val="24"/>
        </w:rPr>
        <w:t>Анализ взаимопосещенных уроков.</w:t>
      </w:r>
    </w:p>
    <w:p w:rsidR="008F0760" w:rsidRPr="00353E2F" w:rsidRDefault="008F0760" w:rsidP="008F0760">
      <w:pPr>
        <w:numPr>
          <w:ilvl w:val="0"/>
          <w:numId w:val="10"/>
        </w:numPr>
        <w:rPr>
          <w:rFonts w:eastAsia="Calibri"/>
          <w:color w:val="000000"/>
          <w:sz w:val="24"/>
          <w:szCs w:val="24"/>
        </w:rPr>
      </w:pPr>
      <w:r w:rsidRPr="00353E2F">
        <w:rPr>
          <w:rFonts w:eastAsia="Calibri"/>
          <w:color w:val="000000"/>
          <w:sz w:val="24"/>
          <w:szCs w:val="24"/>
        </w:rPr>
        <w:t>Проведение промежуточной аттестации в 5-8, 10 классах</w:t>
      </w: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b/>
          <w:color w:val="000000"/>
          <w:sz w:val="24"/>
          <w:szCs w:val="24"/>
        </w:rPr>
      </w:pPr>
      <w:r w:rsidRPr="00353E2F">
        <w:rPr>
          <w:b/>
          <w:color w:val="000000"/>
          <w:sz w:val="24"/>
          <w:szCs w:val="24"/>
        </w:rPr>
        <w:t>Заседание № 4 (май)</w:t>
      </w:r>
    </w:p>
    <w:p w:rsidR="008F0760" w:rsidRPr="00353E2F" w:rsidRDefault="008F0760" w:rsidP="008F0760">
      <w:pPr>
        <w:spacing w:before="100" w:beforeAutospacing="1" w:after="100" w:afterAutospacing="1"/>
        <w:rPr>
          <w:i/>
          <w:color w:val="000000"/>
          <w:sz w:val="24"/>
          <w:szCs w:val="24"/>
        </w:rPr>
      </w:pPr>
      <w:r w:rsidRPr="00353E2F">
        <w:rPr>
          <w:i/>
          <w:color w:val="000000"/>
          <w:sz w:val="24"/>
          <w:szCs w:val="24"/>
        </w:rPr>
        <w:t>Тема: «Подведение итогов и оценка деятельности МО за учебный год. Задачи и планирование работы на новый учебный год".</w:t>
      </w:r>
    </w:p>
    <w:p w:rsidR="008F0760" w:rsidRPr="00353E2F" w:rsidRDefault="008F0760" w:rsidP="008F0760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353E2F">
        <w:rPr>
          <w:i/>
          <w:color w:val="000000"/>
          <w:sz w:val="24"/>
          <w:szCs w:val="24"/>
        </w:rPr>
        <w:t>Цель</w:t>
      </w:r>
      <w:r w:rsidRPr="00353E2F">
        <w:rPr>
          <w:color w:val="000000"/>
          <w:sz w:val="24"/>
          <w:szCs w:val="24"/>
        </w:rPr>
        <w:t xml:space="preserve">: </w:t>
      </w:r>
      <w:proofErr w:type="gramStart"/>
      <w:r w:rsidRPr="00353E2F">
        <w:rPr>
          <w:color w:val="000000"/>
          <w:sz w:val="24"/>
          <w:szCs w:val="24"/>
        </w:rPr>
        <w:t>1.Проанализировать</w:t>
      </w:r>
      <w:proofErr w:type="gramEnd"/>
      <w:r w:rsidRPr="00353E2F">
        <w:rPr>
          <w:color w:val="000000"/>
          <w:sz w:val="24"/>
          <w:szCs w:val="24"/>
        </w:rPr>
        <w:t xml:space="preserve"> работу МО по выполнению поставленных задач; определить основные  направления дальнейшей работы.</w:t>
      </w:r>
    </w:p>
    <w:p w:rsidR="008F0760" w:rsidRPr="00353E2F" w:rsidRDefault="008F0760" w:rsidP="008F0760">
      <w:pPr>
        <w:spacing w:before="100" w:beforeAutospacing="1" w:after="100" w:afterAutospacing="1"/>
        <w:rPr>
          <w:b/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>2.Провести презентацию опыта работы использования современных образовательных технологий, обеспечивающих ученику развитие его мотивационной сферы, интеллекта, самостоятельности, умение осуществлять самоуправление учебно-познавательной деятельность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5170"/>
        <w:gridCol w:w="1795"/>
        <w:gridCol w:w="698"/>
        <w:gridCol w:w="2413"/>
      </w:tblGrid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Тематика засе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нализ проведения пробных экзаме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Анализ проведения промежуточн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Работа в бланках ОГЭ,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Заботкина С.В.</w:t>
            </w:r>
          </w:p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 xml:space="preserve">Обобщение опыта работы членов МО. Отчет о работе МО учителей матема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до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амоанализ работы учителей за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сооб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Использование ресурсов глобальной информационной сети при проведении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</w:t>
            </w:r>
          </w:p>
        </w:tc>
      </w:tr>
      <w:tr w:rsidR="00353E2F" w:rsidRPr="00353E2F" w:rsidTr="00780F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tabs>
                <w:tab w:val="left" w:pos="540"/>
              </w:tabs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Предварительное планирование работы МО на 2024-2025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60" w:rsidRPr="00353E2F" w:rsidRDefault="008F0760" w:rsidP="008F0760">
            <w:pPr>
              <w:rPr>
                <w:color w:val="000000"/>
                <w:sz w:val="24"/>
                <w:szCs w:val="24"/>
              </w:rPr>
            </w:pPr>
            <w:r w:rsidRPr="00353E2F">
              <w:rPr>
                <w:color w:val="000000"/>
                <w:sz w:val="24"/>
                <w:szCs w:val="24"/>
              </w:rPr>
              <w:t>Все учителя, администрация</w:t>
            </w:r>
          </w:p>
        </w:tc>
      </w:tr>
    </w:tbl>
    <w:p w:rsidR="008F0760" w:rsidRPr="00353E2F" w:rsidRDefault="008F0760" w:rsidP="008F0760">
      <w:pPr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color w:val="000000"/>
          <w:sz w:val="24"/>
          <w:szCs w:val="24"/>
        </w:rPr>
      </w:pPr>
    </w:p>
    <w:p w:rsidR="008F0760" w:rsidRPr="00353E2F" w:rsidRDefault="008F0760" w:rsidP="008F0760">
      <w:pPr>
        <w:rPr>
          <w:color w:val="000000"/>
          <w:sz w:val="24"/>
          <w:szCs w:val="24"/>
        </w:rPr>
      </w:pPr>
    </w:p>
    <w:p w:rsidR="008F0760" w:rsidRPr="00353E2F" w:rsidRDefault="008F0760" w:rsidP="008F0760">
      <w:pPr>
        <w:rPr>
          <w:color w:val="000000"/>
          <w:sz w:val="24"/>
          <w:szCs w:val="24"/>
        </w:rPr>
      </w:pPr>
    </w:p>
    <w:p w:rsidR="008F0760" w:rsidRPr="00353E2F" w:rsidRDefault="008F0760" w:rsidP="008F0760">
      <w:pPr>
        <w:rPr>
          <w:color w:val="000000"/>
          <w:sz w:val="24"/>
          <w:szCs w:val="24"/>
        </w:rPr>
      </w:pPr>
    </w:p>
    <w:p w:rsidR="008F0760" w:rsidRPr="00353E2F" w:rsidRDefault="008F0760" w:rsidP="008F0760">
      <w:pPr>
        <w:rPr>
          <w:color w:val="000000"/>
          <w:sz w:val="24"/>
          <w:szCs w:val="24"/>
        </w:rPr>
      </w:pPr>
    </w:p>
    <w:p w:rsidR="008F0760" w:rsidRPr="00353E2F" w:rsidRDefault="008F0760" w:rsidP="008F0760">
      <w:pPr>
        <w:jc w:val="right"/>
        <w:rPr>
          <w:color w:val="000000"/>
          <w:sz w:val="24"/>
          <w:szCs w:val="24"/>
        </w:rPr>
      </w:pPr>
      <w:r w:rsidRPr="00353E2F">
        <w:rPr>
          <w:color w:val="000000"/>
          <w:sz w:val="24"/>
          <w:szCs w:val="24"/>
        </w:rPr>
        <w:t xml:space="preserve">Руководитель </w:t>
      </w:r>
      <w:proofErr w:type="gramStart"/>
      <w:r w:rsidRPr="00353E2F">
        <w:rPr>
          <w:color w:val="000000"/>
          <w:sz w:val="24"/>
          <w:szCs w:val="24"/>
        </w:rPr>
        <w:t>ШМО:_</w:t>
      </w:r>
      <w:proofErr w:type="gramEnd"/>
      <w:r w:rsidRPr="00353E2F">
        <w:rPr>
          <w:color w:val="000000"/>
          <w:sz w:val="24"/>
          <w:szCs w:val="24"/>
        </w:rPr>
        <w:t>________________Сагайдакова Т.С.</w:t>
      </w:r>
    </w:p>
    <w:p w:rsidR="008F0760" w:rsidRPr="00353E2F" w:rsidRDefault="008F0760" w:rsidP="008F0760">
      <w:pPr>
        <w:spacing w:line="276" w:lineRule="auto"/>
        <w:ind w:right="-442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ind w:left="360"/>
        <w:jc w:val="both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ind w:left="360"/>
        <w:jc w:val="both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ind w:left="360"/>
        <w:jc w:val="both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ind w:left="360"/>
        <w:jc w:val="both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ind w:left="360"/>
        <w:jc w:val="both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ind w:left="360"/>
        <w:jc w:val="both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ind w:left="360"/>
        <w:jc w:val="both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ind w:left="360"/>
        <w:jc w:val="both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ind w:left="360"/>
        <w:jc w:val="both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rPr>
          <w:color w:val="000000"/>
          <w:sz w:val="24"/>
          <w:szCs w:val="24"/>
        </w:rPr>
      </w:pPr>
    </w:p>
    <w:p w:rsidR="008F0760" w:rsidRPr="00353E2F" w:rsidRDefault="008F0760" w:rsidP="008F0760">
      <w:pPr>
        <w:spacing w:line="276" w:lineRule="auto"/>
        <w:ind w:left="540" w:right="-442"/>
        <w:rPr>
          <w:b/>
          <w:color w:val="000000"/>
          <w:sz w:val="24"/>
          <w:szCs w:val="24"/>
        </w:rPr>
      </w:pPr>
    </w:p>
    <w:p w:rsidR="008F0760" w:rsidRPr="00353E2F" w:rsidRDefault="008F0760" w:rsidP="008F0760">
      <w:pPr>
        <w:spacing w:line="276" w:lineRule="auto"/>
        <w:ind w:left="540" w:right="-442"/>
        <w:rPr>
          <w:b/>
          <w:color w:val="000000"/>
          <w:sz w:val="24"/>
          <w:szCs w:val="24"/>
        </w:rPr>
      </w:pPr>
    </w:p>
    <w:sectPr w:rsidR="008F0760" w:rsidRPr="00353E2F" w:rsidSect="00463E93">
      <w:pgSz w:w="11906" w:h="16838"/>
      <w:pgMar w:top="709" w:right="851" w:bottom="72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953"/>
    <w:multiLevelType w:val="hybridMultilevel"/>
    <w:tmpl w:val="C7A0C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479C2"/>
    <w:multiLevelType w:val="hybridMultilevel"/>
    <w:tmpl w:val="C400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7BD"/>
    <w:multiLevelType w:val="multilevel"/>
    <w:tmpl w:val="D5DC03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" w15:restartNumberingAfterBreak="0">
    <w:nsid w:val="05C04F8C"/>
    <w:multiLevelType w:val="hybridMultilevel"/>
    <w:tmpl w:val="F8B00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2F5"/>
    <w:multiLevelType w:val="hybridMultilevel"/>
    <w:tmpl w:val="C810A3EA"/>
    <w:lvl w:ilvl="0" w:tplc="10F28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574B1C"/>
    <w:multiLevelType w:val="hybridMultilevel"/>
    <w:tmpl w:val="283845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431E39"/>
    <w:multiLevelType w:val="hybridMultilevel"/>
    <w:tmpl w:val="8D36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67E8"/>
    <w:multiLevelType w:val="hybridMultilevel"/>
    <w:tmpl w:val="2A0C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A226C"/>
    <w:multiLevelType w:val="multilevel"/>
    <w:tmpl w:val="EB68A0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9" w15:restartNumberingAfterBreak="0">
    <w:nsid w:val="0C8D3F5C"/>
    <w:multiLevelType w:val="multilevel"/>
    <w:tmpl w:val="A026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E051B14"/>
    <w:multiLevelType w:val="hybridMultilevel"/>
    <w:tmpl w:val="74C8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C31B4"/>
    <w:multiLevelType w:val="hybridMultilevel"/>
    <w:tmpl w:val="C8AC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D6DD0"/>
    <w:multiLevelType w:val="hybridMultilevel"/>
    <w:tmpl w:val="4C2CB6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573D2C"/>
    <w:multiLevelType w:val="multilevel"/>
    <w:tmpl w:val="EB68A0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14" w15:restartNumberingAfterBreak="0">
    <w:nsid w:val="1A875044"/>
    <w:multiLevelType w:val="hybridMultilevel"/>
    <w:tmpl w:val="7E76F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92092F"/>
    <w:multiLevelType w:val="hybridMultilevel"/>
    <w:tmpl w:val="1FD2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2107D"/>
    <w:multiLevelType w:val="hybridMultilevel"/>
    <w:tmpl w:val="2E8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48F6"/>
    <w:multiLevelType w:val="hybridMultilevel"/>
    <w:tmpl w:val="58B21162"/>
    <w:lvl w:ilvl="0" w:tplc="2C062AE0">
      <w:start w:val="1"/>
      <w:numFmt w:val="decimal"/>
      <w:lvlText w:val="%1-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2D8D3085"/>
    <w:multiLevelType w:val="hybridMultilevel"/>
    <w:tmpl w:val="C6FE8A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552F2"/>
    <w:multiLevelType w:val="multilevel"/>
    <w:tmpl w:val="4CB8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A7534"/>
    <w:multiLevelType w:val="multilevel"/>
    <w:tmpl w:val="239A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05070"/>
    <w:multiLevelType w:val="hybridMultilevel"/>
    <w:tmpl w:val="9688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63293"/>
    <w:multiLevelType w:val="hybridMultilevel"/>
    <w:tmpl w:val="9688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2E30"/>
    <w:multiLevelType w:val="hybridMultilevel"/>
    <w:tmpl w:val="C6BCC88A"/>
    <w:lvl w:ilvl="0" w:tplc="A9849E9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3ECC4F35"/>
    <w:multiLevelType w:val="hybridMultilevel"/>
    <w:tmpl w:val="74C8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A7616"/>
    <w:multiLevelType w:val="hybridMultilevel"/>
    <w:tmpl w:val="E12A8726"/>
    <w:lvl w:ilvl="0" w:tplc="632046A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42475A90"/>
    <w:multiLevelType w:val="hybridMultilevel"/>
    <w:tmpl w:val="0FA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52F5E51"/>
    <w:multiLevelType w:val="hybridMultilevel"/>
    <w:tmpl w:val="3E6E74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FD18A2"/>
    <w:multiLevelType w:val="hybridMultilevel"/>
    <w:tmpl w:val="74C8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E2C93"/>
    <w:multiLevelType w:val="hybridMultilevel"/>
    <w:tmpl w:val="0E24B700"/>
    <w:lvl w:ilvl="0" w:tplc="2856D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E64281"/>
    <w:multiLevelType w:val="hybridMultilevel"/>
    <w:tmpl w:val="74C8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164C3"/>
    <w:multiLevelType w:val="hybridMultilevel"/>
    <w:tmpl w:val="0CBABD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C25B69"/>
    <w:multiLevelType w:val="hybridMultilevel"/>
    <w:tmpl w:val="2E8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1170A"/>
    <w:multiLevelType w:val="hybridMultilevel"/>
    <w:tmpl w:val="E4AAEEE8"/>
    <w:lvl w:ilvl="0" w:tplc="6480D7E4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4" w15:restartNumberingAfterBreak="0">
    <w:nsid w:val="57B6392A"/>
    <w:multiLevelType w:val="hybridMultilevel"/>
    <w:tmpl w:val="9688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77465"/>
    <w:multiLevelType w:val="hybridMultilevel"/>
    <w:tmpl w:val="B2DE68A4"/>
    <w:lvl w:ilvl="0" w:tplc="915CEE04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6" w15:restartNumberingAfterBreak="0">
    <w:nsid w:val="59D74365"/>
    <w:multiLevelType w:val="hybridMultilevel"/>
    <w:tmpl w:val="4484E528"/>
    <w:lvl w:ilvl="0" w:tplc="5582D74E">
      <w:start w:val="1"/>
      <w:numFmt w:val="decimal"/>
      <w:lvlText w:val="%1."/>
      <w:lvlJc w:val="left"/>
      <w:pPr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7" w15:restartNumberingAfterBreak="0">
    <w:nsid w:val="5A412812"/>
    <w:multiLevelType w:val="multilevel"/>
    <w:tmpl w:val="DD52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994CBB"/>
    <w:multiLevelType w:val="hybridMultilevel"/>
    <w:tmpl w:val="9688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87C52"/>
    <w:multiLevelType w:val="hybridMultilevel"/>
    <w:tmpl w:val="40D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43041"/>
    <w:multiLevelType w:val="hybridMultilevel"/>
    <w:tmpl w:val="4D0AE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C985998"/>
    <w:multiLevelType w:val="hybridMultilevel"/>
    <w:tmpl w:val="9688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813A5"/>
    <w:multiLevelType w:val="hybridMultilevel"/>
    <w:tmpl w:val="E8D2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E5CB9"/>
    <w:multiLevelType w:val="hybridMultilevel"/>
    <w:tmpl w:val="F362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D0F8A"/>
    <w:multiLevelType w:val="hybridMultilevel"/>
    <w:tmpl w:val="1614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961A7"/>
    <w:multiLevelType w:val="hybridMultilevel"/>
    <w:tmpl w:val="28EAF476"/>
    <w:lvl w:ilvl="0" w:tplc="3692D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745D2D"/>
    <w:multiLevelType w:val="hybridMultilevel"/>
    <w:tmpl w:val="194252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774999"/>
    <w:multiLevelType w:val="hybridMultilevel"/>
    <w:tmpl w:val="A21CB606"/>
    <w:lvl w:ilvl="0" w:tplc="4D7CE6BE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8"/>
  </w:num>
  <w:num w:numId="5">
    <w:abstractNumId w:val="19"/>
  </w:num>
  <w:num w:numId="6">
    <w:abstractNumId w:val="37"/>
  </w:num>
  <w:num w:numId="7">
    <w:abstractNumId w:val="20"/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9"/>
  </w:num>
  <w:num w:numId="20">
    <w:abstractNumId w:val="3"/>
  </w:num>
  <w:num w:numId="21">
    <w:abstractNumId w:val="27"/>
  </w:num>
  <w:num w:numId="22">
    <w:abstractNumId w:val="5"/>
  </w:num>
  <w:num w:numId="23">
    <w:abstractNumId w:val="1"/>
  </w:num>
  <w:num w:numId="24">
    <w:abstractNumId w:val="43"/>
  </w:num>
  <w:num w:numId="2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4"/>
  </w:num>
  <w:num w:numId="31">
    <w:abstractNumId w:val="12"/>
  </w:num>
  <w:num w:numId="32">
    <w:abstractNumId w:val="41"/>
  </w:num>
  <w:num w:numId="33">
    <w:abstractNumId w:val="21"/>
  </w:num>
  <w:num w:numId="34">
    <w:abstractNumId w:val="31"/>
  </w:num>
  <w:num w:numId="35">
    <w:abstractNumId w:val="22"/>
  </w:num>
  <w:num w:numId="36">
    <w:abstractNumId w:val="38"/>
  </w:num>
  <w:num w:numId="37">
    <w:abstractNumId w:val="7"/>
  </w:num>
  <w:num w:numId="38">
    <w:abstractNumId w:val="29"/>
  </w:num>
  <w:num w:numId="39">
    <w:abstractNumId w:val="6"/>
  </w:num>
  <w:num w:numId="40">
    <w:abstractNumId w:val="47"/>
  </w:num>
  <w:num w:numId="41">
    <w:abstractNumId w:val="45"/>
  </w:num>
  <w:num w:numId="42">
    <w:abstractNumId w:val="25"/>
  </w:num>
  <w:num w:numId="43">
    <w:abstractNumId w:val="23"/>
  </w:num>
  <w:num w:numId="44">
    <w:abstractNumId w:val="4"/>
  </w:num>
  <w:num w:numId="45">
    <w:abstractNumId w:val="35"/>
  </w:num>
  <w:num w:numId="46">
    <w:abstractNumId w:val="44"/>
  </w:num>
  <w:num w:numId="47">
    <w:abstractNumId w:val="36"/>
  </w:num>
  <w:num w:numId="48">
    <w:abstractNumId w:val="17"/>
  </w:num>
  <w:num w:numId="49">
    <w:abstractNumId w:val="33"/>
  </w:num>
  <w:num w:numId="50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B7D"/>
    <w:rsid w:val="00011174"/>
    <w:rsid w:val="000116D3"/>
    <w:rsid w:val="00037483"/>
    <w:rsid w:val="00044E57"/>
    <w:rsid w:val="00047E05"/>
    <w:rsid w:val="0005094A"/>
    <w:rsid w:val="00055EE0"/>
    <w:rsid w:val="00073D50"/>
    <w:rsid w:val="00075EFB"/>
    <w:rsid w:val="0008633B"/>
    <w:rsid w:val="000A16A8"/>
    <w:rsid w:val="000A1FB6"/>
    <w:rsid w:val="000A4849"/>
    <w:rsid w:val="000B61B4"/>
    <w:rsid w:val="000D6297"/>
    <w:rsid w:val="000E472E"/>
    <w:rsid w:val="000F0833"/>
    <w:rsid w:val="000F33DB"/>
    <w:rsid w:val="000F5FF8"/>
    <w:rsid w:val="000F7591"/>
    <w:rsid w:val="001071B1"/>
    <w:rsid w:val="00111D8B"/>
    <w:rsid w:val="00112FC0"/>
    <w:rsid w:val="001158D8"/>
    <w:rsid w:val="00123F93"/>
    <w:rsid w:val="001342E3"/>
    <w:rsid w:val="00136853"/>
    <w:rsid w:val="001461C1"/>
    <w:rsid w:val="00157EAB"/>
    <w:rsid w:val="00171191"/>
    <w:rsid w:val="001716F2"/>
    <w:rsid w:val="00175B4C"/>
    <w:rsid w:val="00181BDC"/>
    <w:rsid w:val="001846BB"/>
    <w:rsid w:val="00186A32"/>
    <w:rsid w:val="00193C88"/>
    <w:rsid w:val="00196384"/>
    <w:rsid w:val="001A15BA"/>
    <w:rsid w:val="001A2BC4"/>
    <w:rsid w:val="001B133E"/>
    <w:rsid w:val="001B24C9"/>
    <w:rsid w:val="001C2315"/>
    <w:rsid w:val="001D779A"/>
    <w:rsid w:val="001E27AF"/>
    <w:rsid w:val="001E71B6"/>
    <w:rsid w:val="001F09D3"/>
    <w:rsid w:val="001F1FDE"/>
    <w:rsid w:val="001F22BF"/>
    <w:rsid w:val="002023CE"/>
    <w:rsid w:val="00203BC1"/>
    <w:rsid w:val="0020709B"/>
    <w:rsid w:val="002272B3"/>
    <w:rsid w:val="002272D6"/>
    <w:rsid w:val="00257774"/>
    <w:rsid w:val="00272E8B"/>
    <w:rsid w:val="00280227"/>
    <w:rsid w:val="00284221"/>
    <w:rsid w:val="00287725"/>
    <w:rsid w:val="00290B21"/>
    <w:rsid w:val="0029156D"/>
    <w:rsid w:val="00295D94"/>
    <w:rsid w:val="002A29C8"/>
    <w:rsid w:val="002C5E5E"/>
    <w:rsid w:val="002C7370"/>
    <w:rsid w:val="002D25BE"/>
    <w:rsid w:val="002E5CE5"/>
    <w:rsid w:val="002F2DF8"/>
    <w:rsid w:val="002F31B4"/>
    <w:rsid w:val="002F6398"/>
    <w:rsid w:val="003012F9"/>
    <w:rsid w:val="00304AB3"/>
    <w:rsid w:val="00314757"/>
    <w:rsid w:val="0031761E"/>
    <w:rsid w:val="003267CB"/>
    <w:rsid w:val="00330E76"/>
    <w:rsid w:val="0033117E"/>
    <w:rsid w:val="003320AB"/>
    <w:rsid w:val="00335BE0"/>
    <w:rsid w:val="00344B96"/>
    <w:rsid w:val="003517D6"/>
    <w:rsid w:val="00351BAA"/>
    <w:rsid w:val="00353E2F"/>
    <w:rsid w:val="003564DB"/>
    <w:rsid w:val="0035684B"/>
    <w:rsid w:val="0036160D"/>
    <w:rsid w:val="0036468E"/>
    <w:rsid w:val="00370DF8"/>
    <w:rsid w:val="00374517"/>
    <w:rsid w:val="00374CF1"/>
    <w:rsid w:val="00380CFC"/>
    <w:rsid w:val="00386DCA"/>
    <w:rsid w:val="00392880"/>
    <w:rsid w:val="003933C2"/>
    <w:rsid w:val="003C310D"/>
    <w:rsid w:val="003C3A5C"/>
    <w:rsid w:val="003C408A"/>
    <w:rsid w:val="003C76BA"/>
    <w:rsid w:val="003D590A"/>
    <w:rsid w:val="003F4E17"/>
    <w:rsid w:val="00413133"/>
    <w:rsid w:val="00413732"/>
    <w:rsid w:val="00425C12"/>
    <w:rsid w:val="00432D93"/>
    <w:rsid w:val="004365C3"/>
    <w:rsid w:val="00442211"/>
    <w:rsid w:val="0044323F"/>
    <w:rsid w:val="00443874"/>
    <w:rsid w:val="004511BB"/>
    <w:rsid w:val="00451C2B"/>
    <w:rsid w:val="00463E93"/>
    <w:rsid w:val="004960C7"/>
    <w:rsid w:val="00497487"/>
    <w:rsid w:val="004A7DC9"/>
    <w:rsid w:val="004B3A78"/>
    <w:rsid w:val="004C65A0"/>
    <w:rsid w:val="004D7D18"/>
    <w:rsid w:val="00500E44"/>
    <w:rsid w:val="00514D29"/>
    <w:rsid w:val="00517E1C"/>
    <w:rsid w:val="00520F48"/>
    <w:rsid w:val="005256AD"/>
    <w:rsid w:val="005261A7"/>
    <w:rsid w:val="005419B5"/>
    <w:rsid w:val="0057088D"/>
    <w:rsid w:val="00574254"/>
    <w:rsid w:val="0057485B"/>
    <w:rsid w:val="0057730F"/>
    <w:rsid w:val="00586F46"/>
    <w:rsid w:val="00595635"/>
    <w:rsid w:val="005C23F6"/>
    <w:rsid w:val="005C7B95"/>
    <w:rsid w:val="005D1774"/>
    <w:rsid w:val="005D46A7"/>
    <w:rsid w:val="005E16A5"/>
    <w:rsid w:val="005F4756"/>
    <w:rsid w:val="00604E87"/>
    <w:rsid w:val="00606543"/>
    <w:rsid w:val="0061224F"/>
    <w:rsid w:val="00612865"/>
    <w:rsid w:val="00612AC9"/>
    <w:rsid w:val="00613FAF"/>
    <w:rsid w:val="00624A8E"/>
    <w:rsid w:val="00625638"/>
    <w:rsid w:val="00626774"/>
    <w:rsid w:val="00627428"/>
    <w:rsid w:val="00637418"/>
    <w:rsid w:val="00637CE8"/>
    <w:rsid w:val="00640D72"/>
    <w:rsid w:val="00644891"/>
    <w:rsid w:val="00653E8D"/>
    <w:rsid w:val="006562AB"/>
    <w:rsid w:val="006730B5"/>
    <w:rsid w:val="00693DEA"/>
    <w:rsid w:val="006A0B2D"/>
    <w:rsid w:val="006A31B2"/>
    <w:rsid w:val="006A390B"/>
    <w:rsid w:val="006C59A8"/>
    <w:rsid w:val="006F20FE"/>
    <w:rsid w:val="00703A93"/>
    <w:rsid w:val="00707307"/>
    <w:rsid w:val="007151CF"/>
    <w:rsid w:val="00717CFB"/>
    <w:rsid w:val="00721D35"/>
    <w:rsid w:val="00721E67"/>
    <w:rsid w:val="007306CB"/>
    <w:rsid w:val="00745523"/>
    <w:rsid w:val="00751653"/>
    <w:rsid w:val="00757963"/>
    <w:rsid w:val="007714CE"/>
    <w:rsid w:val="00772D9E"/>
    <w:rsid w:val="0077449D"/>
    <w:rsid w:val="00780F3D"/>
    <w:rsid w:val="0078349A"/>
    <w:rsid w:val="007861B6"/>
    <w:rsid w:val="0078668F"/>
    <w:rsid w:val="0078684A"/>
    <w:rsid w:val="00795C83"/>
    <w:rsid w:val="007B62B3"/>
    <w:rsid w:val="007C30B9"/>
    <w:rsid w:val="007C65F3"/>
    <w:rsid w:val="007D2BA9"/>
    <w:rsid w:val="007E7F34"/>
    <w:rsid w:val="007F764F"/>
    <w:rsid w:val="00801E24"/>
    <w:rsid w:val="00805C23"/>
    <w:rsid w:val="00807021"/>
    <w:rsid w:val="00815506"/>
    <w:rsid w:val="00820103"/>
    <w:rsid w:val="00825ED1"/>
    <w:rsid w:val="00827722"/>
    <w:rsid w:val="00832486"/>
    <w:rsid w:val="00832653"/>
    <w:rsid w:val="00833559"/>
    <w:rsid w:val="0086219F"/>
    <w:rsid w:val="00863F7E"/>
    <w:rsid w:val="00877077"/>
    <w:rsid w:val="00881495"/>
    <w:rsid w:val="008910F8"/>
    <w:rsid w:val="0089133C"/>
    <w:rsid w:val="008914E9"/>
    <w:rsid w:val="008B2941"/>
    <w:rsid w:val="008B6760"/>
    <w:rsid w:val="008C2EE4"/>
    <w:rsid w:val="008C7ED6"/>
    <w:rsid w:val="008E0820"/>
    <w:rsid w:val="008E0BC1"/>
    <w:rsid w:val="008F0760"/>
    <w:rsid w:val="008F1F37"/>
    <w:rsid w:val="0090222D"/>
    <w:rsid w:val="00906471"/>
    <w:rsid w:val="00911079"/>
    <w:rsid w:val="0091373C"/>
    <w:rsid w:val="00937667"/>
    <w:rsid w:val="00940307"/>
    <w:rsid w:val="00942C3F"/>
    <w:rsid w:val="009568CD"/>
    <w:rsid w:val="00967E0F"/>
    <w:rsid w:val="0097145C"/>
    <w:rsid w:val="00985AED"/>
    <w:rsid w:val="00995A7D"/>
    <w:rsid w:val="009A2034"/>
    <w:rsid w:val="009A7FD0"/>
    <w:rsid w:val="009B6AC7"/>
    <w:rsid w:val="009D2885"/>
    <w:rsid w:val="009E4759"/>
    <w:rsid w:val="00A02317"/>
    <w:rsid w:val="00A060EB"/>
    <w:rsid w:val="00A1044F"/>
    <w:rsid w:val="00A15D27"/>
    <w:rsid w:val="00A16A5A"/>
    <w:rsid w:val="00A215A6"/>
    <w:rsid w:val="00A238BE"/>
    <w:rsid w:val="00A30BC1"/>
    <w:rsid w:val="00A332B5"/>
    <w:rsid w:val="00A4396F"/>
    <w:rsid w:val="00A560E2"/>
    <w:rsid w:val="00A61A25"/>
    <w:rsid w:val="00A61CD5"/>
    <w:rsid w:val="00A85031"/>
    <w:rsid w:val="00A94ED1"/>
    <w:rsid w:val="00A968B8"/>
    <w:rsid w:val="00AB06EE"/>
    <w:rsid w:val="00AC0130"/>
    <w:rsid w:val="00AC34A2"/>
    <w:rsid w:val="00AC650D"/>
    <w:rsid w:val="00AD45E4"/>
    <w:rsid w:val="00AE758B"/>
    <w:rsid w:val="00AF2EC9"/>
    <w:rsid w:val="00B0559B"/>
    <w:rsid w:val="00B05D1C"/>
    <w:rsid w:val="00B11697"/>
    <w:rsid w:val="00B15DD8"/>
    <w:rsid w:val="00B16AE7"/>
    <w:rsid w:val="00B1773D"/>
    <w:rsid w:val="00B17CA3"/>
    <w:rsid w:val="00B238C8"/>
    <w:rsid w:val="00B2455E"/>
    <w:rsid w:val="00B34425"/>
    <w:rsid w:val="00B362BA"/>
    <w:rsid w:val="00B4224A"/>
    <w:rsid w:val="00B5369D"/>
    <w:rsid w:val="00B566A5"/>
    <w:rsid w:val="00B650FC"/>
    <w:rsid w:val="00B672D7"/>
    <w:rsid w:val="00B82931"/>
    <w:rsid w:val="00BA5542"/>
    <w:rsid w:val="00BB28B5"/>
    <w:rsid w:val="00BC4D23"/>
    <w:rsid w:val="00BD243B"/>
    <w:rsid w:val="00BF0BA3"/>
    <w:rsid w:val="00BF3BCA"/>
    <w:rsid w:val="00BF3CA3"/>
    <w:rsid w:val="00BF4D4A"/>
    <w:rsid w:val="00BF783C"/>
    <w:rsid w:val="00BF7B18"/>
    <w:rsid w:val="00C00938"/>
    <w:rsid w:val="00C14C9A"/>
    <w:rsid w:val="00C2553D"/>
    <w:rsid w:val="00C30118"/>
    <w:rsid w:val="00C35742"/>
    <w:rsid w:val="00C4242C"/>
    <w:rsid w:val="00C47806"/>
    <w:rsid w:val="00C50BE0"/>
    <w:rsid w:val="00C62D9D"/>
    <w:rsid w:val="00C63F5B"/>
    <w:rsid w:val="00C867C5"/>
    <w:rsid w:val="00CA5343"/>
    <w:rsid w:val="00CA5EC0"/>
    <w:rsid w:val="00CA6C53"/>
    <w:rsid w:val="00CB2F55"/>
    <w:rsid w:val="00CB4C93"/>
    <w:rsid w:val="00CC03C8"/>
    <w:rsid w:val="00CE5994"/>
    <w:rsid w:val="00CF58AC"/>
    <w:rsid w:val="00CF58FF"/>
    <w:rsid w:val="00D0114A"/>
    <w:rsid w:val="00D04FC3"/>
    <w:rsid w:val="00D14F3F"/>
    <w:rsid w:val="00D16418"/>
    <w:rsid w:val="00D22C56"/>
    <w:rsid w:val="00D24BFC"/>
    <w:rsid w:val="00D344E9"/>
    <w:rsid w:val="00D40F70"/>
    <w:rsid w:val="00D44907"/>
    <w:rsid w:val="00D51703"/>
    <w:rsid w:val="00D54586"/>
    <w:rsid w:val="00D554A4"/>
    <w:rsid w:val="00D640F2"/>
    <w:rsid w:val="00D90183"/>
    <w:rsid w:val="00D9416B"/>
    <w:rsid w:val="00DA02CF"/>
    <w:rsid w:val="00DA18B3"/>
    <w:rsid w:val="00DA6EC5"/>
    <w:rsid w:val="00DB50DA"/>
    <w:rsid w:val="00DB617C"/>
    <w:rsid w:val="00DC268E"/>
    <w:rsid w:val="00DD2636"/>
    <w:rsid w:val="00DF5A2C"/>
    <w:rsid w:val="00E05FF6"/>
    <w:rsid w:val="00E062FC"/>
    <w:rsid w:val="00E11E1E"/>
    <w:rsid w:val="00E544B2"/>
    <w:rsid w:val="00E63670"/>
    <w:rsid w:val="00E66C9D"/>
    <w:rsid w:val="00E8035F"/>
    <w:rsid w:val="00E84696"/>
    <w:rsid w:val="00E92B8A"/>
    <w:rsid w:val="00EB4BAA"/>
    <w:rsid w:val="00EB77E3"/>
    <w:rsid w:val="00EB7911"/>
    <w:rsid w:val="00EC259D"/>
    <w:rsid w:val="00EC2B7D"/>
    <w:rsid w:val="00EF27CD"/>
    <w:rsid w:val="00EF6AD7"/>
    <w:rsid w:val="00F07E0F"/>
    <w:rsid w:val="00F2278C"/>
    <w:rsid w:val="00F2335C"/>
    <w:rsid w:val="00F31A8E"/>
    <w:rsid w:val="00F34A1B"/>
    <w:rsid w:val="00F44B20"/>
    <w:rsid w:val="00F50F13"/>
    <w:rsid w:val="00F65BDA"/>
    <w:rsid w:val="00F6786E"/>
    <w:rsid w:val="00F71AD7"/>
    <w:rsid w:val="00F72215"/>
    <w:rsid w:val="00F73972"/>
    <w:rsid w:val="00F75DFE"/>
    <w:rsid w:val="00F92D2B"/>
    <w:rsid w:val="00F93341"/>
    <w:rsid w:val="00F94B5E"/>
    <w:rsid w:val="00FA230E"/>
    <w:rsid w:val="00FA3BD6"/>
    <w:rsid w:val="00FC7EA9"/>
    <w:rsid w:val="00FD41BA"/>
    <w:rsid w:val="00FD5AD0"/>
    <w:rsid w:val="00FD5F0A"/>
    <w:rsid w:val="00FE5690"/>
    <w:rsid w:val="00FE5A73"/>
    <w:rsid w:val="00FE6A9E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FF159C-192D-42BA-9C4C-84F94DD7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9D3"/>
  </w:style>
  <w:style w:type="paragraph" w:styleId="1">
    <w:name w:val="heading 1"/>
    <w:basedOn w:val="a"/>
    <w:next w:val="a"/>
    <w:link w:val="10"/>
    <w:uiPriority w:val="99"/>
    <w:qFormat/>
    <w:rsid w:val="00EC2B7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C2B7D"/>
    <w:pPr>
      <w:keepNext/>
      <w:ind w:left="-108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EC2B7D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54D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54D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954DFB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EC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D554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uiPriority w:val="99"/>
    <w:rsid w:val="008E082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911079"/>
    <w:pPr>
      <w:ind w:right="-442"/>
    </w:pPr>
    <w:rPr>
      <w:sz w:val="28"/>
      <w:szCs w:val="24"/>
      <w:lang w:eastAsia="ko-KR"/>
    </w:rPr>
  </w:style>
  <w:style w:type="character" w:customStyle="1" w:styleId="a6">
    <w:name w:val="Основной текст Знак"/>
    <w:link w:val="a5"/>
    <w:locked/>
    <w:rsid w:val="00911079"/>
    <w:rPr>
      <w:sz w:val="24"/>
    </w:rPr>
  </w:style>
  <w:style w:type="character" w:customStyle="1" w:styleId="12">
    <w:name w:val="Основной текст1"/>
    <w:uiPriority w:val="99"/>
    <w:rsid w:val="00911079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463E93"/>
  </w:style>
  <w:style w:type="table" w:customStyle="1" w:styleId="14">
    <w:name w:val="Сетка таблицы1"/>
    <w:basedOn w:val="a1"/>
    <w:next w:val="a3"/>
    <w:rsid w:val="00463E9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3E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36160D"/>
  </w:style>
  <w:style w:type="character" w:customStyle="1" w:styleId="15">
    <w:name w:val="Просмотренная гиперссылка1"/>
    <w:uiPriority w:val="99"/>
    <w:semiHidden/>
    <w:unhideWhenUsed/>
    <w:rsid w:val="0036160D"/>
    <w:rPr>
      <w:color w:val="954F72"/>
      <w:u w:val="single"/>
    </w:rPr>
  </w:style>
  <w:style w:type="paragraph" w:customStyle="1" w:styleId="msonormal0">
    <w:name w:val="msonormal"/>
    <w:basedOn w:val="a"/>
    <w:rsid w:val="0036160D"/>
    <w:pPr>
      <w:spacing w:before="100" w:beforeAutospacing="1" w:after="100" w:afterAutospacing="1"/>
    </w:pPr>
    <w:rPr>
      <w:sz w:val="24"/>
      <w:szCs w:val="24"/>
    </w:rPr>
  </w:style>
  <w:style w:type="table" w:customStyle="1" w:styleId="22">
    <w:name w:val="Сетка таблицы2"/>
    <w:basedOn w:val="a1"/>
    <w:next w:val="a3"/>
    <w:uiPriority w:val="99"/>
    <w:rsid w:val="0036160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36160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semiHidden/>
    <w:unhideWhenUsed/>
    <w:rsid w:val="0036160D"/>
    <w:rPr>
      <w:color w:val="800080"/>
      <w:u w:val="single"/>
    </w:rPr>
  </w:style>
  <w:style w:type="paragraph" w:styleId="a9">
    <w:name w:val="Normal (Web)"/>
    <w:basedOn w:val="a"/>
    <w:unhideWhenUsed/>
    <w:rsid w:val="00443874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44387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customStyle="1" w:styleId="31">
    <w:name w:val="Сетка таблицы3"/>
    <w:basedOn w:val="a1"/>
    <w:next w:val="a3"/>
    <w:uiPriority w:val="39"/>
    <w:rsid w:val="00011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6A5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16A5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F75DFE"/>
    <w:rPr>
      <w:rFonts w:ascii="Gabriola" w:hAnsi="Gabriola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DF4F-96F5-48E9-9532-59EFA1A2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Анастасия Кошкова</cp:lastModifiedBy>
  <cp:revision>215</cp:revision>
  <cp:lastPrinted>2012-06-14T08:35:00Z</cp:lastPrinted>
  <dcterms:created xsi:type="dcterms:W3CDTF">2018-06-12T07:12:00Z</dcterms:created>
  <dcterms:modified xsi:type="dcterms:W3CDTF">2023-10-16T04:21:00Z</dcterms:modified>
</cp:coreProperties>
</file>